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00" w:rsidRDefault="00C522CA" w:rsidP="00DA3200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193.95pt;margin-top:-21.7pt;width:42.5pt;height:50.4pt;z-index:251693056;visibility:visible;mso-wrap-edited:f">
            <v:imagedata r:id="rId9" o:title=""/>
          </v:shape>
          <o:OLEObject Type="Embed" ProgID="Word.Picture.8" ShapeID="_x0000_s1076" DrawAspect="Content" ObjectID="_1718630394" r:id="rId10"/>
        </w:pict>
      </w:r>
    </w:p>
    <w:p w:rsidR="00DA3200" w:rsidRDefault="00DA3200" w:rsidP="00DA3200"/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>СОВЕТСКИЙ МУНИЦИПАЛЬНЫЙ РАЙОН</w:t>
      </w: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C522CA" w:rsidRPr="00C522CA" w:rsidRDefault="00C522CA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22CA">
        <w:rPr>
          <w:rFonts w:ascii="Times New Roman" w:hAnsi="Times New Roman" w:cs="Times New Roman"/>
          <w:sz w:val="28"/>
          <w:szCs w:val="28"/>
        </w:rPr>
        <w:t>24.06.2022                                                                                                            № 423</w:t>
      </w: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22CA">
        <w:rPr>
          <w:rFonts w:ascii="Times New Roman" w:hAnsi="Times New Roman" w:cs="Times New Roman"/>
          <w:sz w:val="28"/>
          <w:szCs w:val="28"/>
        </w:rPr>
        <w:t>г. Советск</w:t>
      </w:r>
    </w:p>
    <w:p w:rsidR="00C522CA" w:rsidRPr="00C522CA" w:rsidRDefault="00C522CA" w:rsidP="00C522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DA3200" w:rsidRPr="00C522CA" w:rsidRDefault="00DA3200" w:rsidP="00C522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C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C522CA">
        <w:rPr>
          <w:rFonts w:ascii="Times New Roman" w:hAnsi="Times New Roman" w:cs="Times New Roman"/>
          <w:b/>
          <w:bCs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522CA">
        <w:rPr>
          <w:rFonts w:ascii="Times New Roman" w:hAnsi="Times New Roman" w:cs="Times New Roman"/>
          <w:b/>
          <w:sz w:val="28"/>
          <w:szCs w:val="28"/>
        </w:rPr>
        <w:t>»</w:t>
      </w:r>
    </w:p>
    <w:p w:rsidR="00DA3200" w:rsidRPr="00C522CA" w:rsidRDefault="00DA3200" w:rsidP="00DA3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200" w:rsidRDefault="00DA3200" w:rsidP="00DA32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оветского района ПОСТАНОВЛЯЕТ:</w:t>
      </w:r>
    </w:p>
    <w:p w:rsidR="00DA3200" w:rsidRDefault="00DA3200" w:rsidP="00DA3200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Pr="0048151F">
        <w:rPr>
          <w:rFonts w:ascii="Times New Roman" w:hAnsi="Times New Roman"/>
          <w:bCs/>
          <w:sz w:val="28"/>
          <w:szCs w:val="28"/>
        </w:rPr>
        <w:t>«</w:t>
      </w:r>
      <w:r w:rsidRPr="0048151F">
        <w:rPr>
          <w:rFonts w:ascii="TimesNewRomanPS-BoldMT" w:hAnsi="TimesNewRomanPS-BoldMT" w:cs="TimesNewRomanPS-BoldMT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48151F">
        <w:rPr>
          <w:rFonts w:ascii="Times New Roman" w:hAnsi="Times New Roman"/>
          <w:sz w:val="28"/>
        </w:rPr>
        <w:t xml:space="preserve">» </w:t>
      </w:r>
      <w:r w:rsidR="00C522C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A3200" w:rsidRDefault="00DA3200" w:rsidP="00DA3200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 Признать утратившими силу постановления администрации Советского района:</w:t>
      </w:r>
    </w:p>
    <w:p w:rsidR="00DA3200" w:rsidRDefault="00DA3200" w:rsidP="00DA320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 22.02.2019 № 123 «Об утверждении административного регламента предоставления муниципальной услуги </w:t>
      </w:r>
      <w:r w:rsidRPr="003A65D6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;</w:t>
      </w:r>
    </w:p>
    <w:p w:rsidR="00DA3200" w:rsidRPr="007C302E" w:rsidRDefault="00DA3200" w:rsidP="00DA3200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>от 14.12.2020 № 804 «О внесении изменений в постановление администрации Советского района от 22.02.2019 № 123».</w:t>
      </w:r>
    </w:p>
    <w:p w:rsidR="00DA3200" w:rsidRDefault="00DA3200" w:rsidP="00DA3200">
      <w:pPr>
        <w:tabs>
          <w:tab w:val="left" w:pos="935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7A6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9906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A3200" w:rsidRDefault="00DA3200" w:rsidP="00DA3200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3200" w:rsidRPr="00DA3200" w:rsidRDefault="00DA3200" w:rsidP="00DA3200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47A6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Советского района       М.И. Баранова</w:t>
      </w:r>
    </w:p>
    <w:p w:rsidR="00DA3200" w:rsidRDefault="00DA3200" w:rsidP="00916B1C"/>
    <w:p w:rsidR="00DA3200" w:rsidRDefault="00DA3200" w:rsidP="00916B1C"/>
    <w:p w:rsidR="00916B1C" w:rsidRPr="00916B1C" w:rsidRDefault="00C522CA" w:rsidP="00916B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8.2pt;width:217.4pt;height:143.7pt;z-index:251658240;mso-wrap-distance-left:9.05pt;mso-wrap-distance-right:9.05pt" stroked="f">
            <v:fill color2="black"/>
            <v:textbox style="mso-next-textbox:#_x0000_s1026" inset="0,0,0,0">
              <w:txbxContent>
                <w:p w:rsidR="00BB4674" w:rsidRDefault="00BB4674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BB4674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BB4674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</w:p>
                <w:p w:rsidR="00BB4674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BB4674" w:rsidRPr="00C5743B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</w:p>
                <w:p w:rsidR="00BB4674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</w:p>
                <w:p w:rsidR="00BB4674" w:rsidRDefault="00BB4674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BB4674" w:rsidRPr="001F0BBF" w:rsidRDefault="00BB4674" w:rsidP="00120756">
                  <w:pPr>
                    <w:pStyle w:val="2TimesNewRoman"/>
                    <w:spacing w:before="0" w:after="0"/>
                    <w:jc w:val="left"/>
                  </w:pPr>
                  <w:r>
                    <w:rPr>
                      <w:b w:val="0"/>
                      <w:i w:val="0"/>
                    </w:rPr>
                    <w:t>от</w:t>
                  </w:r>
                  <w:r w:rsidRPr="00E16B64">
                    <w:rPr>
                      <w:b w:val="0"/>
                      <w:i w:val="0"/>
                    </w:rPr>
                    <w:t xml:space="preserve"> </w:t>
                  </w:r>
                  <w:r w:rsidR="00DA3200">
                    <w:rPr>
                      <w:b w:val="0"/>
                      <w:i w:val="0"/>
                    </w:rPr>
                    <w:t xml:space="preserve">24.06.2022 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="00DA3200">
                    <w:rPr>
                      <w:b w:val="0"/>
                      <w:i w:val="0"/>
                    </w:rPr>
                    <w:t xml:space="preserve">423 </w:t>
                  </w:r>
                </w:p>
              </w:txbxContent>
            </v:textbox>
            <w10:wrap type="topAndBottom"/>
          </v:shape>
        </w:pict>
      </w:r>
    </w:p>
    <w:p w:rsidR="00E0215A" w:rsidRDefault="00120756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0215A" w:rsidRPr="00481FBC" w:rsidRDefault="00E0215A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0215A" w:rsidRPr="00185281" w:rsidRDefault="00E0215A" w:rsidP="002F77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8578C">
        <w:rPr>
          <w:rFonts w:ascii="Times New Roman" w:hAnsi="Times New Roman"/>
          <w:b/>
          <w:sz w:val="28"/>
          <w:szCs w:val="28"/>
        </w:rPr>
        <w:t>«</w:t>
      </w:r>
      <w:r w:rsidR="002F7738">
        <w:rPr>
          <w:rFonts w:ascii="TimesNewRomanPS-BoldMT" w:hAnsi="TimesNewRomanPS-BoldMT" w:cs="TimesNewRomanPS-BoldMT"/>
          <w:b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85281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E0215A" w:rsidRPr="00481FBC" w:rsidRDefault="00E0215A" w:rsidP="00E0215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15A" w:rsidRDefault="00C109FF" w:rsidP="00120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F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109FF" w:rsidRPr="00C109FF" w:rsidRDefault="00C109FF" w:rsidP="00120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15A" w:rsidRPr="00C109FF" w:rsidRDefault="00E0215A" w:rsidP="00120756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FF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377F11" w:rsidRPr="00C109F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Pr="00C109FF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78578C" w:rsidRPr="005016EF" w:rsidRDefault="00C109FF" w:rsidP="0050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5281">
        <w:rPr>
          <w:rFonts w:ascii="Times New Roman" w:hAnsi="Times New Roman" w:cs="Times New Roman"/>
          <w:sz w:val="28"/>
          <w:szCs w:val="28"/>
        </w:rPr>
        <w:t xml:space="preserve">1.1. </w:t>
      </w:r>
      <w:r w:rsidR="005016EF">
        <w:rPr>
          <w:rFonts w:ascii="TimesNewRomanPSMT" w:hAnsi="TimesNewRomanPSMT" w:cs="TimesNewRomanPSMT"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</w:t>
      </w:r>
      <w:r w:rsidR="00BE13BF">
        <w:rPr>
          <w:rFonts w:ascii="TimesNewRomanPSMT" w:hAnsi="TimesNewRomanPSMT" w:cs="TimesNewRomanPSMT"/>
          <w:sz w:val="28"/>
          <w:szCs w:val="28"/>
        </w:rPr>
        <w:t xml:space="preserve">и предоставления муниципальной </w:t>
      </w:r>
      <w:r w:rsidR="005016EF">
        <w:rPr>
          <w:rFonts w:ascii="TimesNewRomanPSMT" w:hAnsi="TimesNewRomanPSMT" w:cs="TimesNewRomanPSMT"/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муниципальном образовании Советский муниципальный район Кировской области. </w:t>
      </w:r>
    </w:p>
    <w:p w:rsidR="004D36EF" w:rsidRPr="00120756" w:rsidRDefault="004D36EF" w:rsidP="0050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E0215A" w:rsidRPr="00120756" w:rsidRDefault="00E0215A" w:rsidP="005016EF">
      <w:pPr>
        <w:pStyle w:val="a3"/>
        <w:suppressAutoHyphens/>
        <w:autoSpaceDE w:val="0"/>
        <w:ind w:left="0"/>
        <w:jc w:val="center"/>
        <w:rPr>
          <w:b/>
          <w:sz w:val="28"/>
          <w:szCs w:val="28"/>
        </w:rPr>
      </w:pPr>
      <w:r w:rsidRPr="00120756">
        <w:rPr>
          <w:b/>
          <w:sz w:val="28"/>
          <w:szCs w:val="28"/>
        </w:rPr>
        <w:t xml:space="preserve">Круг </w:t>
      </w:r>
      <w:r w:rsidR="00C109FF" w:rsidRPr="00120756">
        <w:rPr>
          <w:b/>
          <w:sz w:val="28"/>
          <w:szCs w:val="28"/>
        </w:rPr>
        <w:t>З</w:t>
      </w:r>
      <w:r w:rsidRPr="00120756">
        <w:rPr>
          <w:b/>
          <w:sz w:val="28"/>
          <w:szCs w:val="28"/>
        </w:rPr>
        <w:t>аявителей</w:t>
      </w:r>
    </w:p>
    <w:p w:rsidR="00F550B6" w:rsidRPr="00120756" w:rsidRDefault="00F550B6" w:rsidP="005016EF">
      <w:pPr>
        <w:pStyle w:val="a3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185281" w:rsidRDefault="00185281" w:rsidP="0050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</w:t>
      </w:r>
      <w:r w:rsidR="005016EF">
        <w:rPr>
          <w:rFonts w:ascii="TimesNewRomanPSMT" w:hAnsi="TimesNewRomanPSMT" w:cs="TimesNewRomanPSMT"/>
          <w:sz w:val="28"/>
          <w:szCs w:val="28"/>
        </w:rPr>
        <w:t>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92194C" w:rsidRDefault="00185281" w:rsidP="0050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85281" w:rsidRPr="00185281" w:rsidRDefault="00185281" w:rsidP="008F6C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109FF" w:rsidRPr="00120756" w:rsidRDefault="00E0215A" w:rsidP="001207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3718D1" w:rsidRDefault="00E0215A" w:rsidP="003718D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7524B0" w:rsidRPr="0012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016EF" w:rsidRPr="00120756" w:rsidRDefault="005016EF" w:rsidP="003718D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4.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1)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E36D3C" w:rsidRPr="00120756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Советский муниципальный район Кировской области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) или многофункциональном центре </w:t>
      </w:r>
      <w:r w:rsidR="00E36D3C" w:rsidRPr="0012075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(далее – многофункциональный центр);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2)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120756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E36D3C" w:rsidRPr="00120756">
        <w:rPr>
          <w:rFonts w:ascii="Times New Roman" w:hAnsi="Times New Roman" w:cs="Times New Roman"/>
          <w:sz w:val="28"/>
          <w:szCs w:val="28"/>
        </w:rPr>
        <w:t>или многофункционально</w:t>
      </w:r>
      <w:r w:rsidRPr="00120756">
        <w:rPr>
          <w:rFonts w:ascii="Times New Roman" w:hAnsi="Times New Roman" w:cs="Times New Roman"/>
          <w:sz w:val="28"/>
          <w:szCs w:val="28"/>
        </w:rPr>
        <w:t>м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20756">
        <w:rPr>
          <w:rFonts w:ascii="Times New Roman" w:hAnsi="Times New Roman" w:cs="Times New Roman"/>
          <w:sz w:val="28"/>
          <w:szCs w:val="28"/>
        </w:rPr>
        <w:t>е</w:t>
      </w:r>
      <w:r w:rsidR="00E36D3C" w:rsidRPr="00120756">
        <w:rPr>
          <w:rFonts w:ascii="Times New Roman" w:hAnsi="Times New Roman" w:cs="Times New Roman"/>
          <w:sz w:val="28"/>
          <w:szCs w:val="28"/>
        </w:rPr>
        <w:t>;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) </w:t>
      </w:r>
      <w:r w:rsidR="00E36D3C" w:rsidRPr="00120756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связи;</w:t>
      </w:r>
    </w:p>
    <w:p w:rsidR="00C461A7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) </w:t>
      </w:r>
      <w:r w:rsidR="00E36D3C" w:rsidRPr="00120756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461A7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75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hyperlink r:id="rId11" w:history="1">
        <w:r w:rsidR="00FF5876" w:rsidRPr="0012075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советский43.рф/</w:t>
        </w:r>
      </w:hyperlink>
      <w:r w:rsidRPr="00120756">
        <w:rPr>
          <w:rFonts w:ascii="Times New Roman" w:hAnsi="Times New Roman" w:cs="Times New Roman"/>
          <w:sz w:val="28"/>
          <w:szCs w:val="28"/>
        </w:rPr>
        <w:t>)</w:t>
      </w:r>
      <w:r w:rsidR="00410C22" w:rsidRPr="00120756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 w:rsidR="00E36D3C" w:rsidRPr="00120756">
        <w:rPr>
          <w:rFonts w:ascii="Times New Roman" w:hAnsi="Times New Roman" w:cs="Times New Roman"/>
          <w:sz w:val="28"/>
          <w:szCs w:val="28"/>
        </w:rPr>
        <w:t>.</w:t>
      </w:r>
    </w:p>
    <w:p w:rsidR="00C109FF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;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109FF"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20756">
        <w:rPr>
          <w:rFonts w:ascii="Times New Roman" w:hAnsi="Times New Roman" w:cs="Times New Roman"/>
          <w:sz w:val="28"/>
          <w:szCs w:val="28"/>
        </w:rPr>
        <w:t>(структурных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дразделений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109FF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)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слуги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;</w:t>
      </w:r>
    </w:p>
    <w:p w:rsidR="00410C22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410C22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410C22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109FF" w:rsidRPr="00120756">
        <w:rPr>
          <w:rFonts w:ascii="Times New Roman" w:hAnsi="Times New Roman" w:cs="Times New Roman"/>
          <w:sz w:val="28"/>
          <w:szCs w:val="28"/>
        </w:rPr>
        <w:t>,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6.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36D3C" w:rsidRPr="00120756" w:rsidRDefault="00E36D3C" w:rsidP="00921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92194C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инут.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36D3C" w:rsidRPr="00120756" w:rsidRDefault="00C109F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7.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</w:t>
      </w:r>
      <w:r w:rsidR="00410C2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6D3C" w:rsidRPr="00120756">
        <w:rPr>
          <w:rFonts w:ascii="Times New Roman" w:hAnsi="Times New Roman" w:cs="Times New Roman"/>
          <w:sz w:val="28"/>
          <w:szCs w:val="28"/>
        </w:rPr>
        <w:t>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ответственн</w:t>
      </w:r>
      <w:r w:rsidR="00A24750" w:rsidRPr="00120756">
        <w:rPr>
          <w:rFonts w:ascii="Times New Roman" w:hAnsi="Times New Roman" w:cs="Times New Roman"/>
          <w:sz w:val="28"/>
          <w:szCs w:val="28"/>
        </w:rPr>
        <w:t>ое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410C22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A24750" w:rsidRPr="00120756">
        <w:rPr>
          <w:rFonts w:ascii="Times New Roman" w:hAnsi="Times New Roman" w:cs="Times New Roman"/>
          <w:sz w:val="28"/>
          <w:szCs w:val="28"/>
        </w:rPr>
        <w:t>1.5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порядке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. № 59-ФЗ «О порядке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82C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6D3C" w:rsidRPr="00120756">
        <w:rPr>
          <w:rFonts w:ascii="Times New Roman" w:hAnsi="Times New Roman" w:cs="Times New Roman"/>
          <w:sz w:val="28"/>
          <w:szCs w:val="28"/>
        </w:rPr>
        <w:t>№ 59</w:t>
      </w:r>
      <w:r w:rsidR="00E36D3C"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="00E36D3C" w:rsidRPr="00120756">
        <w:rPr>
          <w:rFonts w:ascii="Times New Roman" w:hAnsi="Times New Roman" w:cs="Times New Roman"/>
          <w:sz w:val="28"/>
          <w:szCs w:val="28"/>
        </w:rPr>
        <w:t>ФЗ).</w:t>
      </w:r>
    </w:p>
    <w:p w:rsidR="00E36D3C" w:rsidRPr="00120756" w:rsidRDefault="00A2475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8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E36D3C" w:rsidRPr="00120756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 w:rsidR="00082C08">
        <w:rPr>
          <w:rFonts w:ascii="Times New Roman" w:hAnsi="Times New Roman" w:cs="Times New Roman"/>
          <w:sz w:val="28"/>
          <w:szCs w:val="28"/>
        </w:rPr>
        <w:t xml:space="preserve"> 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№ 861.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</w:t>
      </w:r>
      <w:r w:rsidR="006B1895" w:rsidRPr="00120756">
        <w:rPr>
          <w:rFonts w:ascii="Times New Roman" w:hAnsi="Times New Roman" w:cs="Times New Roman"/>
          <w:sz w:val="28"/>
          <w:szCs w:val="28"/>
        </w:rPr>
        <w:t>и 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E36D3C" w:rsidRPr="00120756" w:rsidRDefault="006B189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</w:t>
      </w:r>
      <w:r w:rsidR="00A24750" w:rsidRPr="00120756">
        <w:rPr>
          <w:rFonts w:ascii="Times New Roman" w:hAnsi="Times New Roman" w:cs="Times New Roman"/>
          <w:sz w:val="28"/>
          <w:szCs w:val="28"/>
        </w:rPr>
        <w:t>.9</w:t>
      </w:r>
      <w:r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E36D3C" w:rsidRPr="0012075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A24750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6D3C" w:rsidRPr="00120756">
        <w:rPr>
          <w:rFonts w:ascii="Times New Roman" w:hAnsi="Times New Roman" w:cs="Times New Roman"/>
          <w:sz w:val="28"/>
          <w:szCs w:val="28"/>
        </w:rPr>
        <w:t>, на стендах в местах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предоставления муниципальной услуги и услуг, которые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информация: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A24750"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20756">
        <w:rPr>
          <w:rFonts w:ascii="Times New Roman" w:hAnsi="Times New Roman" w:cs="Times New Roman"/>
          <w:sz w:val="28"/>
          <w:szCs w:val="28"/>
        </w:rPr>
        <w:t>и их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 w:rsidR="006B189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A24750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</w:t>
      </w:r>
      <w:r w:rsidR="006B1895" w:rsidRPr="00120756">
        <w:rPr>
          <w:rFonts w:ascii="Times New Roman" w:hAnsi="Times New Roman" w:cs="Times New Roman"/>
          <w:sz w:val="28"/>
          <w:szCs w:val="28"/>
        </w:rPr>
        <w:t>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, в том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E36D3C" w:rsidRPr="00120756" w:rsidRDefault="00E36D3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обратной связи </w:t>
      </w:r>
      <w:r w:rsidR="00A24750"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20756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36D3C" w:rsidRPr="00120756" w:rsidRDefault="00A2475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6B1895" w:rsidRPr="00120756">
        <w:rPr>
          <w:rFonts w:ascii="Times New Roman" w:hAnsi="Times New Roman" w:cs="Times New Roman"/>
          <w:sz w:val="28"/>
          <w:szCs w:val="28"/>
        </w:rPr>
        <w:t>.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В залах ожидания </w:t>
      </w:r>
      <w:r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36D3C" w:rsidRPr="00120756">
        <w:rPr>
          <w:rFonts w:ascii="Times New Roman" w:hAnsi="Times New Roman" w:cs="Times New Roman"/>
          <w:sz w:val="28"/>
          <w:szCs w:val="28"/>
        </w:rPr>
        <w:t>размещаются нормативные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6B189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E36D3C" w:rsidRPr="00120756" w:rsidRDefault="00A2475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11</w:t>
      </w:r>
      <w:r w:rsidR="006B1895" w:rsidRPr="00120756">
        <w:rPr>
          <w:rFonts w:ascii="Times New Roman" w:hAnsi="Times New Roman" w:cs="Times New Roman"/>
          <w:sz w:val="28"/>
          <w:szCs w:val="28"/>
        </w:rPr>
        <w:t>.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6B189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E36D3C" w:rsidRPr="00120756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6B189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E36D3C" w:rsidRPr="00120756" w:rsidRDefault="006B189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1.</w:t>
      </w:r>
      <w:r w:rsidR="00A24750" w:rsidRPr="00120756">
        <w:rPr>
          <w:rFonts w:ascii="Times New Roman" w:hAnsi="Times New Roman" w:cs="Times New Roman"/>
          <w:sz w:val="28"/>
          <w:szCs w:val="28"/>
        </w:rPr>
        <w:t>12</w:t>
      </w:r>
      <w:r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E36D3C" w:rsidRPr="0012075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="00A24750"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36D3C" w:rsidRPr="00120756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E36D3C" w:rsidRPr="00120756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E0215A" w:rsidRPr="00120756" w:rsidRDefault="00E0215A" w:rsidP="0012075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325" w:rsidRPr="00120756" w:rsidRDefault="00A24750" w:rsidP="00120756">
      <w:pPr>
        <w:pStyle w:val="a3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A24750" w:rsidRPr="00120756" w:rsidRDefault="00A24750" w:rsidP="00120756">
      <w:pPr>
        <w:pStyle w:val="a3"/>
        <w:ind w:left="0"/>
        <w:jc w:val="center"/>
        <w:rPr>
          <w:sz w:val="28"/>
          <w:szCs w:val="28"/>
        </w:rPr>
      </w:pPr>
    </w:p>
    <w:p w:rsidR="00E0215A" w:rsidRPr="00120756" w:rsidRDefault="00E0215A" w:rsidP="00120756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64325" w:rsidRPr="00120756" w:rsidRDefault="00164325" w:rsidP="0012075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15A" w:rsidRPr="0092194C" w:rsidRDefault="00A24750" w:rsidP="0050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2.1. </w:t>
      </w:r>
      <w:r w:rsidR="005016EF">
        <w:rPr>
          <w:rFonts w:ascii="Times New Roman" w:hAnsi="Times New Roman" w:cs="Times New Roman"/>
          <w:sz w:val="28"/>
          <w:szCs w:val="28"/>
        </w:rPr>
        <w:t>М</w:t>
      </w:r>
      <w:r w:rsidR="005F192C">
        <w:rPr>
          <w:rFonts w:ascii="TimesNewRomanPSMT" w:hAnsi="TimesNewRomanPSMT" w:cs="TimesNewRomanPSMT"/>
          <w:sz w:val="28"/>
          <w:szCs w:val="28"/>
        </w:rPr>
        <w:t>униципальная</w:t>
      </w:r>
      <w:r w:rsidR="005016EF">
        <w:rPr>
          <w:rFonts w:ascii="TimesNewRomanPSMT" w:hAnsi="TimesNewRomanPSMT" w:cs="TimesNewRomanPSMT"/>
          <w:sz w:val="28"/>
          <w:szCs w:val="28"/>
        </w:rPr>
        <w:t xml:space="preserve">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4D36EF" w:rsidRPr="00120756" w:rsidRDefault="004D36EF" w:rsidP="0012075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5A" w:rsidRPr="00120756" w:rsidRDefault="00E0215A" w:rsidP="001207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0215A" w:rsidRPr="00120756" w:rsidRDefault="00E0215A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4742" w:rsidRPr="00120756" w:rsidRDefault="00C020C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2.</w:t>
      </w:r>
      <w:r w:rsidR="00A24750" w:rsidRPr="00120756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120756">
        <w:rPr>
          <w:rFonts w:ascii="Times New Roman" w:hAnsi="Times New Roman" w:cs="Times New Roman"/>
          <w:sz w:val="28"/>
          <w:szCs w:val="28"/>
        </w:rPr>
        <w:t>услуга предоставляется администрацией муниципального образования Советский муниципальный район Кировской области.</w:t>
      </w:r>
    </w:p>
    <w:p w:rsidR="00C020C5" w:rsidRPr="00120756" w:rsidRDefault="00A2475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2.3. </w:t>
      </w:r>
      <w:r w:rsidR="00C020C5" w:rsidRPr="0012075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A4742" w:rsidRPr="00120756">
        <w:rPr>
          <w:rFonts w:ascii="Times New Roman" w:hAnsi="Times New Roman" w:cs="Times New Roman"/>
          <w:sz w:val="28"/>
          <w:szCs w:val="28"/>
        </w:rPr>
        <w:t>принимае</w:t>
      </w:r>
      <w:r w:rsidR="00C020C5" w:rsidRPr="00120756">
        <w:rPr>
          <w:rFonts w:ascii="Times New Roman" w:hAnsi="Times New Roman" w:cs="Times New Roman"/>
          <w:sz w:val="28"/>
          <w:szCs w:val="28"/>
        </w:rPr>
        <w:t>т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020C5" w:rsidRPr="0012075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A4742" w:rsidRPr="00120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ый отдел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.</w:t>
      </w:r>
    </w:p>
    <w:p w:rsidR="00C020C5" w:rsidRPr="00120756" w:rsidRDefault="00C020C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120756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C020C5" w:rsidRPr="00120756" w:rsidRDefault="00A2475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2.3.1. </w:t>
      </w:r>
      <w:r w:rsidR="00C020C5" w:rsidRPr="00120756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020C5" w:rsidRPr="00120756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юридических лиц и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020C5" w:rsidRPr="00120756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;</w:t>
      </w:r>
    </w:p>
    <w:p w:rsidR="00C020C5" w:rsidRPr="00120756" w:rsidRDefault="00A24750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2.3.2. </w:t>
      </w:r>
      <w:r w:rsidR="00C020C5" w:rsidRPr="00120756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020C5" w:rsidRPr="00120756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 w:rsidR="00AA474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020C5" w:rsidRPr="00120756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AA4742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</w:t>
      </w:r>
      <w:r w:rsidR="005F192C">
        <w:rPr>
          <w:rFonts w:ascii="TimesNewRomanPSMT" w:hAnsi="TimesNewRomanPSMT" w:cs="TimesNewRomanPSMT"/>
          <w:sz w:val="28"/>
          <w:szCs w:val="28"/>
        </w:rPr>
        <w:t>аний, необходимых для получения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1D88" w:rsidRP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A4742" w:rsidRPr="00120756" w:rsidRDefault="00AA4742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AA4742" w:rsidRPr="00120756" w:rsidRDefault="00AA4742" w:rsidP="00120756">
      <w:pPr>
        <w:pStyle w:val="a3"/>
        <w:autoSpaceDE w:val="0"/>
        <w:autoSpaceDN w:val="0"/>
        <w:adjustRightInd w:val="0"/>
        <w:ind w:left="1429"/>
        <w:jc w:val="both"/>
        <w:rPr>
          <w:b/>
          <w:bCs/>
          <w:sz w:val="28"/>
          <w:szCs w:val="28"/>
        </w:rPr>
      </w:pP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5. Результатом предоставления муниципальной услуги является:</w:t>
      </w: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</w:t>
      </w:r>
      <w:r w:rsidRPr="00331D88">
        <w:rPr>
          <w:rFonts w:ascii="TimesNewRomanPSMT" w:hAnsi="TimesNewRomanPSMT" w:cs="TimesNewRomanPSMT"/>
          <w:b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соглашение о перераспределении), подписанный должностным лицом Уполномоченного органа, по форме согласно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ю № 1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у Административному регламенту;</w:t>
      </w: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5.2. Решение об отказе в заключении соглашения о перераспределении земельных участков по форме согласно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ю № 2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 Административному регламенту;</w:t>
      </w: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5.3. Промежуточными результат</w:t>
      </w:r>
      <w:r w:rsidR="005F192C">
        <w:rPr>
          <w:rFonts w:ascii="TimesNewRomanPSMT" w:hAnsi="TimesNewRomanPSMT" w:cs="TimesNewRomanPSMT"/>
          <w:sz w:val="28"/>
          <w:szCs w:val="28"/>
        </w:rPr>
        <w:t xml:space="preserve">ами предоставления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 являются:</w:t>
      </w: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ю № 3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у Административному регламенту;</w:t>
      </w:r>
    </w:p>
    <w:p w:rsidR="00AE1E40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ю № 4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у Административному регламенту.</w:t>
      </w:r>
    </w:p>
    <w:p w:rsidR="00331D88" w:rsidRP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65841" w:rsidRDefault="00C461A7" w:rsidP="0033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</w:t>
      </w:r>
    </w:p>
    <w:p w:rsidR="00E0215A" w:rsidRPr="00120756" w:rsidRDefault="00C461A7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являющихся результатом предоставления муниципальной услуги</w:t>
      </w:r>
    </w:p>
    <w:p w:rsidR="00E0215A" w:rsidRPr="00120756" w:rsidRDefault="00E0215A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6. Срок предоставления муниципальной услуги определяется в соответствии с Земельным кодексом Российской Федерации.</w:t>
      </w:r>
    </w:p>
    <w:p w:rsidR="00AE1E40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ом государственной власти субъекта Российской Федерации, органом местного самоуправления мож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ет быть предусмотрено оказание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 в иной срок, не превышающий установленный Земельным кодексом Российской Федерации.</w:t>
      </w:r>
    </w:p>
    <w:p w:rsidR="00082C08" w:rsidRDefault="00082C0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31D88" w:rsidRPr="00331D88" w:rsidRDefault="00331D88" w:rsidP="003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E0215A" w:rsidRPr="00120756" w:rsidRDefault="00606CA4" w:rsidP="001207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улирующие</w:t>
      </w:r>
      <w:r w:rsidR="00E0215A" w:rsidRPr="00120756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</w:t>
      </w:r>
    </w:p>
    <w:p w:rsidR="00E0215A" w:rsidRPr="00120756" w:rsidRDefault="00E0215A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2F2F" w:rsidRDefault="00A24750" w:rsidP="00FF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665841" w:rsidRPr="00FF53E4" w:rsidRDefault="00665841" w:rsidP="00FF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FA" w:rsidRPr="00120756" w:rsidRDefault="00952F2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2F2F" w:rsidRPr="00120756" w:rsidRDefault="00952F2F" w:rsidP="00FF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 Для получения муниципальной услуги заявитель представляет: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8.1. Заявление о предоставлении муниципальной услуги по форме согласно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ю № 5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у Административному регламенту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форме электронного документа в личном кабинете на ЕПГУ;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бумажном носителе в виде распечатанного экземпляра электронного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а в Уполномоченном органе, многофункциональном центре;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2. Документ, удостоверяющий личность заявителя, представителя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</w:t>
      </w: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одписью нотариуса, в иных случаях – простой электронной подписью.</w:t>
      </w:r>
    </w:p>
    <w:p w:rsidR="00142F05" w:rsidRDefault="00142F05" w:rsidP="00F70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3. Схема расположения земельного участка (если отсутствует проект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жевания территории)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4. Согласие землепользователей, землевладельцев, арендаторов на перераспределение земельных участков</w:t>
      </w:r>
      <w:r w:rsidR="007B5DDD">
        <w:rPr>
          <w:rFonts w:ascii="TimesNewRomanPSMT" w:hAnsi="TimesNewRomanPSMT" w:cs="TimesNewRomanPSMT"/>
          <w:sz w:val="28"/>
          <w:szCs w:val="28"/>
        </w:rPr>
        <w:t>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, если права собственности на исходные земельные участки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граничены, требуется представи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ть согласие землепользователей, </w:t>
      </w:r>
      <w:r>
        <w:rPr>
          <w:rFonts w:ascii="TimesNewRomanPSMT" w:hAnsi="TimesNewRomanPSMT" w:cs="TimesNewRomanPSMT"/>
          <w:sz w:val="28"/>
          <w:szCs w:val="28"/>
        </w:rPr>
        <w:t>землевладельцев,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рендаторов на перераспределение земельных участков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5. Согласие залогодержателя на перераспределение земельных участков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, если права собственн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ости на такой земельный участок </w:t>
      </w:r>
      <w:r>
        <w:rPr>
          <w:rFonts w:ascii="TimesNewRomanPSMT" w:hAnsi="TimesNewRomanPSMT" w:cs="TimesNewRomanPSMT"/>
          <w:sz w:val="28"/>
          <w:szCs w:val="28"/>
        </w:rPr>
        <w:t>обременены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логом, требуется представить согласие залогодержателей на перераспределение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ных участков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6. Правоустанавливающий документ на земельный участок (в случае, если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 собственности не зарегистрировано в Едином государственном реестре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движимости)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7. Заверенный перев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од на русский язык документов о </w:t>
      </w:r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ации юридического лица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, если заявителем является иностранное юридическое лицо,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обходимо представить заверенный перевод на русский язык документов о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юридического лица в соответствии с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ством иностранного государства.</w:t>
      </w:r>
    </w:p>
    <w:p w:rsidR="00142F05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8.8. Выписка из Единого государственного реестра недвижимости о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ном участке, образуемом в результате перераспределения (предоставляется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ле государственного кадастрового учета земельного участка, образуемого в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зультате перераспределения).</w:t>
      </w:r>
    </w:p>
    <w:p w:rsidR="00FF53E4" w:rsidRDefault="00142F05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9. Заявления и прилагаемые документы, указанные в пункте 2.8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дминистративного регламента, направляются (подаются) в Уполномоченный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7B5DD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ЕПГУ.</w:t>
      </w:r>
    </w:p>
    <w:p w:rsidR="007B5DDD" w:rsidRP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DA45FA" w:rsidRPr="00120756" w:rsidRDefault="00DA45FA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A45FA" w:rsidRPr="00120756" w:rsidRDefault="00DA45FA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0.1. Выписка из Единого государственного реестра юридических лиц, в случае подачи заявления юридическим лицом;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0.2.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.10.3. Выписка из Единого государственного реестра недвижимости в отношении земельного участка.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Представления документов и информации, которые в соответствии с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ормативными правовыми актами Российской Федерации и </w:t>
      </w:r>
      <w:r w:rsidRPr="007B5DDD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>
        <w:rPr>
          <w:rFonts w:ascii="TimesNewRomanPSMT" w:hAnsi="TimesNewRomanPSMT" w:cs="TimesNewRomanPSMT"/>
          <w:sz w:val="28"/>
          <w:szCs w:val="28"/>
        </w:rPr>
        <w:t xml:space="preserve">, муниципальными правовыми актами </w:t>
      </w:r>
      <w:r w:rsidRPr="007B5DDD">
        <w:rPr>
          <w:rFonts w:ascii="Times New Roman" w:hAnsi="Times New Roman" w:cs="Times New Roman"/>
          <w:iCs/>
          <w:sz w:val="28"/>
          <w:szCs w:val="28"/>
        </w:rPr>
        <w:t>муниципального образования Советский муниципальный район Кировской области</w:t>
      </w:r>
      <w:r>
        <w:rPr>
          <w:rFonts w:ascii="TimesNewRomanPSMT" w:hAnsi="TimesNewRomanPSMT" w:cs="TimesNewRomanPSMT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</w:t>
      </w:r>
      <w:r w:rsidR="00082C08">
        <w:rPr>
          <w:rFonts w:ascii="TimesNewRomanPSMT" w:hAnsi="TimesNewRomanPSMT" w:cs="TimesNewRomanPSMT"/>
          <w:sz w:val="28"/>
          <w:szCs w:val="28"/>
        </w:rPr>
        <w:t>льный закон</w:t>
      </w:r>
      <w:r>
        <w:rPr>
          <w:rFonts w:ascii="TimesNewRomanPSMT" w:hAnsi="TimesNewRomanPSMT" w:cs="TimesNewRomanPSMT"/>
          <w:sz w:val="28"/>
          <w:szCs w:val="28"/>
        </w:rPr>
        <w:t xml:space="preserve"> № 210-ФЗ).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менение требований нормативных правовых актов, касающихся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личие ошибо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к в заявлении о предоставлении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5DDD" w:rsidRDefault="007B5DDD" w:rsidP="007B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2255" w:rsidRDefault="007B5DDD" w:rsidP="00F70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rFonts w:ascii="TimesNewRomanPSMT" w:hAnsi="TimesNewRomanPSMT" w:cs="TimesNewRomanPSMT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B5DDD" w:rsidRPr="00022255" w:rsidRDefault="007B5DDD" w:rsidP="007B5D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8357B" w:rsidRPr="00120756" w:rsidRDefault="00910CEB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6CA4" w:rsidRPr="00120756" w:rsidRDefault="00606CA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чае обращения за предоставлением услуги указанным лицом)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5. Представленные документы содержат подчистки и исправления текста,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6. Представленные в электронном виде документы содержат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вреждения, наличие которых не позволяет в полном объеме использовать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7. Заявление и документы, необходимые для предоставления услуги,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аны в электронной форме с нарушением установленных требований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8. Выявлено несоблюдение установленных статьей 11 Федерального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а от 6 апреля 2011 г. № 63-ФЗ «Об электронной подписи» условий признания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ительности усиленной квалифицированной электронной подписи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9. Наличие противоречивых сведений в заявлении и приложенных к нему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ах;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.10. Документы не заверены в порядке, предусмотренном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(документ, подтверждающий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мочия, заверенный перевод на русский язык документов о регистрации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ого лица в иностранном государстве).</w:t>
      </w:r>
    </w:p>
    <w:p w:rsidR="007B5DDD" w:rsidRDefault="007B5DDD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3. Решение об отказе в приеме документов, необходимых для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оставления </w:t>
      </w:r>
      <w:r w:rsidR="007B02C4">
        <w:rPr>
          <w:rFonts w:ascii="TimesNewRomanPSMT" w:hAnsi="TimesNewRomanPSMT" w:cs="TimesNewRomanPSMT"/>
          <w:sz w:val="28"/>
          <w:szCs w:val="28"/>
        </w:rPr>
        <w:t>муниципальной</w:t>
      </w:r>
      <w:r>
        <w:rPr>
          <w:rFonts w:ascii="TimesNewRomanPSMT" w:hAnsi="TimesNewRomanPSMT" w:cs="TimesNewRomanPSMT"/>
          <w:sz w:val="28"/>
          <w:szCs w:val="28"/>
        </w:rPr>
        <w:t xml:space="preserve"> услуги, по форме, приведенной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приложении № 7 к настоящему Административному регламенту, направляется в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чный кабинет Заявителя на ЕПГУ не позднее первого рабочего дня, следующего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днем подачи заявления.</w:t>
      </w:r>
    </w:p>
    <w:p w:rsidR="007B02C4" w:rsidRPr="007B02C4" w:rsidRDefault="007B5DDD" w:rsidP="00F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4. Отказ в приеме документов, необходимых для предоставления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муниципальной</w:t>
      </w:r>
      <w:r>
        <w:rPr>
          <w:rFonts w:ascii="TimesNewRomanPSMT" w:hAnsi="TimesNewRomanPSMT" w:cs="TimesNewRomanPSMT"/>
          <w:sz w:val="28"/>
          <w:szCs w:val="28"/>
        </w:rPr>
        <w:t xml:space="preserve"> услуги, не препятствует повторному обращению</w:t>
      </w:r>
      <w:r w:rsidR="007B02C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явителя за предоставлением </w:t>
      </w:r>
      <w:r w:rsidR="007B02C4">
        <w:rPr>
          <w:rFonts w:ascii="TimesNewRomanPSMT" w:hAnsi="TimesNewRomanPSMT" w:cs="TimesNewRomanPSMT"/>
          <w:sz w:val="28"/>
          <w:szCs w:val="28"/>
        </w:rPr>
        <w:t>муниципальной</w:t>
      </w:r>
      <w:r>
        <w:rPr>
          <w:rFonts w:ascii="TimesNewRomanPSMT" w:hAnsi="TimesNewRomanPSMT" w:cs="TimesNewRomanPSMT"/>
          <w:sz w:val="28"/>
          <w:szCs w:val="28"/>
        </w:rPr>
        <w:t xml:space="preserve"> услуги.</w:t>
      </w:r>
    </w:p>
    <w:p w:rsidR="002E5895" w:rsidRPr="00120756" w:rsidRDefault="00910CEB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</w:t>
      </w:r>
    </w:p>
    <w:p w:rsidR="00910CEB" w:rsidRPr="00120756" w:rsidRDefault="00910CEB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910CEB" w:rsidRPr="00120756" w:rsidRDefault="00910CE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5. Оснований для 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приостановления предоставления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 законодательством Российской Федерации не предусмотрено.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 Основания для отказа в предоставлении муниципальной услуги: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. Заявление о перераспределении земельных участков подано в случаях, не предусмотренных пунктом 1 статьи 39.28 ЗК РФ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6.7. </w:t>
      </w:r>
      <w:r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</w:t>
      </w:r>
      <w:r>
        <w:rPr>
          <w:rFonts w:ascii="TimesNewRomanPSMT" w:hAnsi="TimesNewRomanPSMT" w:cs="TimesNewRomanPSMT"/>
          <w:sz w:val="28"/>
          <w:szCs w:val="28"/>
        </w:rPr>
        <w:lastRenderedPageBreak/>
        <w:t>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6.10. </w:t>
      </w:r>
      <w:r>
        <w:rPr>
          <w:rFonts w:ascii="TimesNewRomanPSMT" w:hAnsi="TimesNewRomanPSMT" w:cs="TimesNewRomanPSMT"/>
          <w:sz w:val="24"/>
          <w:szCs w:val="24"/>
        </w:rPr>
        <w:t>Г</w:t>
      </w:r>
      <w:r>
        <w:rPr>
          <w:rFonts w:ascii="TimesNewRomanPSMT" w:hAnsi="TimesNewRomanPSMT" w:cs="TimesNewRomanPSMT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3. 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6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ельным участком, находящимся в </w:t>
      </w:r>
      <w:r>
        <w:rPr>
          <w:rFonts w:ascii="TimesNewRomanPSMT" w:hAnsi="TimesNewRomanPSMT" w:cs="TimesNewRomanPSMT"/>
          <w:sz w:val="28"/>
          <w:szCs w:val="28"/>
        </w:rPr>
        <w:t>муниципальной собственности);</w:t>
      </w:r>
    </w:p>
    <w:p w:rsidR="007B02C4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C5E17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6.19. </w:t>
      </w:r>
      <w:r>
        <w:rPr>
          <w:rFonts w:ascii="TimesNewRomanPSMT" w:hAnsi="TimesNewRomanPSMT" w:cs="TimesNewRomanPSMT"/>
          <w:sz w:val="24"/>
          <w:szCs w:val="24"/>
        </w:rPr>
        <w:t>П</w:t>
      </w:r>
      <w:r>
        <w:rPr>
          <w:rFonts w:ascii="TimesNewRomanPSMT" w:hAnsi="TimesNewRomanPSMT" w:cs="TimesNewRomanPSMT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7B02C4" w:rsidRPr="006C5E17" w:rsidRDefault="007B02C4" w:rsidP="007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8357B" w:rsidRPr="00120756" w:rsidRDefault="00B44F77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02C4" w:rsidRDefault="007B02C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7. Необходимыми и обязательными для предоставл</w:t>
      </w:r>
      <w:r w:rsidR="00F70081">
        <w:rPr>
          <w:rFonts w:ascii="TimesNewRomanPSMT" w:hAnsi="TimesNewRomanPSMT" w:cs="TimesNewRomanPSMT"/>
          <w:sz w:val="28"/>
          <w:szCs w:val="28"/>
        </w:rPr>
        <w:t>ения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, являются следующие услуги:</w:t>
      </w:r>
    </w:p>
    <w:p w:rsidR="007B02C4" w:rsidRDefault="007B02C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7.1. Кадастровые работы в целях осуществления государственного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дастрового учета земельного участков, который образуется в результате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распределения, по результатам которых подготавливается межевой план;</w:t>
      </w:r>
    </w:p>
    <w:p w:rsidR="00F32267" w:rsidRDefault="007B02C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7.2. Государственный кадастровый учет земельного участков, который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азуется в результате перераспределения, по результатам которого выдается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иска из Единого государственного р</w:t>
      </w:r>
      <w:r w:rsidR="00226194">
        <w:rPr>
          <w:rFonts w:ascii="TimesNewRomanPSMT" w:hAnsi="TimesNewRomanPSMT" w:cs="TimesNewRomanPSMT"/>
          <w:sz w:val="28"/>
          <w:szCs w:val="28"/>
        </w:rPr>
        <w:t xml:space="preserve">еестра недвижимости в отношении </w:t>
      </w:r>
      <w:r>
        <w:rPr>
          <w:rFonts w:ascii="TimesNewRomanPSMT" w:hAnsi="TimesNewRomanPSMT" w:cs="TimesNewRomanPSMT"/>
          <w:sz w:val="28"/>
          <w:szCs w:val="28"/>
        </w:rPr>
        <w:t>такого земельного участка.</w:t>
      </w:r>
    </w:p>
    <w:p w:rsidR="00226194" w:rsidRPr="007B02C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</w:t>
      </w:r>
      <w:r w:rsidR="002E5895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ы, взимаемой за предоставление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AD3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2E5895"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123C15" w:rsidRPr="0012075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23C15" w:rsidRPr="00120756" w:rsidRDefault="00123C15" w:rsidP="0012075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9. Плата за: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9.1. выполнение кадастровых работ определяется в соответствии с договором, заключаемым с кадастровым инженером;</w:t>
      </w:r>
    </w:p>
    <w:p w:rsidR="00782609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9.2. осуществление государственного кадастрового учета не взимается.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 w:rsidR="002E5895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15" w:rsidRDefault="00226194" w:rsidP="00E10D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E5895"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123C15" w:rsidRPr="0012075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="00123C15" w:rsidRPr="0012075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в </w:t>
      </w:r>
      <w:r w:rsidR="002E5895" w:rsidRPr="00120756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123C15" w:rsidRPr="00120756">
        <w:rPr>
          <w:rFonts w:ascii="Times New Roman" w:hAnsi="Times New Roman" w:cs="Times New Roman"/>
          <w:sz w:val="28"/>
          <w:szCs w:val="28"/>
        </w:rPr>
        <w:t>или многофункциональном центре составляет не более 15 минут.</w:t>
      </w:r>
    </w:p>
    <w:p w:rsidR="00E10DAD" w:rsidRPr="00120756" w:rsidRDefault="00E10DAD" w:rsidP="00E10D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="002E5895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21. Срок регистрации заявления о предоставлении муниципальной услуги подлежат регистрации в Уполномоченном органе течение 1 рабочего дня со дня получения заявления и документов, необходимых для предоставления муниципальной услуги.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04A1F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15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123C15" w:rsidRPr="00120756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123C15" w:rsidRPr="00120756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едоставления </w:t>
      </w:r>
      <w:r w:rsidR="001702BF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123C15" w:rsidRPr="00120756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23C15" w:rsidRPr="00120756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123C15" w:rsidRPr="00120756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123C15" w:rsidRPr="00120756">
        <w:rPr>
          <w:rFonts w:ascii="Times New Roman" w:hAnsi="Times New Roman" w:cs="Times New Roman"/>
          <w:sz w:val="28"/>
          <w:szCs w:val="28"/>
        </w:rPr>
        <w:t>транспорта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парковке) выделяется не менее 10% мест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(но не менее одного места) для </w:t>
      </w:r>
      <w:r w:rsidRPr="00120756">
        <w:rPr>
          <w:rFonts w:ascii="Times New Roman" w:hAnsi="Times New Roman" w:cs="Times New Roman"/>
          <w:sz w:val="28"/>
          <w:szCs w:val="28"/>
        </w:rPr>
        <w:t>бесплатной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 I, II групп, а также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нвалидами III группы в порядке, установленном Правительством Российской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ящих таких инвалидов и </w:t>
      </w:r>
      <w:r w:rsidRPr="00120756">
        <w:rPr>
          <w:rFonts w:ascii="Times New Roman" w:hAnsi="Times New Roman" w:cs="Times New Roman"/>
          <w:sz w:val="28"/>
          <w:szCs w:val="28"/>
        </w:rPr>
        <w:t>(или) детей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инвалидов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ередвигающихся на инвалидных коляска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х, вход в здание и помещения, в </w:t>
      </w:r>
      <w:r w:rsidRPr="00120756">
        <w:rPr>
          <w:rFonts w:ascii="Times New Roman" w:hAnsi="Times New Roman" w:cs="Times New Roman"/>
          <w:sz w:val="28"/>
          <w:szCs w:val="28"/>
        </w:rPr>
        <w:t>которых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20756">
        <w:rPr>
          <w:rFonts w:ascii="Times New Roman" w:hAnsi="Times New Roman" w:cs="Times New Roman"/>
          <w:sz w:val="28"/>
          <w:szCs w:val="28"/>
        </w:rPr>
        <w:t>услуга, оборудуются пандусами,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20756">
        <w:rPr>
          <w:rFonts w:ascii="Times New Roman" w:hAnsi="Times New Roman" w:cs="Times New Roman"/>
          <w:sz w:val="28"/>
          <w:szCs w:val="28"/>
        </w:rPr>
        <w:t>должен быть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мещени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, </w:t>
      </w:r>
      <w:r w:rsidRPr="00120756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услуга, должны </w:t>
      </w:r>
      <w:r w:rsidRPr="00120756">
        <w:rPr>
          <w:rFonts w:ascii="Times New Roman" w:hAnsi="Times New Roman" w:cs="Times New Roman"/>
          <w:sz w:val="28"/>
          <w:szCs w:val="28"/>
        </w:rPr>
        <w:t>соответствовать санитарно-эпидемиологическим правилам и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ормативам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20756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лжности.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 w:rsidR="001702B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котором предоставляется </w:t>
      </w:r>
      <w:r w:rsidR="00967452" w:rsidRPr="00120756">
        <w:rPr>
          <w:rFonts w:ascii="Times New Roman" w:hAnsi="Times New Roman" w:cs="Times New Roman"/>
          <w:sz w:val="28"/>
          <w:szCs w:val="28"/>
        </w:rPr>
        <w:t>муниципальна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коляски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омещениям, в которых предоставляется 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20756">
        <w:rPr>
          <w:rFonts w:ascii="Times New Roman" w:hAnsi="Times New Roman" w:cs="Times New Roman"/>
          <w:sz w:val="28"/>
          <w:szCs w:val="28"/>
        </w:rPr>
        <w:t>услуга,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и к 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е с учетом ограничений их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>;</w:t>
      </w:r>
    </w:p>
    <w:p w:rsidR="00123C15" w:rsidRPr="00120756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при наличии документа, подтверждающего ее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специальное обучение, на объекты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(здания, помещения), в которых </w:t>
      </w:r>
      <w:r w:rsidRPr="00120756">
        <w:rPr>
          <w:rFonts w:ascii="Times New Roman" w:hAnsi="Times New Roman" w:cs="Times New Roman"/>
          <w:sz w:val="28"/>
          <w:szCs w:val="28"/>
        </w:rPr>
        <w:t>предоставляются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ая услуги;</w:t>
      </w:r>
    </w:p>
    <w:p w:rsidR="00123C15" w:rsidRDefault="00123C1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967452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967452" w:rsidRPr="00120756" w:rsidRDefault="00967452" w:rsidP="00E1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52" w:rsidRPr="00120756" w:rsidRDefault="00967452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52" w:rsidRPr="00120756" w:rsidRDefault="00967452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226194">
        <w:rPr>
          <w:rFonts w:ascii="Times New Roman" w:hAnsi="Times New Roman" w:cs="Times New Roman"/>
          <w:sz w:val="28"/>
          <w:szCs w:val="28"/>
        </w:rPr>
        <w:t>23</w:t>
      </w:r>
      <w:r w:rsidRPr="0012075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967452" w:rsidRPr="00120756" w:rsidRDefault="00E10DAD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26194">
        <w:rPr>
          <w:rFonts w:ascii="Times New Roman" w:hAnsi="Times New Roman" w:cs="Times New Roman"/>
          <w:sz w:val="28"/>
          <w:szCs w:val="28"/>
        </w:rPr>
        <w:t>3</w:t>
      </w:r>
      <w:r w:rsidR="00B04A1F" w:rsidRPr="00120756">
        <w:rPr>
          <w:rFonts w:ascii="Times New Roman" w:hAnsi="Times New Roman" w:cs="Times New Roman"/>
          <w:sz w:val="28"/>
          <w:szCs w:val="28"/>
        </w:rPr>
        <w:t>.1. Н</w:t>
      </w:r>
      <w:r w:rsidR="00967452" w:rsidRPr="00120756">
        <w:rPr>
          <w:rFonts w:ascii="Times New Roman" w:hAnsi="Times New Roman" w:cs="Times New Roman"/>
          <w:sz w:val="28"/>
          <w:szCs w:val="28"/>
        </w:rPr>
        <w:t>аличие полной и понятной информации о порядке, сроках и ходе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предоставления муниципальной в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967452" w:rsidRPr="00120756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967452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04A1F" w:rsidRPr="00120756">
        <w:rPr>
          <w:rFonts w:ascii="Times New Roman" w:hAnsi="Times New Roman" w:cs="Times New Roman"/>
          <w:sz w:val="28"/>
          <w:szCs w:val="28"/>
        </w:rPr>
        <w:t>.2. В</w:t>
      </w:r>
      <w:r w:rsidR="00967452" w:rsidRPr="00120756">
        <w:rPr>
          <w:rFonts w:ascii="Times New Roman" w:hAnsi="Times New Roman" w:cs="Times New Roman"/>
          <w:sz w:val="28"/>
          <w:szCs w:val="28"/>
        </w:rPr>
        <w:t>озможность получения заявителем уведомлений о предоставлении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м</w:t>
      </w:r>
      <w:r w:rsidR="00967452" w:rsidRPr="00120756">
        <w:rPr>
          <w:rFonts w:ascii="Times New Roman" w:hAnsi="Times New Roman" w:cs="Times New Roman"/>
          <w:sz w:val="28"/>
          <w:szCs w:val="28"/>
        </w:rPr>
        <w:t>униципальной услуги с помощью ЕПГУ</w:t>
      </w:r>
      <w:r w:rsidR="00E4738D" w:rsidRPr="00120756">
        <w:rPr>
          <w:rFonts w:ascii="Times New Roman" w:hAnsi="Times New Roman" w:cs="Times New Roman"/>
          <w:sz w:val="28"/>
          <w:szCs w:val="28"/>
        </w:rPr>
        <w:t>;</w:t>
      </w:r>
    </w:p>
    <w:p w:rsidR="00967452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04A1F" w:rsidRPr="00120756">
        <w:rPr>
          <w:rFonts w:ascii="Times New Roman" w:hAnsi="Times New Roman" w:cs="Times New Roman"/>
          <w:sz w:val="28"/>
          <w:szCs w:val="28"/>
        </w:rPr>
        <w:t>.3. В</w:t>
      </w:r>
      <w:r w:rsidR="00967452" w:rsidRPr="00120756">
        <w:rPr>
          <w:rFonts w:ascii="Times New Roman" w:hAnsi="Times New Roman" w:cs="Times New Roman"/>
          <w:sz w:val="28"/>
          <w:szCs w:val="28"/>
        </w:rPr>
        <w:t>озможность получения информации о ходе предоставления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967452" w:rsidRPr="00120756" w:rsidRDefault="00E4738D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226194">
        <w:rPr>
          <w:rFonts w:ascii="Times New Roman" w:hAnsi="Times New Roman" w:cs="Times New Roman"/>
          <w:sz w:val="28"/>
          <w:szCs w:val="28"/>
        </w:rPr>
        <w:t>24</w:t>
      </w:r>
      <w:r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967452" w:rsidRPr="00120756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967452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B04A1F" w:rsidRPr="00120756">
        <w:rPr>
          <w:rFonts w:ascii="Times New Roman" w:hAnsi="Times New Roman" w:cs="Times New Roman"/>
          <w:sz w:val="28"/>
          <w:szCs w:val="28"/>
        </w:rPr>
        <w:t>.1. С</w:t>
      </w:r>
      <w:r w:rsidR="00967452" w:rsidRPr="00120756">
        <w:rPr>
          <w:rFonts w:ascii="Times New Roman" w:hAnsi="Times New Roman" w:cs="Times New Roman"/>
          <w:sz w:val="28"/>
          <w:szCs w:val="28"/>
        </w:rPr>
        <w:t>воевременность предоставления муниципальной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E4738D" w:rsidRPr="001207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7452" w:rsidRPr="00120756" w:rsidRDefault="00226194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B04A1F" w:rsidRPr="00120756">
        <w:rPr>
          <w:rFonts w:ascii="Times New Roman" w:hAnsi="Times New Roman" w:cs="Times New Roman"/>
          <w:sz w:val="28"/>
          <w:szCs w:val="28"/>
        </w:rPr>
        <w:t>.2. М</w:t>
      </w:r>
      <w:r w:rsidR="00967452" w:rsidRPr="00120756">
        <w:rPr>
          <w:rFonts w:ascii="Times New Roman" w:hAnsi="Times New Roman" w:cs="Times New Roman"/>
          <w:sz w:val="28"/>
          <w:szCs w:val="28"/>
        </w:rPr>
        <w:t>инимально возможное количество взаимодействий гражданина с</w:t>
      </w:r>
      <w:r w:rsidR="000D7F7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967452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226194">
        <w:rPr>
          <w:rFonts w:ascii="Times New Roman" w:hAnsi="Times New Roman" w:cs="Times New Roman"/>
          <w:sz w:val="28"/>
          <w:szCs w:val="28"/>
        </w:rPr>
        <w:t>24</w:t>
      </w:r>
      <w:r w:rsidR="00967452" w:rsidRPr="00120756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967452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B04A1F" w:rsidRPr="00120756">
        <w:rPr>
          <w:rFonts w:ascii="Times New Roman" w:hAnsi="Times New Roman" w:cs="Times New Roman"/>
          <w:sz w:val="28"/>
          <w:szCs w:val="28"/>
        </w:rPr>
        <w:t>2</w:t>
      </w:r>
      <w:r w:rsidR="00226194">
        <w:rPr>
          <w:rFonts w:ascii="Times New Roman" w:hAnsi="Times New Roman" w:cs="Times New Roman"/>
          <w:sz w:val="28"/>
          <w:szCs w:val="28"/>
        </w:rPr>
        <w:t>4</w:t>
      </w:r>
      <w:r w:rsidR="00967452" w:rsidRPr="0012075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услуги.</w:t>
      </w:r>
    </w:p>
    <w:p w:rsidR="00226194" w:rsidRDefault="000D7F75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226194">
        <w:rPr>
          <w:rFonts w:ascii="Times New Roman" w:hAnsi="Times New Roman" w:cs="Times New Roman"/>
          <w:sz w:val="28"/>
          <w:szCs w:val="28"/>
        </w:rPr>
        <w:t>24</w:t>
      </w:r>
      <w:r w:rsidR="00967452" w:rsidRPr="00120756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(бездействия)</w:t>
      </w:r>
      <w:r w:rsidRPr="001207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7452" w:rsidRPr="00120756">
        <w:rPr>
          <w:rFonts w:ascii="Times New Roman" w:hAnsi="Times New Roman" w:cs="Times New Roman"/>
          <w:sz w:val="28"/>
          <w:szCs w:val="28"/>
        </w:rPr>
        <w:t>, его должностных лиц, принимаемых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(совершенных) при предоставлении 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услуги, по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итогам рассмотрения которых вынесены решения об удовлетворении (частичном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7452" w:rsidRPr="00120756">
        <w:rPr>
          <w:rFonts w:ascii="Times New Roman" w:hAnsi="Times New Roman" w:cs="Times New Roman"/>
          <w:sz w:val="28"/>
          <w:szCs w:val="28"/>
        </w:rPr>
        <w:t>удовле</w:t>
      </w:r>
      <w:r w:rsidR="00226194">
        <w:rPr>
          <w:rFonts w:ascii="Times New Roman" w:hAnsi="Times New Roman" w:cs="Times New Roman"/>
          <w:sz w:val="28"/>
          <w:szCs w:val="28"/>
        </w:rPr>
        <w:t>творении) требований заявителей.</w:t>
      </w:r>
    </w:p>
    <w:p w:rsidR="00082C08" w:rsidRPr="00120756" w:rsidRDefault="00082C08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226194">
        <w:rPr>
          <w:rFonts w:ascii="Times New Roman" w:hAnsi="Times New Roman" w:cs="Times New Roman"/>
          <w:sz w:val="28"/>
          <w:szCs w:val="28"/>
        </w:rPr>
        <w:t>25</w:t>
      </w:r>
      <w:r w:rsidR="009655F5" w:rsidRPr="00120756">
        <w:rPr>
          <w:rFonts w:ascii="Times New Roman" w:hAnsi="Times New Roman" w:cs="Times New Roman"/>
          <w:sz w:val="28"/>
          <w:szCs w:val="28"/>
        </w:rPr>
        <w:t>.</w:t>
      </w:r>
      <w:r w:rsidRPr="0012075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9655F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по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экстерриториальному принципу осу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ществляется в части обеспечения </w:t>
      </w:r>
      <w:r w:rsidRPr="00120756">
        <w:rPr>
          <w:rFonts w:ascii="Times New Roman" w:hAnsi="Times New Roman" w:cs="Times New Roman"/>
          <w:sz w:val="28"/>
          <w:szCs w:val="28"/>
        </w:rPr>
        <w:t>возможности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одачи заявлений посредством ЕПГУ и получения результата </w:t>
      </w:r>
      <w:r w:rsidR="009655F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6194">
        <w:rPr>
          <w:rFonts w:ascii="Times New Roman" w:hAnsi="Times New Roman" w:cs="Times New Roman"/>
          <w:sz w:val="28"/>
          <w:szCs w:val="28"/>
        </w:rPr>
        <w:t>26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Pr="00120756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 с использованием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муниципальной услуг </w:t>
      </w:r>
      <w:r w:rsidRPr="00120756">
        <w:rPr>
          <w:rFonts w:ascii="Times New Roman" w:hAnsi="Times New Roman" w:cs="Times New Roman"/>
          <w:sz w:val="28"/>
          <w:szCs w:val="28"/>
        </w:rPr>
        <w:t>отправляется заявителем вместе с прик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репленными электронными образам </w:t>
      </w:r>
      <w:r w:rsidRPr="00120756">
        <w:rPr>
          <w:rFonts w:ascii="Times New Roman" w:hAnsi="Times New Roman" w:cs="Times New Roman"/>
          <w:sz w:val="28"/>
          <w:szCs w:val="28"/>
        </w:rPr>
        <w:t xml:space="preserve">документов, необходимыми для предоставления 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, в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120756">
        <w:rPr>
          <w:rFonts w:ascii="Times New Roman" w:hAnsi="Times New Roman" w:cs="Times New Roman"/>
          <w:sz w:val="28"/>
          <w:szCs w:val="28"/>
        </w:rPr>
        <w:t>. При авторизации в ЕСИА заявление о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 считается подписанным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9655F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F5876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655F5" w:rsidRPr="00120756">
        <w:rPr>
          <w:rFonts w:ascii="Times New Roman" w:hAnsi="Times New Roman" w:cs="Times New Roman"/>
          <w:sz w:val="28"/>
          <w:szCs w:val="28"/>
        </w:rPr>
        <w:t>указанные в пункте 2.</w:t>
      </w:r>
      <w:r w:rsidR="00B04A1F" w:rsidRPr="00120756">
        <w:rPr>
          <w:rFonts w:ascii="Times New Roman" w:hAnsi="Times New Roman" w:cs="Times New Roman"/>
          <w:sz w:val="28"/>
          <w:szCs w:val="28"/>
        </w:rPr>
        <w:t>5</w:t>
      </w:r>
      <w:r w:rsidRPr="001207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04A1F" w:rsidRPr="00120756">
        <w:rPr>
          <w:rFonts w:ascii="Times New Roman" w:hAnsi="Times New Roman" w:cs="Times New Roman"/>
          <w:sz w:val="28"/>
          <w:szCs w:val="28"/>
        </w:rPr>
        <w:t>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D7F75" w:rsidRPr="00120756" w:rsidRDefault="00FF587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 w:rsidR="00E10DAD">
        <w:rPr>
          <w:rFonts w:ascii="Times New Roman" w:hAnsi="Times New Roman" w:cs="Times New Roman"/>
          <w:sz w:val="28"/>
          <w:szCs w:val="28"/>
        </w:rPr>
        <w:t>2</w:t>
      </w:r>
      <w:r w:rsidR="00226194">
        <w:rPr>
          <w:rFonts w:ascii="Times New Roman" w:hAnsi="Times New Roman" w:cs="Times New Roman"/>
          <w:sz w:val="28"/>
          <w:szCs w:val="28"/>
        </w:rPr>
        <w:t>7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  <w:r w:rsidR="000D7F75" w:rsidRPr="00120756">
        <w:rPr>
          <w:rFonts w:ascii="Times New Roman" w:hAnsi="Times New Roman" w:cs="Times New Roman"/>
          <w:sz w:val="28"/>
          <w:szCs w:val="28"/>
        </w:rPr>
        <w:t xml:space="preserve"> Электронные документы могут быть предоставлены в следующих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D7F75" w:rsidRPr="00120756">
        <w:rPr>
          <w:rFonts w:ascii="Times New Roman" w:hAnsi="Times New Roman" w:cs="Times New Roman"/>
          <w:sz w:val="28"/>
          <w:szCs w:val="28"/>
        </w:rPr>
        <w:t xml:space="preserve">форматах: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F75" w:rsidRPr="0012075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0D7F75" w:rsidRPr="00120756">
        <w:rPr>
          <w:rFonts w:ascii="Times New Roman" w:hAnsi="Times New Roman" w:cs="Times New Roman"/>
          <w:sz w:val="28"/>
          <w:szCs w:val="28"/>
        </w:rPr>
        <w:t>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  <w:r w:rsidR="00B04A1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0D7F75" w:rsidRPr="00120756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F75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- </w:t>
      </w:r>
      <w:r w:rsidR="000D7F75" w:rsidRPr="00120756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F75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- </w:t>
      </w:r>
      <w:r w:rsidR="000D7F75" w:rsidRPr="00120756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D7F75" w:rsidRPr="00120756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D7F75" w:rsidRPr="00120756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0D7F75" w:rsidRDefault="000D7F7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2075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20756">
        <w:rPr>
          <w:rFonts w:ascii="Times New Roman" w:hAnsi="Times New Roman" w:cs="Times New Roman"/>
          <w:sz w:val="28"/>
          <w:szCs w:val="28"/>
        </w:rPr>
        <w:t>,</w:t>
      </w:r>
      <w:r w:rsidR="00FF587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9655F5" w:rsidRPr="00120756" w:rsidRDefault="009655F5" w:rsidP="00E1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EDF" w:rsidRPr="00120756" w:rsidRDefault="00BA43FB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 xml:space="preserve">III. </w:t>
      </w:r>
      <w:r w:rsidR="00782609" w:rsidRPr="00120756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="009B0D40" w:rsidRPr="00120756">
        <w:rPr>
          <w:b/>
          <w:bCs/>
          <w:sz w:val="28"/>
          <w:szCs w:val="28"/>
        </w:rPr>
        <w:t xml:space="preserve"> </w:t>
      </w:r>
      <w:r w:rsidR="00782609" w:rsidRPr="00120756">
        <w:rPr>
          <w:b/>
          <w:bCs/>
          <w:sz w:val="28"/>
          <w:szCs w:val="28"/>
        </w:rPr>
        <w:t>процедур (действий), требования к порядку их выполнения, в том числе</w:t>
      </w:r>
      <w:r w:rsidR="009B0D40" w:rsidRPr="00120756">
        <w:rPr>
          <w:b/>
          <w:bCs/>
          <w:sz w:val="28"/>
          <w:szCs w:val="28"/>
        </w:rPr>
        <w:t xml:space="preserve"> </w:t>
      </w:r>
      <w:r w:rsidR="00782609" w:rsidRPr="00120756">
        <w:rPr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9B0D40" w:rsidRPr="00120756" w:rsidRDefault="009B0D40" w:rsidP="00120756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ка документов и регистрация заявления;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заимодействия» (далее – СМЭВ);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смотрение документов и сведений;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ятие решения о предоставлении услуги;</w:t>
      </w:r>
    </w:p>
    <w:p w:rsid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дача результата на бумажном носителе (опционально)</w:t>
      </w:r>
      <w:r w:rsidR="00F70081">
        <w:rPr>
          <w:rFonts w:ascii="TimesNewRomanPSMT" w:hAnsi="TimesNewRomanPSMT" w:cs="TimesNewRomanPSMT"/>
          <w:sz w:val="28"/>
          <w:szCs w:val="28"/>
        </w:rPr>
        <w:t>.</w:t>
      </w:r>
    </w:p>
    <w:p w:rsidR="00E10DAD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писание административных процедур представлено в </w:t>
      </w:r>
      <w:r w:rsidRPr="008B6F32">
        <w:rPr>
          <w:rFonts w:ascii="TimesNewRomanPSMT" w:hAnsi="TimesNewRomanPSMT" w:cs="TimesNewRomanPSMT"/>
          <w:sz w:val="28"/>
          <w:szCs w:val="28"/>
        </w:rPr>
        <w:t>приложении № 6</w:t>
      </w:r>
      <w:r>
        <w:rPr>
          <w:rFonts w:ascii="TimesNewRomanPSMT" w:hAnsi="TimesNewRomanPSMT" w:cs="TimesNewRomanPSMT"/>
          <w:sz w:val="28"/>
          <w:szCs w:val="28"/>
        </w:rPr>
        <w:t xml:space="preserve"> к настоящему Административному регламенту.</w:t>
      </w:r>
    </w:p>
    <w:p w:rsidR="00226194" w:rsidRPr="00226194" w:rsidRDefault="00226194" w:rsidP="00226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информации о п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орядке и сроках предоставления </w:t>
      </w:r>
      <w:r>
        <w:rPr>
          <w:rFonts w:ascii="TimesNewRomanPSMT" w:hAnsi="TimesNewRomanPSMT" w:cs="TimesNewRomanPSMT"/>
          <w:sz w:val="28"/>
          <w:szCs w:val="28"/>
        </w:rPr>
        <w:t>муниципальной услуги;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ормирование заявления;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результата предоставления муниципальной услуги;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сведений о ходе рассмотрения заявления;</w:t>
      </w:r>
    </w:p>
    <w:p w:rsid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уществление</w:t>
      </w:r>
      <w:r w:rsidR="00F70081">
        <w:rPr>
          <w:rFonts w:ascii="TimesNewRomanPSMT" w:hAnsi="TimesNewRomanPSMT" w:cs="TimesNewRomanPSMT"/>
          <w:sz w:val="28"/>
          <w:szCs w:val="28"/>
        </w:rPr>
        <w:t xml:space="preserve"> оценки качества предоставления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ой услуги;</w:t>
      </w:r>
    </w:p>
    <w:p w:rsidR="00BA43FB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03129" w:rsidRPr="00203129" w:rsidRDefault="00203129" w:rsidP="0020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B0D40" w:rsidRPr="00120756" w:rsidRDefault="009B0D40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B0D40" w:rsidRPr="00120756" w:rsidRDefault="009B0D40" w:rsidP="00120756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3. </w:t>
      </w:r>
      <w:r w:rsidR="009B0D40" w:rsidRPr="00120756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а) </w:t>
      </w:r>
      <w:r w:rsidR="009B0D40" w:rsidRPr="00120756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указанных в пункт</w:t>
      </w:r>
      <w:r w:rsidRPr="00120756">
        <w:rPr>
          <w:rFonts w:ascii="Times New Roman" w:hAnsi="Times New Roman" w:cs="Times New Roman"/>
          <w:sz w:val="28"/>
          <w:szCs w:val="28"/>
        </w:rPr>
        <w:t>е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2.</w:t>
      </w:r>
      <w:r w:rsidRPr="00120756">
        <w:rPr>
          <w:rFonts w:ascii="Times New Roman" w:hAnsi="Times New Roman" w:cs="Times New Roman"/>
          <w:sz w:val="28"/>
          <w:szCs w:val="28"/>
        </w:rPr>
        <w:t>8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0D40" w:rsidRPr="00120756">
        <w:rPr>
          <w:rFonts w:ascii="Times New Roman" w:hAnsi="Times New Roman" w:cs="Times New Roman"/>
          <w:sz w:val="28"/>
          <w:szCs w:val="28"/>
        </w:rPr>
        <w:t>услуги;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б) </w:t>
      </w:r>
      <w:r w:rsidR="009B0D40" w:rsidRPr="0012075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заявления;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в) </w:t>
      </w:r>
      <w:r w:rsidR="009B0D40" w:rsidRPr="0012075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B5065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г) </w:t>
      </w:r>
      <w:r w:rsidR="009B0D40" w:rsidRPr="00120756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9B0D40" w:rsidRPr="00120756" w:rsidRDefault="00BA43FB" w:rsidP="001207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д) </w:t>
      </w:r>
      <w:r w:rsidR="009B0D40" w:rsidRPr="0012075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е) </w:t>
      </w:r>
      <w:r w:rsidR="009B0D40" w:rsidRPr="00120756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ное заявление и иные документы, </w:t>
      </w:r>
      <w:r w:rsidRPr="00120756">
        <w:rPr>
          <w:rFonts w:ascii="Times New Roman" w:hAnsi="Times New Roman" w:cs="Times New Roman"/>
          <w:sz w:val="28"/>
          <w:szCs w:val="28"/>
        </w:rPr>
        <w:t>необходимые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B506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, направляются в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20756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9B0D40" w:rsidRPr="00120756" w:rsidRDefault="002B506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</w:t>
      </w:r>
      <w:r w:rsidR="00BA43FB" w:rsidRPr="00120756">
        <w:rPr>
          <w:rFonts w:ascii="Times New Roman" w:hAnsi="Times New Roman" w:cs="Times New Roman"/>
          <w:sz w:val="28"/>
          <w:szCs w:val="28"/>
        </w:rPr>
        <w:t>4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B0D40" w:rsidRPr="00120756">
        <w:rPr>
          <w:rFonts w:ascii="Times New Roman" w:hAnsi="Times New Roman" w:cs="Times New Roman"/>
          <w:sz w:val="28"/>
          <w:szCs w:val="28"/>
        </w:rPr>
        <w:t>обеспечивает в срок не позднее 1 рабочего дня с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2B5065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а)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2B506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б) </w:t>
      </w:r>
      <w:r w:rsidR="009B0D40" w:rsidRPr="00120756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0D40" w:rsidRPr="00120756">
        <w:rPr>
          <w:rFonts w:ascii="Times New Roman" w:hAnsi="Times New Roman" w:cs="Times New Roman"/>
          <w:sz w:val="28"/>
          <w:szCs w:val="28"/>
        </w:rPr>
        <w:t>услуги.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5. </w:t>
      </w:r>
      <w:r w:rsidR="009B0D40" w:rsidRPr="00120756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B0D40" w:rsidRPr="0012075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твенной информационной системе,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12075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B0D40" w:rsidRPr="0012075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документы);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изводит дейст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вия в соответствии с пунктом </w:t>
      </w:r>
      <w:r w:rsidR="00BA43FB" w:rsidRPr="00120756">
        <w:rPr>
          <w:rFonts w:ascii="Times New Roman" w:hAnsi="Times New Roman" w:cs="Times New Roman"/>
          <w:sz w:val="28"/>
          <w:szCs w:val="28"/>
        </w:rPr>
        <w:t>3.4</w:t>
      </w:r>
      <w:r w:rsidRPr="0012075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B0D40" w:rsidRPr="00120756" w:rsidRDefault="002B5065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A43FB" w:rsidRPr="00120756">
        <w:rPr>
          <w:rFonts w:ascii="Times New Roman" w:hAnsi="Times New Roman" w:cs="Times New Roman"/>
          <w:sz w:val="28"/>
          <w:szCs w:val="28"/>
        </w:rPr>
        <w:t>6.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0D40" w:rsidRPr="00120756">
        <w:rPr>
          <w:rFonts w:ascii="Times New Roman" w:hAnsi="Times New Roman" w:cs="Times New Roman"/>
          <w:sz w:val="28"/>
          <w:szCs w:val="28"/>
        </w:rPr>
        <w:t>услуги обеспечивается возможность получения документа: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форме электронного д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окумента, подписанного усиленной </w:t>
      </w:r>
      <w:r w:rsidRPr="0012075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</w:t>
      </w:r>
      <w:r w:rsidR="00BA43FB" w:rsidRPr="00120756">
        <w:rPr>
          <w:rFonts w:ascii="Times New Roman" w:hAnsi="Times New Roman" w:cs="Times New Roman"/>
          <w:sz w:val="28"/>
          <w:szCs w:val="28"/>
        </w:rPr>
        <w:t>7</w:t>
      </w:r>
      <w:r w:rsidR="002B5065" w:rsidRPr="00120756">
        <w:rPr>
          <w:rFonts w:ascii="Times New Roman" w:hAnsi="Times New Roman" w:cs="Times New Roman"/>
          <w:sz w:val="28"/>
          <w:szCs w:val="28"/>
        </w:rPr>
        <w:t>.</w:t>
      </w:r>
      <w:r w:rsidRPr="00120756">
        <w:rPr>
          <w:rFonts w:ascii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ате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0756">
        <w:rPr>
          <w:rFonts w:ascii="Times New Roman" w:hAnsi="Times New Roman" w:cs="Times New Roman"/>
          <w:sz w:val="28"/>
          <w:szCs w:val="28"/>
        </w:rPr>
        <w:t>услуги производится в личном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065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в электронной</w:t>
      </w:r>
      <w:r w:rsidR="002B5065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а) </w:t>
      </w:r>
      <w:r w:rsidR="009B0D40" w:rsidRPr="00120756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B0D40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б) </w:t>
      </w:r>
      <w:r w:rsidR="009B0D40" w:rsidRPr="00120756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инятии положительного решения о предоставлении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0D40" w:rsidRPr="00120756" w:rsidRDefault="008553D9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</w:t>
      </w:r>
      <w:r w:rsidR="00BA43FB" w:rsidRPr="00120756">
        <w:rPr>
          <w:rFonts w:ascii="Times New Roman" w:hAnsi="Times New Roman" w:cs="Times New Roman"/>
          <w:sz w:val="28"/>
          <w:szCs w:val="28"/>
        </w:rPr>
        <w:t>8</w:t>
      </w:r>
      <w:r w:rsidRPr="00120756">
        <w:rPr>
          <w:rFonts w:ascii="Times New Roman" w:hAnsi="Times New Roman" w:cs="Times New Roman"/>
          <w:sz w:val="28"/>
          <w:szCs w:val="28"/>
        </w:rPr>
        <w:t xml:space="preserve">. </w:t>
      </w:r>
      <w:r w:rsidR="009B0D40" w:rsidRPr="0012075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9B0D40" w:rsidRPr="00120756" w:rsidRDefault="009B0D40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8553D9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екабря 2012 года № 1284 «Об оценке гражданами эффективности деятельности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BA43F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й о досрочном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прекращении исполнения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9B0D40" w:rsidRPr="00120756" w:rsidRDefault="008553D9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</w:t>
      </w:r>
      <w:r w:rsidR="00BA43FB" w:rsidRPr="00120756">
        <w:rPr>
          <w:rFonts w:ascii="Times New Roman" w:hAnsi="Times New Roman" w:cs="Times New Roman"/>
          <w:sz w:val="28"/>
          <w:szCs w:val="28"/>
        </w:rPr>
        <w:t>9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направления жалобы на решения,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 xml:space="preserve">действия или бездействие </w:t>
      </w:r>
      <w:r w:rsidR="00BA43FB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B0D40" w:rsidRPr="0012075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207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0D40" w:rsidRPr="00120756">
        <w:rPr>
          <w:rFonts w:ascii="Times New Roman" w:hAnsi="Times New Roman" w:cs="Times New Roman"/>
          <w:sz w:val="28"/>
          <w:szCs w:val="28"/>
        </w:rPr>
        <w:t>либо муниципального служащего в соответствии со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9B0D40" w:rsidRPr="00120756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BA43FB" w:rsidRPr="0012075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8553D9" w:rsidRPr="00120756" w:rsidRDefault="008553D9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3D9" w:rsidRPr="00120756" w:rsidRDefault="008553D9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исправления допущенных опечаток и ошибок</w:t>
      </w:r>
      <w:r w:rsidR="00D2431F" w:rsidRPr="00120756">
        <w:rPr>
          <w:b/>
          <w:bCs/>
          <w:sz w:val="28"/>
          <w:szCs w:val="28"/>
        </w:rPr>
        <w:t xml:space="preserve"> </w:t>
      </w:r>
      <w:r w:rsidRPr="00120756">
        <w:rPr>
          <w:b/>
          <w:bCs/>
          <w:sz w:val="28"/>
          <w:szCs w:val="28"/>
        </w:rPr>
        <w:t>в выданных в результате предоставления муниципальной</w:t>
      </w:r>
      <w:r w:rsidR="00D2431F" w:rsidRPr="00120756">
        <w:rPr>
          <w:b/>
          <w:bCs/>
          <w:sz w:val="28"/>
          <w:szCs w:val="28"/>
        </w:rPr>
        <w:t xml:space="preserve"> </w:t>
      </w:r>
      <w:r w:rsidRPr="00120756">
        <w:rPr>
          <w:b/>
          <w:bCs/>
          <w:sz w:val="28"/>
          <w:szCs w:val="28"/>
        </w:rPr>
        <w:t>услуги документах</w:t>
      </w:r>
    </w:p>
    <w:p w:rsidR="008553D9" w:rsidRPr="00120756" w:rsidRDefault="008553D9" w:rsidP="001207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553D9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0. </w:t>
      </w:r>
      <w:r w:rsidR="008553D9" w:rsidRPr="00120756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администрацию с заявлением с приложением документов, указанных в пункте 2.</w:t>
      </w:r>
      <w:r w:rsidRPr="00120756">
        <w:rPr>
          <w:rFonts w:ascii="Times New Roman" w:hAnsi="Times New Roman" w:cs="Times New Roman"/>
          <w:sz w:val="28"/>
          <w:szCs w:val="28"/>
        </w:rPr>
        <w:t>8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553D9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1. </w:t>
      </w:r>
      <w:r w:rsidR="008553D9" w:rsidRPr="00120756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указаны</w:t>
      </w:r>
      <w:r w:rsidR="00D2431F" w:rsidRPr="00120756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136B55">
        <w:rPr>
          <w:rFonts w:ascii="Times New Roman" w:hAnsi="Times New Roman" w:cs="Times New Roman"/>
          <w:sz w:val="28"/>
          <w:szCs w:val="28"/>
        </w:rPr>
        <w:t>2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553D9" w:rsidRPr="00120756" w:rsidRDefault="00BA43F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2. </w:t>
      </w:r>
      <w:r w:rsidR="008553D9" w:rsidRPr="0012075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431F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53D9" w:rsidRPr="00120756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порядке:</w:t>
      </w:r>
    </w:p>
    <w:p w:rsidR="008553D9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2.1. </w:t>
      </w:r>
      <w:r w:rsidR="008553D9" w:rsidRPr="00120756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642A16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обращается лично в </w:t>
      </w:r>
      <w:r w:rsidRPr="001207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553D9" w:rsidRPr="00120756">
        <w:rPr>
          <w:rFonts w:ascii="Times New Roman" w:hAnsi="Times New Roman" w:cs="Times New Roman"/>
          <w:sz w:val="28"/>
          <w:szCs w:val="28"/>
        </w:rPr>
        <w:t>с заявлением о необходимости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8553D9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2.2. Уполномоченный орган </w:t>
      </w:r>
      <w:r w:rsidR="008553D9" w:rsidRPr="00120756">
        <w:rPr>
          <w:rFonts w:ascii="Times New Roman" w:hAnsi="Times New Roman" w:cs="Times New Roman"/>
          <w:sz w:val="28"/>
          <w:szCs w:val="28"/>
        </w:rPr>
        <w:t>при получении заявления, указанного в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дпункте 3.12.1 пункта 3.12 настоящего подраздела</w:t>
      </w:r>
      <w:r w:rsidR="008553D9" w:rsidRPr="00120756">
        <w:rPr>
          <w:rFonts w:ascii="Times New Roman" w:hAnsi="Times New Roman" w:cs="Times New Roman"/>
          <w:sz w:val="28"/>
          <w:szCs w:val="28"/>
        </w:rPr>
        <w:t>, рассматривает необходимость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услуги.</w:t>
      </w:r>
    </w:p>
    <w:p w:rsidR="008553D9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3.12.3. Уполномоченный орган </w:t>
      </w:r>
      <w:r w:rsidR="008553D9" w:rsidRPr="00120756">
        <w:rPr>
          <w:rFonts w:ascii="Times New Roman" w:hAnsi="Times New Roman" w:cs="Times New Roman"/>
          <w:sz w:val="28"/>
          <w:szCs w:val="28"/>
        </w:rPr>
        <w:t>обеспечивает устранение опечаток и ошибок в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 xml:space="preserve">документах, являющихся результатом предоставления </w:t>
      </w:r>
      <w:r w:rsidR="00642A16" w:rsidRPr="00120756">
        <w:rPr>
          <w:rFonts w:ascii="Times New Roman" w:hAnsi="Times New Roman" w:cs="Times New Roman"/>
          <w:sz w:val="28"/>
          <w:szCs w:val="28"/>
        </w:rPr>
        <w:t>м</w:t>
      </w:r>
      <w:r w:rsidR="008553D9" w:rsidRPr="00120756">
        <w:rPr>
          <w:rFonts w:ascii="Times New Roman" w:hAnsi="Times New Roman" w:cs="Times New Roman"/>
          <w:sz w:val="28"/>
          <w:szCs w:val="28"/>
        </w:rPr>
        <w:t>униципальной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8553D9" w:rsidRPr="00120756">
        <w:rPr>
          <w:rFonts w:ascii="Times New Roman" w:hAnsi="Times New Roman" w:cs="Times New Roman"/>
          <w:sz w:val="28"/>
          <w:szCs w:val="28"/>
        </w:rPr>
        <w:t>услуги.</w:t>
      </w:r>
    </w:p>
    <w:p w:rsidR="00F550B6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</w:t>
      </w:r>
      <w:r w:rsidR="00B16EC1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3.12 настоящего подраздела.</w:t>
      </w:r>
    </w:p>
    <w:p w:rsidR="00C81F11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A16" w:rsidRPr="00120756" w:rsidRDefault="00C81F11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 xml:space="preserve">IV. </w:t>
      </w:r>
      <w:r w:rsidR="00642A16" w:rsidRPr="00120756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337FB" w:rsidRPr="00120756" w:rsidRDefault="005337FB" w:rsidP="00120756">
      <w:pPr>
        <w:pStyle w:val="1"/>
        <w:spacing w:after="0" w:line="240" w:lineRule="auto"/>
        <w:jc w:val="both"/>
        <w:rPr>
          <w:szCs w:val="28"/>
        </w:rPr>
      </w:pPr>
    </w:p>
    <w:p w:rsidR="00642A16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1. </w:t>
      </w:r>
      <w:r w:rsidR="00642A16" w:rsidRPr="0012075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42A16" w:rsidRPr="0012075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81F11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шений о предоставлени</w:t>
      </w:r>
      <w:r w:rsidR="00C81F11" w:rsidRPr="00120756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Pr="00120756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42A16" w:rsidRDefault="00642A16" w:rsidP="0012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0450" w:rsidRPr="00120756" w:rsidRDefault="008E0450" w:rsidP="0012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A16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2. </w:t>
      </w:r>
      <w:r w:rsidR="00642A16" w:rsidRPr="0012075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42A16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3. </w:t>
      </w:r>
      <w:r w:rsidR="00642A16" w:rsidRPr="00120756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полномоченного органа, утверждаемых руководителем Уполномоченного органа</w:t>
      </w:r>
      <w:r w:rsidR="00642A16" w:rsidRPr="00120756">
        <w:rPr>
          <w:rFonts w:ascii="Times New Roman" w:hAnsi="Times New Roman" w:cs="Times New Roman"/>
          <w:sz w:val="28"/>
          <w:szCs w:val="28"/>
        </w:rPr>
        <w:t>.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642A16" w:rsidRPr="00120756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</w:t>
      </w:r>
      <w:r w:rsidR="004835B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642A16" w:rsidRPr="00120756">
        <w:rPr>
          <w:rFonts w:ascii="Times New Roman" w:hAnsi="Times New Roman" w:cs="Times New Roman"/>
          <w:sz w:val="28"/>
          <w:szCs w:val="28"/>
        </w:rPr>
        <w:t>муниципальной услуги контролю подлежат: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 w:rsidR="004835B9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642A16" w:rsidRPr="00120756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C81F11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="00C81F11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авовых актов Российской Федерации, нормативных правовых актов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 Кировской области, нормативных правовых актов </w:t>
      </w:r>
      <w:r w:rsidR="00C81F11" w:rsidRPr="00120756">
        <w:rPr>
          <w:rFonts w:ascii="Times New Roman" w:hAnsi="Times New Roman" w:cs="Times New Roman"/>
          <w:iCs/>
          <w:sz w:val="28"/>
          <w:szCs w:val="28"/>
        </w:rPr>
        <w:t>Советского района</w:t>
      </w:r>
      <w:r w:rsidR="007B073E" w:rsidRPr="0012075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7B073E" w:rsidRDefault="00642A16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FA0ACC" w:rsidRDefault="00FA0AC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F11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3E" w:rsidRPr="00120756" w:rsidRDefault="007B073E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lastRenderedPageBreak/>
        <w:t>Ответственность должностных лиц за решения и действия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73E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4. </w:t>
      </w:r>
      <w:r w:rsidR="007B073E" w:rsidRPr="0012075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120756">
        <w:rPr>
          <w:rFonts w:ascii="Times New Roman" w:hAnsi="Times New Roman" w:cs="Times New Roman"/>
          <w:iCs/>
          <w:sz w:val="28"/>
          <w:szCs w:val="28"/>
        </w:rPr>
        <w:t>Советского района</w:t>
      </w:r>
      <w:r w:rsidR="007B073E" w:rsidRPr="001207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3E" w:rsidRPr="00120756" w:rsidRDefault="007B073E" w:rsidP="00120756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7B073E" w:rsidRPr="00120756" w:rsidRDefault="007A10EE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073E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b/>
          <w:bCs/>
          <w:sz w:val="28"/>
          <w:szCs w:val="28"/>
        </w:rPr>
        <w:t>граждан,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073E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5. </w:t>
      </w:r>
      <w:r w:rsidR="007B073E" w:rsidRPr="0012075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7A10EE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 услуги путем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информации о ходе предоставления 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B073E" w:rsidRPr="00120756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A10EE" w:rsidRPr="00120756">
        <w:rPr>
          <w:rFonts w:ascii="Times New Roman" w:hAnsi="Times New Roman" w:cs="Times New Roman"/>
          <w:sz w:val="28"/>
          <w:szCs w:val="28"/>
        </w:rPr>
        <w:t>муниципальной</w:t>
      </w:r>
      <w:r w:rsidRPr="001207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B073E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6. </w:t>
      </w:r>
      <w:r w:rsidR="007B073E" w:rsidRPr="0012075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2075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7B073E" w:rsidRPr="00120756">
        <w:rPr>
          <w:rFonts w:ascii="Times New Roman" w:hAnsi="Times New Roman" w:cs="Times New Roman"/>
          <w:sz w:val="28"/>
          <w:szCs w:val="28"/>
        </w:rPr>
        <w:t>принимают меры к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B073E" w:rsidRPr="00120756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7B073E" w:rsidRPr="00120756" w:rsidRDefault="007B073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AE7A9E" w:rsidRPr="00120756" w:rsidRDefault="00AE7A9E" w:rsidP="00120756">
      <w:pPr>
        <w:pStyle w:val="a3"/>
        <w:ind w:left="709"/>
        <w:rPr>
          <w:sz w:val="28"/>
          <w:szCs w:val="28"/>
        </w:rPr>
      </w:pPr>
    </w:p>
    <w:p w:rsidR="007A10EE" w:rsidRPr="00120756" w:rsidRDefault="00C81F11" w:rsidP="00120756">
      <w:pPr>
        <w:pStyle w:val="a3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 xml:space="preserve">V. </w:t>
      </w:r>
      <w:r w:rsidR="007A10EE" w:rsidRPr="00120756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 служащих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0B6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1. 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A10EE" w:rsidRPr="0012075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A10EE" w:rsidRPr="00120756">
        <w:rPr>
          <w:rFonts w:ascii="Times New Roman" w:hAnsi="Times New Roman" w:cs="Times New Roman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082C08" w:rsidRDefault="00082C08" w:rsidP="00246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246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CC" w:rsidRDefault="00FA0ACC" w:rsidP="00246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08" w:rsidRPr="00120756" w:rsidRDefault="00082C08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</w:t>
      </w:r>
      <w:r w:rsidR="00E7562B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:rsidR="00E7562B" w:rsidRDefault="007A10EE" w:rsidP="008E045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082C08" w:rsidRPr="00120756" w:rsidRDefault="00082C08" w:rsidP="008E045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0EE" w:rsidRPr="00120756" w:rsidRDefault="00C81F1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2. </w:t>
      </w:r>
      <w:r w:rsidR="007A10EE" w:rsidRPr="00120756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</w:t>
      </w:r>
      <w:r w:rsidR="00DB2014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DB2014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C81F11" w:rsidRPr="001207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20756">
        <w:rPr>
          <w:rFonts w:ascii="Times New Roman" w:hAnsi="Times New Roman" w:cs="Times New Roman"/>
          <w:sz w:val="28"/>
          <w:szCs w:val="28"/>
        </w:rPr>
        <w:t>– на решение и (или) действия (бездействие)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B1787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0B1787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;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B1787"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0756">
        <w:rPr>
          <w:rFonts w:ascii="Times New Roman" w:hAnsi="Times New Roman" w:cs="Times New Roman"/>
          <w:sz w:val="28"/>
          <w:szCs w:val="28"/>
        </w:rPr>
        <w:t>;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0B1787" w:rsidRPr="0012075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20756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E7562B" w:rsidRPr="00120756" w:rsidRDefault="00E7562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EE" w:rsidRPr="00120756" w:rsidRDefault="007A10EE" w:rsidP="001207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="00E7562B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="00E7562B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E7562B" w:rsidRPr="00120756" w:rsidRDefault="00E7562B" w:rsidP="001207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10EE" w:rsidRPr="00120756" w:rsidRDefault="000B1787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3. </w:t>
      </w:r>
      <w:r w:rsidR="007A10EE" w:rsidRPr="0012075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="00E7562B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E7562B" w:rsidRPr="00120756" w:rsidRDefault="00E7562B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  <w:r w:rsidR="000B1787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 (бездействия) и (или)</w:t>
      </w:r>
      <w:r w:rsidR="000B1787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решений, принятых (осуществленных) в ходе предоставления</w:t>
      </w:r>
      <w:r w:rsidR="000B1787"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7562B" w:rsidRPr="00120756" w:rsidRDefault="00E7562B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10EE" w:rsidRPr="00120756" w:rsidRDefault="000B1787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4. </w:t>
      </w:r>
      <w:r w:rsidR="007A10EE" w:rsidRPr="00120756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="00DB2014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(бездействия)</w:t>
      </w:r>
      <w:r w:rsidR="00DB2014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A10EE" w:rsidRPr="00120756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3E0271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="007A10EE" w:rsidRPr="00120756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 регулируется: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 w:rsidR="000B1787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3E0271" w:rsidRPr="00120756" w:rsidRDefault="003E0271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</w:t>
      </w:r>
    </w:p>
    <w:p w:rsidR="003E0271" w:rsidRPr="00120756" w:rsidRDefault="003E0271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</w:p>
    <w:p w:rsidR="003E0271" w:rsidRPr="00120756" w:rsidRDefault="003E0271" w:rsidP="0012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7A10EE" w:rsidRPr="00120756" w:rsidRDefault="000B1787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Pr="00120756">
        <w:rPr>
          <w:rFonts w:ascii="Times New Roman" w:hAnsi="Times New Roman" w:cs="Times New Roman"/>
          <w:bCs/>
          <w:sz w:val="28"/>
          <w:szCs w:val="28"/>
        </w:rPr>
        <w:t>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 w:rsidR="003D16F1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№ 210-ФЗ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711F3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B608CF" w:rsidRPr="00120756" w:rsidRDefault="00B608CF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="00711F3F" w:rsidRPr="00120756"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7A10EE" w:rsidRPr="00120756" w:rsidRDefault="007A10EE" w:rsidP="00120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CF" w:rsidRDefault="004D36EF" w:rsidP="004D36EF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</w:p>
    <w:p w:rsidR="007A4F15" w:rsidRDefault="00B608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A4F15" w:rsidRPr="00077974" w:rsidRDefault="00C522CA" w:rsidP="00077974">
      <w:pPr>
        <w:pStyle w:val="210"/>
        <w:tabs>
          <w:tab w:val="left" w:pos="8020"/>
        </w:tabs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pict>
          <v:shape id="_x0000_s1061" type="#_x0000_t202" style="position:absolute;margin-left:289.1pt;margin-top:20.25pt;width:187.5pt;height:38.05pt;z-index:251673600;mso-wrap-distance-left:9.05pt;mso-wrap-distance-right:9.05pt" stroked="f">
            <v:fill color2="black"/>
            <v:textbox style="mso-next-textbox:#_x0000_s1061" inset="0,0,0,0">
              <w:txbxContent>
                <w:p w:rsidR="00BB4674" w:rsidRPr="0046770D" w:rsidRDefault="00BB4674" w:rsidP="00D55A1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2E36CA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1</w:t>
                  </w:r>
                </w:p>
                <w:p w:rsidR="00BB4674" w:rsidRPr="0046770D" w:rsidRDefault="00BB4674" w:rsidP="00D55A1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B4674" w:rsidRPr="0046770D" w:rsidRDefault="00BB4674" w:rsidP="00D55A1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Default="00BB4674" w:rsidP="00D55A1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BB4674" w:rsidRPr="001F0BBF" w:rsidRDefault="00BB4674" w:rsidP="00D55A1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7A4F15" w:rsidRDefault="007A4F15" w:rsidP="007A4F15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ГЛАШЕНИЕ № _____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 перераспределении земель и (или) земельных участков,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ая собственность на которые не разграничена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земельных участков, находящихся в частной собственности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. __________                                                                                          __________ г. 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,</w:t>
      </w:r>
    </w:p>
    <w:p w:rsidR="006C421B" w:rsidRP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vertAlign w:val="superscript"/>
        </w:rPr>
      </w:pPr>
      <w:r w:rsidRPr="006C421B">
        <w:rPr>
          <w:rFonts w:ascii="TimesNewRomanPSMT" w:hAnsi="TimesNewRomanPSMT" w:cs="TimesNewRomanPSMT"/>
          <w:sz w:val="24"/>
          <w:szCs w:val="24"/>
          <w:vertAlign w:val="superscript"/>
        </w:rPr>
        <w:t>(наименование органа)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лице ______________________________________________________________,</w:t>
      </w:r>
    </w:p>
    <w:p w:rsidR="006C421B" w:rsidRPr="006C421B" w:rsidRDefault="006C421B" w:rsidP="006C4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vertAlign w:val="superscript"/>
        </w:rPr>
      </w:pPr>
      <w:r w:rsidRPr="006C421B">
        <w:rPr>
          <w:rFonts w:ascii="TimesNewRomanPSMT" w:hAnsi="TimesNewRomanPSMT" w:cs="TimesNewRomanPSMT"/>
          <w:sz w:val="24"/>
          <w:szCs w:val="24"/>
          <w:vertAlign w:val="superscript"/>
        </w:rPr>
        <w:t>(указать уполномоченное лицо)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ующего на основании ___________________________________________,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менуемый в дальнейшем «Сторона 1», и ________________________________,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 года рождения, паспорт серия _____ _____ номер ______________, выдан __________ ___.___._____ года, код подразделения ______, зарегистрированный по адресу: г. _________________, именуемый в дальнейшем «Сторона 2», вместе именуемые «Стороны», заключили настоящее Соглашение о нижеследующем (далее - Соглашение):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Pr="004802F7" w:rsidRDefault="006C421B" w:rsidP="004802F7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802F7">
        <w:rPr>
          <w:rFonts w:ascii="TimesNewRomanPS-BoldMT" w:hAnsi="TimesNewRomanPS-BoldMT" w:cs="TimesNewRomanPS-BoldMT"/>
          <w:b/>
          <w:bCs/>
          <w:sz w:val="28"/>
          <w:szCs w:val="28"/>
        </w:rPr>
        <w:t>Предмет Соглашения</w:t>
      </w:r>
    </w:p>
    <w:p w:rsidR="004802F7" w:rsidRPr="004802F7" w:rsidRDefault="004802F7" w:rsidP="004802F7">
      <w:pPr>
        <w:pStyle w:val="a3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В результате перераспределения, в соответствии со схемой расположения</w:t>
      </w:r>
    </w:p>
    <w:p w:rsidR="006C421B" w:rsidRDefault="006C421B" w:rsidP="006C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*1.2. В результате перераспределения, в соответствии с проектом межевани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ерритории, утвержденным __________, образован земельный участок </w:t>
      </w:r>
      <w:r>
        <w:rPr>
          <w:rFonts w:ascii="TimesNewRomanPSMT" w:hAnsi="TimesNewRomanPSMT" w:cs="TimesNewRomanPSMT"/>
          <w:sz w:val="28"/>
          <w:szCs w:val="28"/>
        </w:rPr>
        <w:lastRenderedPageBreak/>
        <w:t>по адресу: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__________, площадью ___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__ кв. м, с кадастровым номером </w:t>
      </w:r>
      <w:r>
        <w:rPr>
          <w:rFonts w:ascii="TimesNewRomanPSMT" w:hAnsi="TimesNewRomanPSMT" w:cs="TimesNewRomanPSMT"/>
          <w:sz w:val="28"/>
          <w:szCs w:val="28"/>
        </w:rPr>
        <w:t>__________, категори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: __________, вид разрешенного использования: __________ (далее - Участок)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земельный участок (земельные участки) площадью _____ кв. м, с кадастровым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мером __________, категория земель: __________, вид разрешенного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зования: __________, на который </w:t>
      </w:r>
      <w:r>
        <w:rPr>
          <w:rFonts w:ascii="TimesNewRomanPSMT" w:hAnsi="TimesNewRomanPSMT" w:cs="TimesNewRomanPSMT"/>
          <w:sz w:val="28"/>
          <w:szCs w:val="28"/>
        </w:rPr>
        <w:t>возникает право собственности субъекта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ссийской Федерации (муниципальной собственности)/государственна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бственность на который (которые) не разграничена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Сторона 2 обязана произвести оплату за увеличение площади участка,</w:t>
      </w:r>
    </w:p>
    <w:p w:rsidR="006C421B" w:rsidRDefault="00077974" w:rsidP="000779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C421B">
        <w:rPr>
          <w:rFonts w:ascii="TimesNewRomanPSMT" w:hAnsi="TimesNewRomanPSMT" w:cs="TimesNewRomanPSMT"/>
          <w:sz w:val="28"/>
          <w:szCs w:val="28"/>
        </w:rPr>
        <w:t>находящегося в частной собственности, в результате перераспределения в</w:t>
      </w:r>
    </w:p>
    <w:p w:rsidR="006C421B" w:rsidRDefault="00077974" w:rsidP="000779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C421B">
        <w:rPr>
          <w:rFonts w:ascii="TimesNewRomanPSMT" w:hAnsi="TimesNewRomanPSMT" w:cs="TimesNewRomanPSMT"/>
          <w:sz w:val="28"/>
          <w:szCs w:val="28"/>
        </w:rPr>
        <w:t>соответствии с пунктом 2.1 Соглашения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 После подписания соглашения Стороной 2, а также внесения оплаты за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величение площади земельного участка, предусмотренной пунктом 2.1 настоящего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шения, все экземпляры Соглашения подлежат обязательной регистрации в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__________ с присвоением регистрационного номера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. Размер платы за увеличение площади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. В соответствии с Соглашением размер платы за увеличение площади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емельного участка, находящегося в частной собственности, в результате его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распределения в соответствии с законодательством Российской Федерации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ставляет __________ рублей (__________ миллиона __________ тысяч __________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блей __________ копейки) (согласно расчету размера платы за увеличение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ощади земельного участка, являющемуся неотъемлемым приложением к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шению)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2. Оплата стоимости земельного учас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тка в сумме, указанной в пункте </w:t>
      </w:r>
      <w:r>
        <w:rPr>
          <w:rFonts w:ascii="TimesNewRomanPSMT" w:hAnsi="TimesNewRomanPSMT" w:cs="TimesNewRomanPSMT"/>
          <w:sz w:val="28"/>
          <w:szCs w:val="28"/>
        </w:rPr>
        <w:t>2.1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шения, производится Стороной 2 в течение _____ календарных дней с даты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учения Соглашения, до его регистрации в __________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 Особые условия использования Участка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 В отношении Участка установлены следующие ограничени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обременения: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1.___________________________</w:t>
      </w:r>
      <w:r w:rsidR="00077974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2.___________________________</w:t>
      </w:r>
      <w:r w:rsidR="00077974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3.___________________________</w:t>
      </w:r>
      <w:r w:rsidR="00077974">
        <w:rPr>
          <w:rFonts w:ascii="TimesNewRomanPSMT" w:hAnsi="TimesNewRomanPSMT" w:cs="TimesNewRomanPSMT"/>
          <w:sz w:val="28"/>
          <w:szCs w:val="28"/>
        </w:rPr>
        <w:t>_______________________________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Части Участка, в отношении которых установлены ограничения,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ображены в выписке из Единого государственного реестра недвижимости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. Обязанности Сторон</w:t>
      </w:r>
    </w:p>
    <w:p w:rsidR="00077974" w:rsidRDefault="00077974" w:rsidP="006C42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1. Сторона 1 обязуется: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1.1. Предоставить Стороне 2 два экземпляра Соглашения с необходимыми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ложениями для регистрации права собственности на Участок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 Сторона 2 обязуется: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.2.1. В срок не позднее _____ дней с даты получения документов, указанных в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. 4.1.1 Соглашения, представить в Управление Федеральной службы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, кадастра и картографии по субъекту Российской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 документы, необходимые для государственной регистрации права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бственности на Участок, ограничений в использовании Участка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2. Соблюдать предусмотренные в разделе 3 Соглашения особые услови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я Участка.</w:t>
      </w:r>
    </w:p>
    <w:p w:rsidR="00077974" w:rsidRDefault="00077974" w:rsidP="006C42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5. Возникновение права собственности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о собственности на Участок подлежит обязательной государственной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ации в Управлении Федеральной службы государственной регистрации,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дастра и картографии по субъекту Российской Федерации, право собственности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Участок возникает у Стороны 2 с момента такой регистрации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 момента государственной регистрации права собственности Стороны 2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часток считается переданным Стороне 2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6. Ответственность Сторон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ороны несут ответственность за невыполнение либо ненадлежащее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ение условий Соглашения в с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оответствии с законодательством </w:t>
      </w:r>
      <w:r>
        <w:rPr>
          <w:rFonts w:ascii="TimesNewRomanPSMT" w:hAnsi="TimesNewRomanPSMT" w:cs="TimesNewRomanPSMT"/>
          <w:sz w:val="28"/>
          <w:szCs w:val="28"/>
        </w:rPr>
        <w:t>Российской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7. Прочие условия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Соглашение вступает в силу с момента регистрации Соглашения в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 с присвоением Соглашению регистрационного номера после его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писания Сторонами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2. Все возможные споры и разногласия, связанные с исполнением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шения, будут разрешаться Сторонами путем переговоров. В случае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возможности разрешения споров и ра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зногласий путем переговоров они </w:t>
      </w:r>
      <w:r>
        <w:rPr>
          <w:rFonts w:ascii="TimesNewRomanPSMT" w:hAnsi="TimesNewRomanPSMT" w:cs="TimesNewRomanPSMT"/>
          <w:sz w:val="28"/>
          <w:szCs w:val="28"/>
        </w:rPr>
        <w:t>подлежат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смотрению в суде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3. Все изменения и дополнения к Соглашению действительны, если они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ы в письменной форме и подписаны Сторонами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4. Во всем, что не урегулировано Соглашением, Стороны руководствуютс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.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5. Настоящее Соглашение составлено в трех экземплярах, имеющих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динаковую юридическую силу (по 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одному для каждой Стороны и для </w:t>
      </w:r>
      <w:r>
        <w:rPr>
          <w:rFonts w:ascii="TimesNewRomanPSMT" w:hAnsi="TimesNewRomanPSMT" w:cs="TimesNewRomanPSMT"/>
          <w:sz w:val="28"/>
          <w:szCs w:val="28"/>
        </w:rPr>
        <w:t>Управления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льной службы государственной регистрации, кадастра и картографии по</w:t>
      </w:r>
      <w:r w:rsidR="0007797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ъекту Российской Федерации)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8. Приложение к Соглашению</w:t>
      </w:r>
    </w:p>
    <w:p w:rsidR="006C421B" w:rsidRDefault="006C421B" w:rsidP="0007797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1. Расчет размера платы на увеличение площади земельного участка.</w:t>
      </w:r>
    </w:p>
    <w:p w:rsidR="00077974" w:rsidRDefault="00077974" w:rsidP="0007797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6C421B" w:rsidRDefault="006C421B" w:rsidP="00077974">
      <w:pPr>
        <w:pStyle w:val="ConsPlusNormal"/>
        <w:ind w:right="-186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9. Адреса, реквизиты и подписи Сторон</w:t>
      </w:r>
    </w:p>
    <w:p w:rsidR="00077974" w:rsidRDefault="00077974" w:rsidP="00077974">
      <w:pPr>
        <w:pStyle w:val="ConsPlusNormal"/>
        <w:ind w:right="-186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77974" w:rsidRDefault="00077974" w:rsidP="00077974">
      <w:pPr>
        <w:pStyle w:val="ConsPlusNormal"/>
        <w:ind w:right="-186"/>
        <w:jc w:val="center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</w:t>
      </w: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  <w:sectPr w:rsidR="00077974" w:rsidSect="00077974">
          <w:headerReference w:type="default" r:id="rId12"/>
          <w:pgSz w:w="11906" w:h="16838"/>
          <w:pgMar w:top="1276" w:right="567" w:bottom="567" w:left="1418" w:header="709" w:footer="709" w:gutter="0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text" w:horzAnchor="margin" w:tblpY="79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082C08" w:rsidRPr="00D80C40" w:rsidTr="001E0688">
        <w:trPr>
          <w:trHeight w:val="1634"/>
        </w:trPr>
        <w:tc>
          <w:tcPr>
            <w:tcW w:w="4503" w:type="dxa"/>
          </w:tcPr>
          <w:p w:rsidR="00082C08" w:rsidRPr="00D80C40" w:rsidRDefault="00082C08" w:rsidP="001E0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082C08" w:rsidRPr="00D80C40" w:rsidRDefault="00082C08" w:rsidP="001E0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80C40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082C08" w:rsidRPr="00D80C40" w:rsidRDefault="00082C08" w:rsidP="001E0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82C08" w:rsidRDefault="00C522CA" w:rsidP="00082C08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316.65pt;margin-top:5.25pt;width:214.5pt;height:38.2pt;z-index:251684864;mso-wrap-distance-left:9.05pt;mso-wrap-distance-right:9.05pt;mso-position-horizontal-relative:text;mso-position-vertical-relative:text" stroked="f">
            <v:fill color2="black"/>
            <v:textbox style="mso-next-textbox:#_x0000_s1067" inset="0,0,0,0">
              <w:txbxContent>
                <w:p w:rsidR="00BB4674" w:rsidRPr="0046770D" w:rsidRDefault="00BB4674" w:rsidP="00082C08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2E36CA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2</w:t>
                  </w:r>
                </w:p>
                <w:p w:rsidR="00BB4674" w:rsidRPr="0046770D" w:rsidRDefault="00BB4674" w:rsidP="00082C08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B4674" w:rsidRPr="0046770D" w:rsidRDefault="00BB4674" w:rsidP="00082C08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Default="00BB4674" w:rsidP="00082C08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BB4674" w:rsidRPr="001F0BBF" w:rsidRDefault="00BB4674" w:rsidP="00082C08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082C08" w:rsidRDefault="00082C08" w:rsidP="0008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08" w:rsidRPr="001E0688" w:rsidRDefault="001E0688" w:rsidP="001E06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82C08">
        <w:rPr>
          <w:rFonts w:ascii="TimesNewRomanPSMT" w:hAnsi="TimesNewRomanPSMT" w:cs="TimesNewRomanPSMT"/>
          <w:sz w:val="24"/>
          <w:szCs w:val="24"/>
        </w:rPr>
        <w:t>Кому:</w:t>
      </w:r>
      <w:r w:rsidR="00082C08">
        <w:rPr>
          <w:rFonts w:ascii="TimesNewRomanPSMT" w:hAnsi="TimesNewRomanPSMT" w:cs="TimesNewRomanPSMT"/>
          <w:sz w:val="26"/>
          <w:szCs w:val="26"/>
        </w:rPr>
        <w:t>___________</w:t>
      </w:r>
    </w:p>
    <w:p w:rsidR="00082C08" w:rsidRDefault="001E0688" w:rsidP="001E06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</w:t>
      </w:r>
      <w:r w:rsidR="00082C08">
        <w:rPr>
          <w:rFonts w:ascii="TimesNewRomanPSMT" w:hAnsi="TimesNewRomanPSMT" w:cs="TimesNewRomanPSMT"/>
          <w:sz w:val="24"/>
          <w:szCs w:val="24"/>
        </w:rPr>
        <w:t>Контактные данные:</w:t>
      </w:r>
      <w:r>
        <w:rPr>
          <w:rFonts w:ascii="TimesNewRomanPSMT" w:hAnsi="TimesNewRomanPSMT" w:cs="TimesNewRomanPSMT"/>
          <w:sz w:val="24"/>
          <w:szCs w:val="24"/>
        </w:rPr>
        <w:t xml:space="preserve"> _____</w:t>
      </w:r>
    </w:p>
    <w:p w:rsidR="00082C08" w:rsidRPr="001E0688" w:rsidRDefault="001E0688" w:rsidP="001E06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</w:t>
      </w:r>
      <w:r w:rsidR="00082C08">
        <w:rPr>
          <w:rFonts w:ascii="TimesNewRomanPSMT" w:hAnsi="TimesNewRomanPSMT" w:cs="TimesNewRomanPSMT"/>
          <w:sz w:val="24"/>
          <w:szCs w:val="24"/>
        </w:rPr>
        <w:t>Представитель:</w:t>
      </w:r>
      <w:r w:rsidR="00082C08">
        <w:rPr>
          <w:rFonts w:ascii="TimesNewRomanPSMT" w:hAnsi="TimesNewRomanPSMT" w:cs="TimesNewRomanPSMT"/>
          <w:sz w:val="26"/>
          <w:szCs w:val="26"/>
        </w:rPr>
        <w:t>___________</w:t>
      </w:r>
    </w:p>
    <w:p w:rsidR="00077974" w:rsidRPr="001E0688" w:rsidRDefault="001E0688" w:rsidP="001E06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</w:t>
      </w:r>
      <w:r w:rsidR="00082C08">
        <w:rPr>
          <w:rFonts w:ascii="TimesNewRomanPSMT" w:hAnsi="TimesNewRomanPSMT" w:cs="TimesNewRomanPSMT"/>
          <w:sz w:val="24"/>
          <w:szCs w:val="24"/>
        </w:rPr>
        <w:t>Контактные данные представителя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82C08" w:rsidRDefault="00082C0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82C08" w:rsidRDefault="00082C0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802F7"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об отказе в предоставлении услуги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На основании поступившего запроса, зарегистрированного от ___________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 xml:space="preserve">                                </w:t>
      </w:r>
      <w:r w:rsidRPr="004802F7">
        <w:rPr>
          <w:rFonts w:ascii="TimesNewRomanPSMT" w:hAnsi="TimesNewRomanPSMT" w:cs="TimesNewRomanPSMT"/>
          <w:sz w:val="28"/>
          <w:szCs w:val="28"/>
        </w:rPr>
        <w:t>№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</w:rPr>
        <w:t>___________, принято решение об отказе в предоставлении услуги по основаниям: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</w:rPr>
        <w:t>___________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>.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Разъяснение причин отказа:</w:t>
      </w:r>
    </w:p>
    <w:p w:rsidR="004802F7" w:rsidRPr="004802F7" w:rsidRDefault="004802F7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Дополнительно</w:t>
      </w:r>
      <w:r w:rsidR="004802F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</w:rPr>
        <w:t>информируем</w:t>
      </w:r>
      <w:r w:rsidR="004802F7">
        <w:rPr>
          <w:rFonts w:ascii="TimesNewRomanPSMT" w:hAnsi="TimesNewRomanPSMT" w:cs="TimesNewRomanPSMT"/>
          <w:sz w:val="28"/>
          <w:szCs w:val="28"/>
        </w:rPr>
        <w:t xml:space="preserve">: </w:t>
      </w:r>
      <w:r w:rsidRPr="004802F7">
        <w:rPr>
          <w:rFonts w:ascii="TimesNewRomanPSMT" w:hAnsi="TimesNewRomanPSMT" w:cs="TimesNewRomanPSMT"/>
          <w:sz w:val="28"/>
          <w:szCs w:val="28"/>
        </w:rPr>
        <w:t>____________</w:t>
      </w:r>
      <w:r w:rsidR="004802F7">
        <w:rPr>
          <w:rFonts w:ascii="TimesNewRomanPSMT" w:hAnsi="TimesNewRomanPSMT" w:cs="TimesNewRomanPSMT"/>
          <w:sz w:val="28"/>
          <w:szCs w:val="28"/>
        </w:rPr>
        <w:t>_______________________</w:t>
      </w:r>
      <w:r w:rsidRPr="004802F7">
        <w:rPr>
          <w:rFonts w:ascii="TimesNewRomanPSMT" w:hAnsi="TimesNewRomanPSMT" w:cs="TimesNewRomanPSMT"/>
          <w:sz w:val="28"/>
          <w:szCs w:val="28"/>
        </w:rPr>
        <w:t>,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vertAlign w:val="superscript"/>
        </w:rPr>
      </w:pPr>
      <w:r w:rsidRPr="004802F7">
        <w:rPr>
          <w:rFonts w:ascii="TimesNewRomanPSMT" w:hAnsi="TimesNewRomanPSMT" w:cs="TimesNewRomanPSMT"/>
          <w:sz w:val="28"/>
          <w:szCs w:val="28"/>
          <w:vertAlign w:val="superscript"/>
        </w:rPr>
        <w:t>(указывается информация, необходимая для устранения причин отказа в предоставлении услуги, а также иная</w:t>
      </w:r>
      <w:r w:rsidR="004802F7" w:rsidRPr="004802F7">
        <w:rPr>
          <w:rFonts w:ascii="TimesNewRomanPSMT" w:hAnsi="TimesNewRomanPSMT" w:cs="TimesNewRomanPSMT"/>
          <w:sz w:val="28"/>
          <w:szCs w:val="28"/>
          <w:vertAlign w:val="superscript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  <w:vertAlign w:val="superscript"/>
        </w:rPr>
        <w:t>дополнительная информация при наличии)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</w:rPr>
        <w:t>услуги после устранения указанных нарушений.</w:t>
      </w:r>
    </w:p>
    <w:p w:rsidR="00082C08" w:rsidRPr="004802F7" w:rsidRDefault="00082C08" w:rsidP="0048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802F7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4802F7" w:rsidRPr="004802F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802F7">
        <w:rPr>
          <w:rFonts w:ascii="TimesNewRomanPSMT" w:hAnsi="TimesNewRomanPSMT" w:cs="TimesNewRomanPSMT"/>
          <w:sz w:val="28"/>
          <w:szCs w:val="28"/>
        </w:rPr>
        <w:t>уполномоченный орган, а также в судебном порядке.</w:t>
      </w:r>
    </w:p>
    <w:p w:rsidR="00082C08" w:rsidRDefault="00082C0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802F7" w:rsidRDefault="004802F7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802F7" w:rsidRPr="007A4F15" w:rsidRDefault="004802F7" w:rsidP="0048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F7" w:rsidRPr="007A4F15" w:rsidRDefault="004802F7" w:rsidP="004802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F15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7A4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15">
        <w:rPr>
          <w:rFonts w:ascii="Times New Roman" w:hAnsi="Times New Roman" w:cs="Times New Roman"/>
        </w:rPr>
        <w:t xml:space="preserve">  _______________</w:t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  <w:t>___________________</w:t>
      </w:r>
    </w:p>
    <w:p w:rsidR="004802F7" w:rsidRPr="007A4F15" w:rsidRDefault="004802F7" w:rsidP="004802F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7A4F15">
        <w:rPr>
          <w:rFonts w:ascii="Times New Roman" w:hAnsi="Times New Roman" w:cs="Times New Roman"/>
        </w:rPr>
        <w:t xml:space="preserve">     </w:t>
      </w:r>
      <w:r w:rsidRPr="007A4F15">
        <w:rPr>
          <w:rFonts w:ascii="Times New Roman" w:hAnsi="Times New Roman" w:cs="Times New Roman"/>
          <w:vertAlign w:val="superscript"/>
        </w:rPr>
        <w:t>(подпись)</w:t>
      </w:r>
      <w:r w:rsidRPr="007A4F15">
        <w:rPr>
          <w:rFonts w:ascii="Times New Roman" w:hAnsi="Times New Roman" w:cs="Times New Roman"/>
          <w:vertAlign w:val="superscript"/>
        </w:rPr>
        <w:tab/>
      </w:r>
      <w:r w:rsidRPr="007A4F15">
        <w:rPr>
          <w:rFonts w:ascii="Times New Roman" w:hAnsi="Times New Roman" w:cs="Times New Roman"/>
          <w:vertAlign w:val="superscript"/>
        </w:rPr>
        <w:tab/>
      </w:r>
      <w:r w:rsidRPr="007A4F15">
        <w:rPr>
          <w:rFonts w:ascii="Times New Roman" w:hAnsi="Times New Roman" w:cs="Times New Roman"/>
          <w:vertAlign w:val="superscript"/>
        </w:rPr>
        <w:tab/>
        <w:t xml:space="preserve">                  (И.О. Фамилия)</w:t>
      </w: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1E0688" w:rsidP="001E0688">
      <w:pPr>
        <w:pStyle w:val="ConsPlusNormal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077974" w:rsidRDefault="00077974" w:rsidP="006C421B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79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4802F7" w:rsidRPr="00D80C40" w:rsidTr="001E0688">
        <w:trPr>
          <w:trHeight w:val="1634"/>
        </w:trPr>
        <w:tc>
          <w:tcPr>
            <w:tcW w:w="4503" w:type="dxa"/>
          </w:tcPr>
          <w:p w:rsidR="004802F7" w:rsidRPr="00D80C40" w:rsidRDefault="004802F7" w:rsidP="001E0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802F7" w:rsidRPr="00D80C40" w:rsidRDefault="004802F7" w:rsidP="001E0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80C40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4802F7" w:rsidRPr="00D80C40" w:rsidRDefault="004802F7" w:rsidP="001E0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A4F15" w:rsidRDefault="00C522CA" w:rsidP="007A4F15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68" type="#_x0000_t202" style="position:absolute;left:0;text-align:left;margin-left:270.35pt;margin-top:17.25pt;width:228.75pt;height:38.2pt;z-index:251685888;mso-wrap-distance-left:9.05pt;mso-wrap-distance-right:9.05pt;mso-position-horizontal-relative:text;mso-position-vertical-relative:text" stroked="f">
            <v:fill color2="black"/>
            <v:textbox style="mso-next-textbox:#_x0000_s1068" inset="0,0,0,0">
              <w:txbxContent>
                <w:p w:rsidR="00BB4674" w:rsidRPr="0046770D" w:rsidRDefault="00BB4674" w:rsidP="004802F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2E36CA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3</w:t>
                  </w:r>
                </w:p>
                <w:p w:rsidR="00BB4674" w:rsidRPr="0046770D" w:rsidRDefault="00BB4674" w:rsidP="004802F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B4674" w:rsidRPr="0046770D" w:rsidRDefault="00BB4674" w:rsidP="004802F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Default="00BB4674" w:rsidP="004802F7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BB4674" w:rsidRPr="001F0BBF" w:rsidRDefault="00BB4674" w:rsidP="004802F7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077974" w:rsidRDefault="00077974">
      <w:pPr>
        <w:rPr>
          <w:rFonts w:ascii="Times New Roman" w:hAnsi="Times New Roman"/>
          <w:sz w:val="28"/>
        </w:rPr>
      </w:pPr>
    </w:p>
    <w:p w:rsidR="001E0688" w:rsidRPr="001E0688" w:rsidRDefault="001E0688" w:rsidP="001E06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Кому:</w:t>
      </w:r>
      <w:r>
        <w:rPr>
          <w:rFonts w:ascii="TimesNewRomanPSMT" w:hAnsi="TimesNewRomanPSMT" w:cs="TimesNewRomanPSMT"/>
          <w:sz w:val="26"/>
          <w:szCs w:val="26"/>
        </w:rPr>
        <w:t>___________</w:t>
      </w:r>
    </w:p>
    <w:p w:rsidR="001E0688" w:rsidRPr="001E0688" w:rsidRDefault="001E0688" w:rsidP="001E06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актные данные:</w:t>
      </w:r>
      <w:r>
        <w:rPr>
          <w:rFonts w:ascii="TimesNewRomanPSMT" w:hAnsi="TimesNewRomanPSMT" w:cs="TimesNewRomanPSMT"/>
          <w:sz w:val="26"/>
          <w:szCs w:val="26"/>
        </w:rPr>
        <w:t>___________</w:t>
      </w: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/Представитель:</w:t>
      </w:r>
      <w:r>
        <w:rPr>
          <w:rFonts w:ascii="TimesNewRomanPSMT" w:hAnsi="TimesNewRomanPSMT" w:cs="TimesNewRomanPSMT"/>
          <w:sz w:val="26"/>
          <w:szCs w:val="26"/>
        </w:rPr>
        <w:t>___________</w:t>
      </w:r>
    </w:p>
    <w:p w:rsidR="001E0688" w:rsidRPr="001E0688" w:rsidRDefault="001E0688" w:rsidP="001E06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>Контактные данные представителя:_______</w:t>
      </w:r>
    </w:p>
    <w:p w:rsidR="004802F7" w:rsidRDefault="004802F7" w:rsidP="00480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802F7" w:rsidRDefault="004802F7" w:rsidP="00480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802F7" w:rsidRPr="001E0688" w:rsidRDefault="004802F7" w:rsidP="00480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688">
        <w:rPr>
          <w:rFonts w:ascii="Times New Roman" w:hAnsi="Times New Roman" w:cs="Times New Roman"/>
          <w:b/>
          <w:bCs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1E0688" w:rsidRDefault="001E0688" w:rsidP="004802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802F7" w:rsidRPr="001E0688" w:rsidRDefault="004802F7" w:rsidP="001E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88">
        <w:rPr>
          <w:rFonts w:ascii="Times New Roman" w:hAnsi="Times New Roman" w:cs="Times New Roman"/>
          <w:sz w:val="28"/>
          <w:szCs w:val="28"/>
        </w:rPr>
        <w:t>На Ваше обращение от ___________ № ___________ Администрация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___________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Российской Федерации», сообщает о согласии заключить соглашение о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перераспределении находящегося в частной собственности земельного участка c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кадастровым номером___________ и земель/земельного участка (земельных участков),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находящегося (находящихся) в собственности субъекта Российской Федерации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(муниципальной собственности)/государственная собственность на который (которые)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не разграничена, с кадастровым номером (кадастровыми номерами)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4802F7" w:rsidRPr="001E0688" w:rsidRDefault="004802F7" w:rsidP="001E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88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</w:t>
      </w:r>
    </w:p>
    <w:p w:rsidR="004802F7" w:rsidRPr="001E0688" w:rsidRDefault="004802F7" w:rsidP="001E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88">
        <w:rPr>
          <w:rFonts w:ascii="Times New Roman" w:hAnsi="Times New Roman" w:cs="Times New Roman"/>
          <w:sz w:val="28"/>
          <w:szCs w:val="28"/>
        </w:rPr>
        <w:t>Федерации в целях последующего заключения соглашения о перераспределении</w:t>
      </w:r>
    </w:p>
    <w:p w:rsidR="00077974" w:rsidRDefault="004802F7" w:rsidP="001E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88">
        <w:rPr>
          <w:rFonts w:ascii="Times New Roman" w:hAnsi="Times New Roman" w:cs="Times New Roman"/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государственного кадастрового учета земельных участков, которые образуются в</w:t>
      </w:r>
      <w:r w:rsidR="001E0688" w:rsidRP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>результате перераспределения, и обратиться с заявлением об их государственном</w:t>
      </w:r>
      <w:r w:rsidR="001E0688">
        <w:rPr>
          <w:rFonts w:ascii="Times New Roman" w:hAnsi="Times New Roman" w:cs="Times New Roman"/>
          <w:sz w:val="28"/>
          <w:szCs w:val="28"/>
        </w:rPr>
        <w:t xml:space="preserve"> </w:t>
      </w:r>
      <w:r w:rsidRPr="001E0688">
        <w:rPr>
          <w:rFonts w:ascii="Times New Roman" w:hAnsi="Times New Roman" w:cs="Times New Roman"/>
          <w:sz w:val="28"/>
          <w:szCs w:val="28"/>
        </w:rPr>
        <w:t xml:space="preserve">кадастровом </w:t>
      </w:r>
      <w:r w:rsidR="001E0688">
        <w:rPr>
          <w:rFonts w:ascii="Times New Roman" w:hAnsi="Times New Roman" w:cs="Times New Roman"/>
          <w:sz w:val="28"/>
          <w:szCs w:val="28"/>
        </w:rPr>
        <w:t>учё</w:t>
      </w:r>
      <w:r w:rsidRPr="001E0688">
        <w:rPr>
          <w:rFonts w:ascii="Times New Roman" w:hAnsi="Times New Roman" w:cs="Times New Roman"/>
          <w:sz w:val="28"/>
          <w:szCs w:val="28"/>
        </w:rPr>
        <w:t>те.</w:t>
      </w: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Pr="007A4F15" w:rsidRDefault="001E0688" w:rsidP="001E0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Pr="007A4F15" w:rsidRDefault="001E0688" w:rsidP="001E06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F15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7A4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15">
        <w:rPr>
          <w:rFonts w:ascii="Times New Roman" w:hAnsi="Times New Roman" w:cs="Times New Roman"/>
        </w:rPr>
        <w:t xml:space="preserve">  _______________</w:t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  <w:t>___________________</w:t>
      </w:r>
    </w:p>
    <w:p w:rsidR="001E0688" w:rsidRPr="007A4F15" w:rsidRDefault="001E0688" w:rsidP="001E0688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</w:r>
      <w:r w:rsidRPr="007A4F1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7A4F15">
        <w:rPr>
          <w:rFonts w:ascii="Times New Roman" w:hAnsi="Times New Roman" w:cs="Times New Roman"/>
        </w:rPr>
        <w:t xml:space="preserve">     </w:t>
      </w:r>
      <w:r w:rsidRPr="007A4F15">
        <w:rPr>
          <w:rFonts w:ascii="Times New Roman" w:hAnsi="Times New Roman" w:cs="Times New Roman"/>
          <w:vertAlign w:val="superscript"/>
        </w:rPr>
        <w:t>(подпись)</w:t>
      </w:r>
      <w:r w:rsidRPr="007A4F15">
        <w:rPr>
          <w:rFonts w:ascii="Times New Roman" w:hAnsi="Times New Roman" w:cs="Times New Roman"/>
          <w:vertAlign w:val="superscript"/>
        </w:rPr>
        <w:tab/>
      </w:r>
      <w:r w:rsidRPr="007A4F15">
        <w:rPr>
          <w:rFonts w:ascii="Times New Roman" w:hAnsi="Times New Roman" w:cs="Times New Roman"/>
          <w:vertAlign w:val="superscript"/>
        </w:rPr>
        <w:tab/>
      </w:r>
      <w:r w:rsidRPr="007A4F15">
        <w:rPr>
          <w:rFonts w:ascii="Times New Roman" w:hAnsi="Times New Roman" w:cs="Times New Roman"/>
          <w:vertAlign w:val="superscript"/>
        </w:rPr>
        <w:tab/>
        <w:t xml:space="preserve">                  (И.О. Фамилия)</w:t>
      </w: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E0688" w:rsidRP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P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0688" w:rsidRDefault="001E0688" w:rsidP="001E0688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1E0688" w:rsidRPr="0046770D" w:rsidRDefault="001E0688" w:rsidP="001E0688">
      <w:pPr>
        <w:widowControl w:val="0"/>
        <w:tabs>
          <w:tab w:val="left" w:pos="-4111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lastRenderedPageBreak/>
        <w:t xml:space="preserve">                                           </w:t>
      </w:r>
      <w:r w:rsidR="00E30EBC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bCs/>
          <w:kern w:val="28"/>
          <w:sz w:val="24"/>
          <w:szCs w:val="24"/>
        </w:rPr>
        <w:t>Приложение № 4</w:t>
      </w:r>
    </w:p>
    <w:p w:rsidR="001E0688" w:rsidRPr="0046770D" w:rsidRDefault="001E0688" w:rsidP="001E0688">
      <w:pPr>
        <w:widowControl w:val="0"/>
        <w:tabs>
          <w:tab w:val="left" w:pos="-4111"/>
        </w:tabs>
        <w:spacing w:after="0" w:line="240" w:lineRule="auto"/>
        <w:ind w:right="-6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</w:t>
      </w:r>
      <w:r w:rsidRPr="0046770D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688" w:rsidRPr="00F3734D" w:rsidRDefault="001E0688" w:rsidP="001E06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E0688" w:rsidRDefault="001E0688" w:rsidP="001E0688">
      <w:pPr>
        <w:pStyle w:val="ConsPlusNormal"/>
        <w:ind w:right="851" w:firstLine="709"/>
        <w:jc w:val="both"/>
      </w:pPr>
      <w:r w:rsidRPr="00FA0A97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24130</wp:posOffset>
            </wp:positionV>
            <wp:extent cx="547370" cy="676275"/>
            <wp:effectExtent l="19050" t="0" r="5080" b="0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88" w:rsidRPr="00F3734D" w:rsidRDefault="001E0688" w:rsidP="001E06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688" w:rsidRPr="00F3734D" w:rsidRDefault="001E0688" w:rsidP="001E0688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688" w:rsidRPr="00F3734D" w:rsidRDefault="001E0688" w:rsidP="001E06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E0688" w:rsidRPr="00F3734D" w:rsidRDefault="001E0688" w:rsidP="001E06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0688" w:rsidRPr="00F3734D" w:rsidRDefault="001E0688" w:rsidP="001E06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688" w:rsidRPr="00F3734D" w:rsidRDefault="001E0688" w:rsidP="001E0688">
      <w:pPr>
        <w:pStyle w:val="ad"/>
        <w:ind w:firstLine="709"/>
        <w:rPr>
          <w:b/>
          <w:sz w:val="28"/>
          <w:szCs w:val="28"/>
        </w:rPr>
      </w:pPr>
      <w:r w:rsidRPr="00F3734D"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1E0688" w:rsidRPr="00F3734D" w:rsidRDefault="001E0688" w:rsidP="001E068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E0688" w:rsidRPr="00F3734D" w:rsidRDefault="001E0688" w:rsidP="001E06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688" w:rsidRPr="007A4F15" w:rsidRDefault="001E0688" w:rsidP="001E0688">
      <w:pPr>
        <w:pStyle w:val="1"/>
        <w:ind w:firstLine="709"/>
      </w:pPr>
      <w:r w:rsidRPr="00F3734D">
        <w:t>ПОСТАНОВЛЕНИЕ</w:t>
      </w:r>
    </w:p>
    <w:p w:rsidR="001E0688" w:rsidRPr="007A4F15" w:rsidRDefault="001E0688" w:rsidP="001E0688">
      <w:pPr>
        <w:pStyle w:val="21"/>
        <w:spacing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A4F15">
        <w:rPr>
          <w:rFonts w:ascii="Times New Roman" w:eastAsia="MS Mincho" w:hAnsi="Times New Roman" w:cs="Times New Roman"/>
          <w:b/>
          <w:sz w:val="28"/>
          <w:szCs w:val="28"/>
        </w:rPr>
        <w:t>Об утверждении схемы расположения земельного участка                                              ЗУ1 на кадастровом плане территории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7A4F15">
        <w:rPr>
          <w:rFonts w:ascii="Times New Roman" w:hAnsi="Times New Roman" w:cs="Times New Roman"/>
          <w:bCs/>
          <w:sz w:val="28"/>
          <w:szCs w:val="28"/>
        </w:rPr>
        <w:t xml:space="preserve">статьями 7, 11, 11.2, 11.4, 11.9, 11.10, 68, 69, 70 Земельного кодекса Российской Федерации, </w:t>
      </w:r>
      <w:r w:rsidRPr="007A4F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A4F15"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, </w:t>
      </w:r>
      <w:r w:rsidRPr="007A4F15">
        <w:rPr>
          <w:rFonts w:ascii="Times New Roman" w:hAnsi="Times New Roman" w:cs="Times New Roman"/>
          <w:sz w:val="28"/>
          <w:szCs w:val="28"/>
        </w:rPr>
        <w:t xml:space="preserve">Федеральным законом от 18.06.2001 № 78-ФЗ «О землеустройстве», Федеральным законом от 25.10.2001 № 137-ФЗ «О введении в действие Земельного кодекса Российской Федерации», Федеральным законом от 29.12.2004 № 191-ФЗ «О введении в действие Градостроительного кодекса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приказом </w:t>
      </w:r>
      <w:proofErr w:type="spellStart"/>
      <w:r w:rsidRPr="007A4F1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осреестра</w:t>
      </w:r>
      <w:proofErr w:type="spellEnd"/>
      <w:r w:rsidRPr="007A4F1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 10.11.2020 № П/0412 «Об утверждении классификатора видов разрешённого использования земельных участков»</w:t>
      </w:r>
      <w:r w:rsidRPr="007A4F15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4F15">
        <w:rPr>
          <w:rFonts w:ascii="Times New Roman" w:hAnsi="Times New Roman" w:cs="Times New Roman"/>
          <w:sz w:val="28"/>
          <w:szCs w:val="28"/>
        </w:rPr>
        <w:t xml:space="preserve"> </w:t>
      </w:r>
      <w:r w:rsidRPr="007A4F15">
        <w:rPr>
          <w:rFonts w:ascii="Times New Roman" w:hAnsi="Times New Roman" w:cs="Times New Roman"/>
          <w:bCs/>
          <w:sz w:val="28"/>
          <w:szCs w:val="28"/>
        </w:rPr>
        <w:t xml:space="preserve">документом градостроительного зонирования «Правила землепользования и застройки территории сельского поселения» Советского района Кировской области, утверждённым решением сельской Думы второго созыва, на основании заявления </w:t>
      </w:r>
      <w:r w:rsidRPr="007A4F15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</w:t>
      </w:r>
      <w:r w:rsidRPr="007A4F15">
        <w:rPr>
          <w:rFonts w:ascii="Times New Roman" w:eastAsia="MS Mincho" w:hAnsi="Times New Roman" w:cs="Times New Roman"/>
          <w:sz w:val="28"/>
          <w:szCs w:val="28"/>
        </w:rPr>
        <w:t xml:space="preserve">земельного участка ЗУ1 </w:t>
      </w:r>
      <w:r w:rsidRPr="007A4F15">
        <w:rPr>
          <w:rFonts w:ascii="Times New Roman" w:hAnsi="Times New Roman" w:cs="Times New Roman"/>
          <w:sz w:val="28"/>
          <w:szCs w:val="28"/>
        </w:rPr>
        <w:t xml:space="preserve">администрация Советского района ПОСТАНОВЛЯЕТ: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1. Утвердить по результатам выполнения кадастровых работ схему расположения </w:t>
      </w:r>
      <w:r w:rsidRPr="007A4F15">
        <w:rPr>
          <w:rFonts w:ascii="Times New Roman" w:eastAsia="MS Mincho" w:hAnsi="Times New Roman" w:cs="Times New Roman"/>
          <w:sz w:val="28"/>
          <w:szCs w:val="28"/>
        </w:rPr>
        <w:t>земельного участка ЗУ1 на кадастровом плане территории</w:t>
      </w:r>
      <w:r w:rsidRPr="007A4F1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lastRenderedPageBreak/>
        <w:t xml:space="preserve">2. Образовать </w:t>
      </w:r>
      <w:r w:rsidRPr="007A4F15">
        <w:rPr>
          <w:rFonts w:ascii="Times New Roman" w:eastAsia="MS Mincho" w:hAnsi="Times New Roman" w:cs="Times New Roman"/>
          <w:sz w:val="28"/>
          <w:szCs w:val="28"/>
        </w:rPr>
        <w:t xml:space="preserve">земельный участок ЗУ1 путём раздела земельного участка с кадастровым номером </w:t>
      </w:r>
      <w:r w:rsidRPr="007A4F15">
        <w:rPr>
          <w:rFonts w:ascii="Times New Roman" w:hAnsi="Times New Roman" w:cs="Times New Roman"/>
          <w:sz w:val="28"/>
          <w:szCs w:val="28"/>
        </w:rPr>
        <w:t xml:space="preserve">с сохранением данного земельного участка </w:t>
      </w:r>
      <w:r w:rsidRPr="007A4F15">
        <w:rPr>
          <w:rFonts w:ascii="Times New Roman" w:eastAsia="MS Mincho" w:hAnsi="Times New Roman" w:cs="Times New Roman"/>
          <w:sz w:val="28"/>
          <w:szCs w:val="28"/>
        </w:rPr>
        <w:t>в изменённых границах</w:t>
      </w:r>
      <w:r w:rsidRPr="007A4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 Установить для образуемого земельного участка </w:t>
      </w:r>
      <w:r w:rsidRPr="007A4F15">
        <w:rPr>
          <w:rFonts w:ascii="Times New Roman" w:eastAsia="MS Mincho" w:hAnsi="Times New Roman" w:cs="Times New Roman"/>
          <w:sz w:val="28"/>
          <w:szCs w:val="28"/>
        </w:rPr>
        <w:t>ЗУ1 следующие характеристики</w:t>
      </w:r>
      <w:r w:rsidRPr="007A4F15">
        <w:rPr>
          <w:rFonts w:ascii="Times New Roman" w:hAnsi="Times New Roman" w:cs="Times New Roman"/>
          <w:sz w:val="28"/>
          <w:szCs w:val="28"/>
        </w:rPr>
        <w:t>: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1. </w:t>
      </w:r>
      <w:r w:rsidRPr="007A4F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положение: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2. Категория земель: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3. Территориальная зона: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4. Вид разрешённого использования </w:t>
      </w:r>
    </w:p>
    <w:p w:rsidR="001E0688" w:rsidRPr="007A4F15" w:rsidRDefault="001E0688" w:rsidP="001E0688">
      <w:pPr>
        <w:spacing w:after="0" w:line="4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15">
        <w:rPr>
          <w:rFonts w:ascii="Times New Roman" w:hAnsi="Times New Roman" w:cs="Times New Roman"/>
          <w:sz w:val="28"/>
          <w:szCs w:val="28"/>
        </w:rPr>
        <w:t xml:space="preserve">3.5. Площадь: </w:t>
      </w:r>
    </w:p>
    <w:p w:rsidR="001E0688" w:rsidRPr="00EC0F9E" w:rsidRDefault="001E0688" w:rsidP="001E0688">
      <w:pPr>
        <w:pStyle w:val="21"/>
        <w:tabs>
          <w:tab w:val="left" w:pos="156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pStyle w:val="210"/>
        <w:tabs>
          <w:tab w:val="left" w:pos="8020"/>
        </w:tabs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Глава Советского района                       ______________                 ______________                                                        </w:t>
      </w:r>
      <w:r>
        <w:rPr>
          <w:szCs w:val="28"/>
          <w:vertAlign w:val="superscript"/>
          <w:lang w:val="ru-RU"/>
        </w:rPr>
        <w:t xml:space="preserve">                    </w:t>
      </w:r>
    </w:p>
    <w:p w:rsidR="001E0688" w:rsidRPr="00A07654" w:rsidRDefault="001E0688" w:rsidP="001E0688">
      <w:pPr>
        <w:pStyle w:val="210"/>
        <w:tabs>
          <w:tab w:val="center" w:pos="4960"/>
          <w:tab w:val="left" w:pos="8475"/>
        </w:tabs>
        <w:rPr>
          <w:szCs w:val="28"/>
          <w:vertAlign w:val="superscript"/>
          <w:lang w:val="ru-RU"/>
        </w:rPr>
      </w:pPr>
      <w:r>
        <w:rPr>
          <w:szCs w:val="28"/>
          <w:lang w:val="ru-RU"/>
        </w:rPr>
        <w:tab/>
        <w:t xml:space="preserve">                    </w:t>
      </w:r>
      <w:r w:rsidRPr="00A07654">
        <w:rPr>
          <w:szCs w:val="28"/>
          <w:vertAlign w:val="superscript"/>
          <w:lang w:val="ru-RU"/>
        </w:rPr>
        <w:t xml:space="preserve">(подпись) </w:t>
      </w:r>
      <w:r w:rsidRPr="00A07654">
        <w:rPr>
          <w:szCs w:val="28"/>
          <w:vertAlign w:val="superscript"/>
          <w:lang w:val="ru-RU"/>
        </w:rPr>
        <w:tab/>
        <w:t>(ФИО)</w:t>
      </w:r>
    </w:p>
    <w:p w:rsidR="001E0688" w:rsidRDefault="001E0688" w:rsidP="001E0688">
      <w:pPr>
        <w:pStyle w:val="210"/>
        <w:tabs>
          <w:tab w:val="left" w:pos="8020"/>
        </w:tabs>
        <w:rPr>
          <w:szCs w:val="28"/>
          <w:lang w:val="ru-RU"/>
        </w:rPr>
      </w:pPr>
    </w:p>
    <w:p w:rsidR="001E0688" w:rsidRDefault="001E0688" w:rsidP="001E0688">
      <w:pPr>
        <w:pStyle w:val="210"/>
        <w:tabs>
          <w:tab w:val="left" w:pos="802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___________</w:t>
      </w:r>
    </w:p>
    <w:p w:rsidR="001E0688" w:rsidRDefault="001E0688" w:rsidP="001E0688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/>
          <w:sz w:val="28"/>
        </w:rPr>
      </w:pPr>
    </w:p>
    <w:p w:rsidR="001E0688" w:rsidRDefault="001E0688" w:rsidP="001E0688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1E0688" w:rsidRDefault="001E0688" w:rsidP="001E0688">
      <w:pPr>
        <w:rPr>
          <w:rFonts w:ascii="Times New Roman" w:hAnsi="Times New Roman" w:cs="Times New Roman"/>
          <w:sz w:val="28"/>
          <w:szCs w:val="28"/>
        </w:rPr>
      </w:pPr>
    </w:p>
    <w:p w:rsidR="00E30EBC" w:rsidRDefault="00E30EBC" w:rsidP="001E0688">
      <w:pPr>
        <w:rPr>
          <w:rFonts w:ascii="Times New Roman" w:hAnsi="Times New Roman" w:cs="Times New Roman"/>
          <w:sz w:val="28"/>
          <w:szCs w:val="28"/>
        </w:rPr>
      </w:pPr>
    </w:p>
    <w:p w:rsidR="00E30EBC" w:rsidRDefault="00E30EBC" w:rsidP="001E0688">
      <w:pPr>
        <w:rPr>
          <w:rFonts w:ascii="Times New Roman" w:hAnsi="Times New Roman" w:cs="Times New Roman"/>
          <w:sz w:val="28"/>
          <w:szCs w:val="28"/>
        </w:rPr>
      </w:pPr>
    </w:p>
    <w:p w:rsidR="00E30EBC" w:rsidRDefault="00E30EBC" w:rsidP="001E0688">
      <w:pPr>
        <w:rPr>
          <w:rFonts w:ascii="Times New Roman" w:hAnsi="Times New Roman" w:cs="Times New Roman"/>
          <w:sz w:val="28"/>
          <w:szCs w:val="28"/>
        </w:rPr>
      </w:pPr>
    </w:p>
    <w:p w:rsidR="00E30EBC" w:rsidRDefault="00E30EBC" w:rsidP="001E0688">
      <w:pPr>
        <w:rPr>
          <w:rFonts w:ascii="Times New Roman" w:hAnsi="Times New Roman" w:cs="Times New Roman"/>
          <w:sz w:val="28"/>
          <w:szCs w:val="28"/>
        </w:rPr>
      </w:pPr>
    </w:p>
    <w:p w:rsidR="00E30EBC" w:rsidRDefault="00C522CA" w:rsidP="001E0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2" type="#_x0000_t202" style="position:absolute;margin-left:234.9pt;margin-top:.05pt;width:278.7pt;height:285.75pt;z-index:251689984;mso-wrap-distance-left:9.05pt;mso-wrap-distance-right:9.05pt" stroked="f">
            <v:fill color2="black"/>
            <v:textbox style="mso-next-textbox:#_x0000_s1072" inset="0,0,0,0">
              <w:txbxContent>
                <w:p w:rsidR="00BB4674" w:rsidRPr="00982D29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982D29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5</w:t>
                  </w: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982D29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Главе Советского района 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BB4674" w:rsidRPr="00645628" w:rsidRDefault="00BB4674" w:rsidP="00E30EBC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spellStart"/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ф.и.о.</w:t>
                  </w:r>
                  <w:proofErr w:type="spellEnd"/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(при наличии), наименование юридического лица)</w:t>
                  </w:r>
                </w:p>
                <w:p w:rsidR="00BB4674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жительства):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</w:t>
                  </w:r>
                </w:p>
                <w:p w:rsidR="00BB4674" w:rsidRPr="002675F2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___________________________________________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</w:t>
                  </w:r>
                </w:p>
                <w:p w:rsidR="00BB4674" w:rsidRPr="00364B77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и юридического лица)</w:t>
                  </w:r>
                </w:p>
                <w:p w:rsidR="00BB4674" w:rsidRPr="00645628" w:rsidRDefault="00BB4674" w:rsidP="00E30EBC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BB4674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BB4674" w:rsidRPr="00645628" w:rsidRDefault="00BB4674" w:rsidP="00E30EBC">
                  <w:pPr>
                    <w:tabs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лица)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и реквизиты документа)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регистрационный номер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юридического лица)</w:t>
                  </w:r>
                </w:p>
                <w:p w:rsidR="00BB4674" w:rsidRPr="00645628" w:rsidRDefault="00BB4674" w:rsidP="00E30E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ИНН 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BB4674" w:rsidRDefault="00BB4674" w:rsidP="00E30EBC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BB4674" w:rsidRPr="001F0BBF" w:rsidRDefault="00BB4674" w:rsidP="00E30EBC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E30EBC" w:rsidRPr="00982D29" w:rsidRDefault="00E30EBC" w:rsidP="00E30E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82D29">
        <w:rPr>
          <w:rFonts w:ascii="TimesNewRomanPS-BoldMT" w:hAnsi="TimesNewRomanPS-BoldMT" w:cs="TimesNewRomanPS-BoldMT"/>
          <w:b/>
          <w:bCs/>
          <w:sz w:val="28"/>
          <w:szCs w:val="28"/>
        </w:rPr>
        <w:t>Заявление</w:t>
      </w:r>
    </w:p>
    <w:p w:rsidR="00E30EBC" w:rsidRPr="00982D29" w:rsidRDefault="00E30EBC" w:rsidP="00E30E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82D29">
        <w:rPr>
          <w:rFonts w:ascii="TimesNewRomanPS-BoldMT" w:hAnsi="TimesNewRomanPS-BoldMT" w:cs="TimesNewRomanPS-BoldMT"/>
          <w:b/>
          <w:bCs/>
          <w:sz w:val="28"/>
          <w:szCs w:val="28"/>
        </w:rPr>
        <w:t>о перераспределении земель и (или) земельных участков, находящихся в</w:t>
      </w:r>
    </w:p>
    <w:p w:rsidR="00E30EBC" w:rsidRPr="00982D29" w:rsidRDefault="00E30EBC" w:rsidP="00E30E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82D29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й или муниципальной собственности, и земельных участков,</w:t>
      </w:r>
    </w:p>
    <w:p w:rsidR="00E30EBC" w:rsidRPr="00982D29" w:rsidRDefault="00E30EBC" w:rsidP="00E30E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82D29">
        <w:rPr>
          <w:rFonts w:ascii="TimesNewRomanPS-BoldMT" w:hAnsi="TimesNewRomanPS-BoldMT" w:cs="TimesNewRomanPS-BoldMT"/>
          <w:b/>
          <w:bCs/>
          <w:sz w:val="28"/>
          <w:szCs w:val="28"/>
        </w:rPr>
        <w:t>находящихся в частной собственности</w:t>
      </w:r>
    </w:p>
    <w:p w:rsidR="000D3BCA" w:rsidRPr="00BB4674" w:rsidRDefault="000D3BCA" w:rsidP="00BB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CA" w:rsidRDefault="000D3BCA" w:rsidP="00BB46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BB4674">
        <w:rPr>
          <w:rFonts w:ascii="Times New Roman" w:hAnsi="Times New Roman" w:cs="Times New Roman"/>
          <w:sz w:val="28"/>
          <w:szCs w:val="28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>
        <w:rPr>
          <w:rFonts w:ascii="TimesNewRomanPSMT" w:hAnsi="TimesNewRomanPSMT" w:cs="TimesNewRomanPSMT"/>
          <w:sz w:val="26"/>
          <w:szCs w:val="26"/>
        </w:rPr>
        <w:t xml:space="preserve"> __________________________________________</w:t>
      </w:r>
      <w:r w:rsidR="00BB4674">
        <w:rPr>
          <w:rFonts w:ascii="TimesNewRomanPSMT" w:hAnsi="TimesNewRomanPSMT" w:cs="TimesNewRomanPSMT"/>
          <w:sz w:val="26"/>
          <w:szCs w:val="26"/>
        </w:rPr>
        <w:t>_________________________________</w:t>
      </w:r>
    </w:p>
    <w:p w:rsidR="000D3BCA" w:rsidRPr="000D3BCA" w:rsidRDefault="000D3BCA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  <w:vertAlign w:val="superscript"/>
        </w:rPr>
      </w:pPr>
      <w:r w:rsidRPr="000D3BCA">
        <w:rPr>
          <w:rFonts w:ascii="TimesNewRomanPSMT" w:hAnsi="TimesNewRomanPSMT" w:cs="TimesNewRomanPSMT"/>
          <w:sz w:val="26"/>
          <w:szCs w:val="26"/>
          <w:vertAlign w:val="superscript"/>
        </w:rPr>
        <w:t>(</w:t>
      </w:r>
      <w:r w:rsidRPr="000D3BCA">
        <w:rPr>
          <w:rFonts w:ascii="TimesNewRomanPS-ItalicMT" w:hAnsi="TimesNewRomanPS-ItalicMT" w:cs="TimesNewRomanPS-ItalicMT"/>
          <w:i/>
          <w:iCs/>
          <w:sz w:val="26"/>
          <w:szCs w:val="26"/>
          <w:vertAlign w:val="superscript"/>
        </w:rPr>
        <w:t>указываются кадастровые номера, площадь земельных участков</w:t>
      </w:r>
      <w:r w:rsidRPr="000D3BCA">
        <w:rPr>
          <w:rFonts w:ascii="TimesNewRomanPSMT" w:hAnsi="TimesNewRomanPSMT" w:cs="TimesNewRomanPSMT"/>
          <w:sz w:val="26"/>
          <w:szCs w:val="26"/>
          <w:vertAlign w:val="superscript"/>
        </w:rPr>
        <w:t>)</w:t>
      </w:r>
    </w:p>
    <w:p w:rsidR="000D3BCA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BB4674">
        <w:rPr>
          <w:rFonts w:ascii="Times New Roman" w:hAnsi="Times New Roman" w:cs="Times New Roman"/>
          <w:sz w:val="28"/>
          <w:szCs w:val="28"/>
        </w:rPr>
        <w:t>и земельного участка, находящегося в частной собственности</w:t>
      </w:r>
      <w:r>
        <w:rPr>
          <w:rFonts w:ascii="TimesNewRomanPSMT" w:hAnsi="TimesNewRomanPSMT" w:cs="TimesNewRomanPSMT"/>
          <w:sz w:val="26"/>
          <w:szCs w:val="26"/>
        </w:rPr>
        <w:t xml:space="preserve"> ______________________</w:t>
      </w:r>
      <w:r w:rsidR="00BB4674">
        <w:rPr>
          <w:rFonts w:ascii="TimesNewRomanPSMT" w:hAnsi="TimesNewRomanPSMT" w:cs="TimesNewRomanPSMT"/>
          <w:sz w:val="26"/>
          <w:szCs w:val="26"/>
        </w:rPr>
        <w:t>______________________________________________________</w:t>
      </w:r>
    </w:p>
    <w:p w:rsidR="000D3BCA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  <w:vertAlign w:val="superscript"/>
        </w:rPr>
        <w:t xml:space="preserve">                                                     </w:t>
      </w:r>
      <w:r w:rsidR="00BB4674">
        <w:rPr>
          <w:rFonts w:ascii="TimesNewRomanPSMT" w:hAnsi="TimesNewRomanPSMT" w:cs="TimesNewRomanPSMT"/>
          <w:sz w:val="26"/>
          <w:szCs w:val="26"/>
          <w:vertAlign w:val="superscript"/>
        </w:rPr>
        <w:t xml:space="preserve">                           </w:t>
      </w:r>
      <w:r w:rsidRPr="000D3BCA">
        <w:rPr>
          <w:rFonts w:ascii="TimesNewRomanPSMT" w:hAnsi="TimesNewRomanPSMT" w:cs="TimesNewRomanPSMT"/>
          <w:sz w:val="26"/>
          <w:szCs w:val="26"/>
          <w:vertAlign w:val="superscript"/>
        </w:rPr>
        <w:t xml:space="preserve"> (</w:t>
      </w:r>
      <w:r w:rsidRPr="000D3BCA">
        <w:rPr>
          <w:rFonts w:ascii="TimesNewRomanPS-ItalicMT" w:hAnsi="TimesNewRomanPS-ItalicMT" w:cs="TimesNewRomanPS-ItalicMT"/>
          <w:i/>
          <w:iCs/>
          <w:sz w:val="26"/>
          <w:szCs w:val="26"/>
          <w:vertAlign w:val="superscript"/>
        </w:rPr>
        <w:t>ФИО собственника земельного участка</w:t>
      </w:r>
      <w:r w:rsidRPr="000D3BCA">
        <w:rPr>
          <w:rFonts w:ascii="TimesNewRomanPSMT" w:hAnsi="TimesNewRomanPSMT" w:cs="TimesNewRomanPSMT"/>
          <w:sz w:val="26"/>
          <w:szCs w:val="26"/>
          <w:vertAlign w:val="superscript"/>
        </w:rPr>
        <w:t>)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0D3BCA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BB4674">
        <w:rPr>
          <w:rFonts w:ascii="Times New Roman" w:hAnsi="Times New Roman" w:cs="Times New Roman"/>
          <w:sz w:val="28"/>
          <w:szCs w:val="28"/>
        </w:rPr>
        <w:t>с кадастровым номером _____________________________, площадью _________</w:t>
      </w:r>
      <w:r w:rsidR="00BB4674">
        <w:rPr>
          <w:rFonts w:ascii="Times New Roman" w:hAnsi="Times New Roman" w:cs="Times New Roman"/>
          <w:sz w:val="28"/>
          <w:szCs w:val="28"/>
        </w:rPr>
        <w:t>_</w:t>
      </w:r>
      <w:r w:rsidRPr="00BB4674">
        <w:rPr>
          <w:rFonts w:ascii="Times New Roman" w:hAnsi="Times New Roman" w:cs="Times New Roman"/>
          <w:sz w:val="28"/>
          <w:szCs w:val="28"/>
        </w:rPr>
        <w:t xml:space="preserve"> кв. м,</w:t>
      </w:r>
      <w:r w:rsidR="00BB4674">
        <w:rPr>
          <w:rFonts w:ascii="Times New Roman" w:hAnsi="Times New Roman" w:cs="Times New Roman"/>
          <w:sz w:val="28"/>
          <w:szCs w:val="28"/>
        </w:rPr>
        <w:t xml:space="preserve">     </w:t>
      </w:r>
      <w:r w:rsidRPr="00BB4674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</w:t>
      </w:r>
      <w:r>
        <w:rPr>
          <w:rFonts w:ascii="TimesNewRomanPSMT" w:hAnsi="TimesNewRomanPSMT" w:cs="TimesNewRomanPSMT"/>
          <w:sz w:val="26"/>
          <w:szCs w:val="26"/>
        </w:rPr>
        <w:t xml:space="preserve"> _______________</w:t>
      </w:r>
      <w:r w:rsidR="00BB4674">
        <w:rPr>
          <w:rFonts w:ascii="TimesNewRomanPSMT" w:hAnsi="TimesNewRomanPSMT" w:cs="TimesNewRomanPSMT"/>
          <w:sz w:val="26"/>
          <w:szCs w:val="26"/>
        </w:rPr>
        <w:t>_</w:t>
      </w:r>
    </w:p>
    <w:p w:rsidR="00BB4674" w:rsidRPr="00BB4674" w:rsidRDefault="00BB4674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___________</w:t>
      </w:r>
    </w:p>
    <w:p w:rsidR="000D3BCA" w:rsidRPr="00BB4674" w:rsidRDefault="000D3BCA" w:rsidP="00BB4674">
      <w:pPr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NewRomanPS-ItalicMT" w:hAnsi="TimesNewRomanPS-ItalicMT" w:cs="TimesNewRomanPS-ItalicMT"/>
          <w:i/>
          <w:iCs/>
          <w:sz w:val="26"/>
          <w:szCs w:val="26"/>
          <w:vertAlign w:val="superscript"/>
        </w:rPr>
      </w:pPr>
      <w:r w:rsidRPr="00BB4674">
        <w:rPr>
          <w:rFonts w:ascii="TimesNewRomanPSMT" w:hAnsi="TimesNewRomanPSMT" w:cs="TimesNewRomanPSMT"/>
          <w:sz w:val="26"/>
          <w:szCs w:val="26"/>
          <w:vertAlign w:val="superscript"/>
        </w:rPr>
        <w:t>(</w:t>
      </w:r>
      <w:r w:rsidRPr="00BB4674">
        <w:rPr>
          <w:rFonts w:ascii="TimesNewRomanPS-ItalicMT" w:hAnsi="TimesNewRomanPS-ItalicMT" w:cs="TimesNewRomanPS-ItalicMT"/>
          <w:i/>
          <w:iCs/>
          <w:sz w:val="26"/>
          <w:szCs w:val="26"/>
          <w:vertAlign w:val="superscript"/>
        </w:rPr>
        <w:t>реквизиты утвержденного проекта межевания территории</w:t>
      </w:r>
      <w:r w:rsidRPr="00BB4674">
        <w:rPr>
          <w:rFonts w:ascii="TimesNewRomanPSMT" w:hAnsi="TimesNewRomanPSMT" w:cs="TimesNewRomanPSMT"/>
          <w:sz w:val="26"/>
          <w:szCs w:val="26"/>
          <w:vertAlign w:val="superscript"/>
        </w:rPr>
        <w:t>)</w:t>
      </w:r>
      <w:r w:rsidRPr="00BB4674">
        <w:rPr>
          <w:rFonts w:ascii="TimesNewRomanPS-ItalicMT" w:hAnsi="TimesNewRomanPS-ItalicMT" w:cs="TimesNewRomanPS-ItalicMT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(указывается, если перераспределение земельных участков планируется</w:t>
      </w:r>
    </w:p>
    <w:p w:rsidR="000D3BCA" w:rsidRPr="00BB4674" w:rsidRDefault="000D3BCA" w:rsidP="00BB4674">
      <w:pPr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осуществить в соответствии с данным проектом)</w:t>
      </w:r>
    </w:p>
    <w:p w:rsidR="000D3BCA" w:rsidRPr="00BB4674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674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:rsidR="00BB4674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BB4674">
        <w:rPr>
          <w:rFonts w:ascii="Times New Roman" w:hAnsi="Times New Roman" w:cs="Times New Roman"/>
          <w:sz w:val="28"/>
          <w:szCs w:val="28"/>
        </w:rPr>
        <w:t>согласно утвержденной схемы расположения земельного участка земельного участка</w:t>
      </w:r>
      <w:r w:rsidR="00BB4674">
        <w:rPr>
          <w:rFonts w:ascii="Times New Roman" w:hAnsi="Times New Roman" w:cs="Times New Roman"/>
          <w:sz w:val="28"/>
          <w:szCs w:val="28"/>
        </w:rPr>
        <w:t xml:space="preserve"> </w:t>
      </w:r>
      <w:r w:rsidRPr="00BB4674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</w:t>
      </w:r>
      <w:r w:rsidR="00BB4674">
        <w:rPr>
          <w:rFonts w:ascii="Times New Roman" w:hAnsi="Times New Roman" w:cs="Times New Roman"/>
          <w:sz w:val="28"/>
          <w:szCs w:val="28"/>
        </w:rPr>
        <w:t xml:space="preserve">ии </w:t>
      </w:r>
      <w:r w:rsidR="00BB4674">
        <w:rPr>
          <w:rFonts w:ascii="TimesNewRomanPSMT" w:hAnsi="TimesNewRomanPSMT" w:cs="TimesNewRomanPSMT"/>
          <w:sz w:val="26"/>
          <w:szCs w:val="26"/>
        </w:rPr>
        <w:t>_____________</w:t>
      </w:r>
    </w:p>
    <w:p w:rsidR="00BB4674" w:rsidRPr="00BB4674" w:rsidRDefault="00BB4674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___________</w:t>
      </w:r>
    </w:p>
    <w:p w:rsidR="00BB4674" w:rsidRDefault="000D3BCA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(указывается в случае, если</w:t>
      </w:r>
      <w:r w:rsid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 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отсутствует проект </w:t>
      </w:r>
      <w:r w:rsidR="00BB4674"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межевани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я территории,</w:t>
      </w:r>
    </w:p>
    <w:p w:rsidR="000D3BCA" w:rsidRDefault="000D3BCA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в границах</w:t>
      </w:r>
      <w:r w:rsid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,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 которой осуществляется</w:t>
      </w:r>
      <w:r w:rsid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 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перераспределение земельных участков).</w:t>
      </w:r>
    </w:p>
    <w:p w:rsidR="00BB4674" w:rsidRDefault="00BB4674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</w:p>
    <w:p w:rsidR="00BB4674" w:rsidRPr="00BB4674" w:rsidRDefault="00BB4674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</w:p>
    <w:p w:rsidR="00BB4674" w:rsidRDefault="000D3BCA" w:rsidP="00BB46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BB4674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BB4674">
        <w:rPr>
          <w:rFonts w:ascii="TimesNewRomanPSMT" w:hAnsi="TimesNewRomanPSMT" w:cs="TimesNewRomanPSMT"/>
          <w:sz w:val="26"/>
          <w:szCs w:val="26"/>
        </w:rPr>
        <w:t xml:space="preserve"> ____________________________________________</w:t>
      </w:r>
    </w:p>
    <w:p w:rsidR="00BB4674" w:rsidRPr="00BB4674" w:rsidRDefault="00BB4674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  <w:vertAlign w:val="superscript"/>
        </w:rPr>
      </w:pPr>
      <w:r w:rsidRPr="00BB4674">
        <w:rPr>
          <w:rFonts w:ascii="TimesNewRomanPSMT" w:hAnsi="TimesNewRomanPSMT" w:cs="TimesNewRomanPSMT"/>
          <w:i/>
          <w:sz w:val="26"/>
          <w:szCs w:val="26"/>
        </w:rPr>
        <w:t xml:space="preserve">                                                                </w:t>
      </w:r>
      <w:r w:rsidR="000D3BCA"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(указывается соответствующий подпункт пункта 1 статьи</w:t>
      </w: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 </w:t>
      </w:r>
    </w:p>
    <w:p w:rsidR="000D3BCA" w:rsidRPr="00BB4674" w:rsidRDefault="00BB4674" w:rsidP="00BB46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6"/>
          <w:szCs w:val="26"/>
        </w:rPr>
      </w:pPr>
      <w:r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0D3BCA" w:rsidRPr="00BB4674">
        <w:rPr>
          <w:rFonts w:ascii="TimesNewRomanPSMT" w:hAnsi="TimesNewRomanPSMT" w:cs="TimesNewRomanPSMT"/>
          <w:i/>
          <w:sz w:val="26"/>
          <w:szCs w:val="26"/>
          <w:vertAlign w:val="superscript"/>
        </w:rPr>
        <w:t>39.28 Земельного кодекса Российской Федерации).</w:t>
      </w:r>
    </w:p>
    <w:p w:rsidR="000D3BCA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>Приложение:</w:t>
      </w:r>
      <w:r w:rsidR="00BB4674" w:rsidRPr="00982D29">
        <w:rPr>
          <w:rFonts w:ascii="Times New Roman" w:hAnsi="Times New Roman" w:cs="Times New Roman"/>
          <w:sz w:val="28"/>
          <w:szCs w:val="28"/>
        </w:rPr>
        <w:t xml:space="preserve"> </w:t>
      </w:r>
      <w:r w:rsidR="00982D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82D29" w:rsidRDefault="00982D29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2D29" w:rsidRPr="00982D29" w:rsidRDefault="00982D29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D3BCA" w:rsidRDefault="000D3BCA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665"/>
      </w:tblGrid>
      <w:tr w:rsidR="00982D29" w:rsidTr="00982D29">
        <w:tc>
          <w:tcPr>
            <w:tcW w:w="8472" w:type="dxa"/>
          </w:tcPr>
          <w:p w:rsid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2D29" w:rsidRP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665" w:type="dxa"/>
          </w:tcPr>
          <w:p w:rsidR="00982D29" w:rsidRDefault="00982D29" w:rsidP="00982D2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29" w:rsidTr="00982D29">
        <w:trPr>
          <w:trHeight w:val="1146"/>
        </w:trPr>
        <w:tc>
          <w:tcPr>
            <w:tcW w:w="8472" w:type="dxa"/>
          </w:tcPr>
          <w:p w:rsid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  <w:p w:rsid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</w:p>
          <w:p w:rsidR="00982D29" w:rsidRPr="00982D29" w:rsidRDefault="00982D29" w:rsidP="00982D2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ФЦ, расположенном по адресу: Кировская область, г. Советск, ул. Ленина,  д. 59</w:t>
            </w:r>
          </w:p>
        </w:tc>
        <w:tc>
          <w:tcPr>
            <w:tcW w:w="1665" w:type="dxa"/>
          </w:tcPr>
          <w:p w:rsidR="00982D29" w:rsidRDefault="00982D29" w:rsidP="000D3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29" w:rsidTr="00982D29">
        <w:tc>
          <w:tcPr>
            <w:tcW w:w="8472" w:type="dxa"/>
          </w:tcPr>
          <w:p w:rsidR="00982D29" w:rsidRDefault="00982D29" w:rsidP="00982D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править на бумажном носителе на почтовый адрес: _____________________</w:t>
            </w:r>
          </w:p>
          <w:p w:rsidR="00982D29" w:rsidRDefault="00982D29" w:rsidP="00982D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___________________________________________________________________</w:t>
            </w:r>
          </w:p>
          <w:p w:rsidR="00982D29" w:rsidRDefault="00982D29" w:rsidP="000D3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82D29" w:rsidRDefault="00982D29" w:rsidP="000D3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D29" w:rsidRPr="000D3BCA" w:rsidRDefault="00982D29" w:rsidP="00982D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казывается один из перечисленных способов</w:t>
      </w:r>
    </w:p>
    <w:p w:rsidR="00982D29" w:rsidRDefault="00982D29" w:rsidP="000D3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60" w:rsidRPr="003D16F1" w:rsidRDefault="00776E60" w:rsidP="00776E60">
      <w:pPr>
        <w:tabs>
          <w:tab w:val="left" w:pos="1185"/>
        </w:tabs>
        <w:rPr>
          <w:rFonts w:ascii="Times New Roman" w:hAnsi="Times New Roman" w:cs="Times New Roman"/>
          <w:highlight w:val="yellow"/>
        </w:rPr>
      </w:pPr>
    </w:p>
    <w:p w:rsidR="00776E60" w:rsidRPr="00982D29" w:rsidRDefault="00776E60" w:rsidP="00776E60">
      <w:pPr>
        <w:tabs>
          <w:tab w:val="left" w:pos="3900"/>
        </w:tabs>
        <w:jc w:val="center"/>
        <w:rPr>
          <w:rFonts w:ascii="Times New Roman" w:hAnsi="Times New Roman" w:cs="Times New Roman"/>
          <w:vertAlign w:val="superscript"/>
        </w:rPr>
      </w:pPr>
      <w:r w:rsidRPr="00982D29">
        <w:t xml:space="preserve">______________________                      _______________________    ___________________________                                                                                                                                           </w:t>
      </w:r>
      <w:r w:rsidRPr="00982D29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 w:rsidRPr="00982D29">
        <w:rPr>
          <w:rFonts w:ascii="Times New Roman" w:hAnsi="Times New Roman" w:cs="Times New Roman"/>
          <w:vertAlign w:val="superscript"/>
        </w:rPr>
        <w:tab/>
        <w:t xml:space="preserve">      (подпись)                                                           (расшифровка подписи)</w:t>
      </w:r>
    </w:p>
    <w:p w:rsidR="00776E60" w:rsidRPr="00036FEA" w:rsidRDefault="00776E60" w:rsidP="00776E60">
      <w:pPr>
        <w:tabs>
          <w:tab w:val="left" w:pos="3900"/>
        </w:tabs>
        <w:jc w:val="center"/>
        <w:rPr>
          <w:rFonts w:ascii="Times New Roman" w:hAnsi="Times New Roman" w:cs="Times New Roman"/>
        </w:rPr>
      </w:pPr>
      <w:r w:rsidRPr="00982D29">
        <w:rPr>
          <w:rFonts w:ascii="Times New Roman" w:hAnsi="Times New Roman" w:cs="Times New Roman"/>
        </w:rPr>
        <w:t>_______________</w:t>
      </w:r>
    </w:p>
    <w:p w:rsidR="00776E60" w:rsidRDefault="00776E60" w:rsidP="00776E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30EBC" w:rsidRPr="00E30EBC" w:rsidRDefault="00E30EBC" w:rsidP="00E30EBC">
      <w:pPr>
        <w:rPr>
          <w:rFonts w:ascii="Times New Roman" w:hAnsi="Times New Roman" w:cs="Times New Roman"/>
          <w:sz w:val="28"/>
          <w:szCs w:val="28"/>
        </w:rPr>
        <w:sectPr w:rsidR="00E30EBC" w:rsidRPr="00E30EBC" w:rsidSect="00082C08">
          <w:pgSz w:w="11906" w:h="16838"/>
          <w:pgMar w:top="1276" w:right="567" w:bottom="567" w:left="1418" w:header="709" w:footer="709" w:gutter="0"/>
          <w:cols w:space="708"/>
          <w:titlePg/>
          <w:docGrid w:linePitch="360"/>
        </w:sectPr>
      </w:pPr>
    </w:p>
    <w:p w:rsidR="00F616E5" w:rsidRPr="00860063" w:rsidRDefault="00C522CA" w:rsidP="00F616E5">
      <w:pPr>
        <w:tabs>
          <w:tab w:val="left" w:pos="12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69" type="#_x0000_t202" style="position:absolute;margin-left:555.9pt;margin-top:.75pt;width:194.25pt;height:52.5pt;z-index:251688960;mso-wrap-distance-left:9.05pt;mso-wrap-distance-right:9.05pt" stroked="f">
            <v:fill color2="black"/>
            <v:textbox style="mso-next-textbox:#_x0000_s1069" inset="0,0,0,0">
              <w:txbxContent>
                <w:p w:rsidR="00BB4674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6</w:t>
                  </w: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B4674" w:rsidRPr="0046770D" w:rsidRDefault="00BB4674" w:rsidP="00E30EBC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BB4674" w:rsidRDefault="00BB4674" w:rsidP="00E30EBC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BB4674" w:rsidRPr="001F0BBF" w:rsidRDefault="00BB4674" w:rsidP="00E30EBC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F616E5" w:rsidRDefault="00F616E5" w:rsidP="00F61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616E5" w:rsidRDefault="00F616E5" w:rsidP="00F61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F616E5" w:rsidRDefault="00F616E5" w:rsidP="00F61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26"/>
        <w:gridCol w:w="15"/>
        <w:gridCol w:w="15"/>
        <w:gridCol w:w="15"/>
        <w:gridCol w:w="2094"/>
        <w:gridCol w:w="14"/>
        <w:gridCol w:w="37"/>
        <w:gridCol w:w="94"/>
        <w:gridCol w:w="1974"/>
        <w:gridCol w:w="25"/>
        <w:gridCol w:w="30"/>
        <w:gridCol w:w="38"/>
        <w:gridCol w:w="47"/>
        <w:gridCol w:w="12"/>
        <w:gridCol w:w="1967"/>
        <w:gridCol w:w="29"/>
        <w:gridCol w:w="15"/>
        <w:gridCol w:w="23"/>
        <w:gridCol w:w="48"/>
        <w:gridCol w:w="44"/>
        <w:gridCol w:w="1824"/>
        <w:gridCol w:w="19"/>
        <w:gridCol w:w="30"/>
        <w:gridCol w:w="91"/>
        <w:gridCol w:w="1729"/>
        <w:gridCol w:w="42"/>
        <w:gridCol w:w="25"/>
        <w:gridCol w:w="67"/>
        <w:gridCol w:w="2268"/>
      </w:tblGrid>
      <w:tr w:rsidR="00F616E5" w:rsidTr="00F616E5">
        <w:tc>
          <w:tcPr>
            <w:tcW w:w="2234" w:type="dxa"/>
            <w:gridSpan w:val="3"/>
          </w:tcPr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Основание для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начала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ой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процедуры</w:t>
            </w:r>
          </w:p>
        </w:tc>
        <w:tc>
          <w:tcPr>
            <w:tcW w:w="2124" w:type="dxa"/>
            <w:gridSpan w:val="3"/>
          </w:tcPr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одержание административных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4"/>
          </w:tcPr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рок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выполнения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ых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6"/>
          </w:tcPr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Должностное лицо, ответственное за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е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123" w:type="dxa"/>
            <w:gridSpan w:val="9"/>
          </w:tcPr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Место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я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 действия/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спользуемая</w:t>
            </w:r>
          </w:p>
          <w:p w:rsidR="00F616E5" w:rsidRPr="00061239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нформационная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729" w:type="dxa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Критерии</w:t>
            </w:r>
          </w:p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принятия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решения</w:t>
            </w:r>
          </w:p>
        </w:tc>
        <w:tc>
          <w:tcPr>
            <w:tcW w:w="2402" w:type="dxa"/>
            <w:gridSpan w:val="4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Результат</w:t>
            </w:r>
          </w:p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административного</w:t>
            </w:r>
          </w:p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действия, способ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фиксации</w:t>
            </w:r>
          </w:p>
        </w:tc>
      </w:tr>
      <w:tr w:rsidR="00F616E5" w:rsidRPr="00861D9E" w:rsidTr="00F616E5">
        <w:tc>
          <w:tcPr>
            <w:tcW w:w="2234" w:type="dxa"/>
            <w:gridSpan w:val="3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3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4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6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9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2" w:type="dxa"/>
            <w:gridSpan w:val="4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616E5" w:rsidRPr="00861D9E" w:rsidTr="00F616E5">
        <w:tc>
          <w:tcPr>
            <w:tcW w:w="14850" w:type="dxa"/>
            <w:gridSpan w:val="30"/>
          </w:tcPr>
          <w:p w:rsidR="00F616E5" w:rsidRPr="00861D9E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616E5" w:rsidRPr="003D16F1" w:rsidTr="003D16F1">
        <w:trPr>
          <w:trHeight w:val="2692"/>
        </w:trPr>
        <w:tc>
          <w:tcPr>
            <w:tcW w:w="2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оступ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заявления и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документов для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едоставления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муниципально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слуги в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полномоченны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орган</w:t>
            </w: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711111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711111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lastRenderedPageBreak/>
              <w:t>Прием и проверк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комплектности документов н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наличие/отсутствие основани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для отказа в приеме документов,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едусмотренных пунктом 2.12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Административного регламента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1 рабочий</w:t>
            </w:r>
          </w:p>
          <w:p w:rsidR="00F616E5" w:rsidRPr="003D16F1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д</w:t>
            </w:r>
            <w:r w:rsidR="00F616E5" w:rsidRPr="003D16F1">
              <w:rPr>
                <w:rFonts w:ascii="Times New Roman" w:hAnsi="Times New Roman" w:cs="Times New Roman"/>
              </w:rPr>
              <w:t>ень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3D16F1" w:rsidRDefault="003D16F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Должностное лицо </w:t>
            </w:r>
            <w:r w:rsidR="00F616E5" w:rsidRPr="003D16F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ргана, ответственное за предостав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полномоченный орган / ГИС</w:t>
            </w: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-</w:t>
            </w: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616E5" w:rsidRPr="003D16F1" w:rsidRDefault="003D16F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lastRenderedPageBreak/>
              <w:t>Р</w:t>
            </w:r>
            <w:r w:rsidR="00F616E5" w:rsidRPr="003D16F1">
              <w:rPr>
                <w:rFonts w:ascii="TimesNewRomanPSMT" w:hAnsi="TimesNewRomanPSMT" w:cs="TimesNewRomanPSMT"/>
              </w:rPr>
              <w:t>егистрация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заявления и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документов в ГИС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(присвоение номера и датирование);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назнач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должностного лица,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ответственного з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едостав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муниципально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слуги, и передач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ему документов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5196D" w:rsidRPr="00861D9E" w:rsidTr="00CF66BE">
        <w:trPr>
          <w:trHeight w:val="4387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6D" w:rsidRPr="00861D9E" w:rsidRDefault="0085196D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6D" w:rsidRPr="003D16F1" w:rsidRDefault="0085196D" w:rsidP="008519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В случае выявления оснований</w:t>
            </w:r>
          </w:p>
          <w:p w:rsidR="0085196D" w:rsidRPr="003D16F1" w:rsidRDefault="0085196D" w:rsidP="008519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для отказа в приеме документов,</w:t>
            </w:r>
          </w:p>
          <w:p w:rsidR="0085196D" w:rsidRPr="003D16F1" w:rsidRDefault="0085196D" w:rsidP="008519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направление заявителю в</w:t>
            </w:r>
          </w:p>
          <w:p w:rsidR="0085196D" w:rsidRPr="003D16F1" w:rsidRDefault="0085196D" w:rsidP="008519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электронной форме в личный</w:t>
            </w:r>
          </w:p>
          <w:p w:rsidR="0085196D" w:rsidRPr="003D16F1" w:rsidRDefault="0085196D" w:rsidP="007111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кабинет на ЕПГУ уведомления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6D" w:rsidRPr="00544B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4B6D">
              <w:rPr>
                <w:rFonts w:ascii="Times New Roman" w:hAnsi="Times New Roman" w:cs="Times New Roman"/>
              </w:rPr>
              <w:t>ень</w:t>
            </w: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5196D" w:rsidRDefault="0085196D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Pr="00711111" w:rsidRDefault="00711111" w:rsidP="00711111">
            <w:pPr>
              <w:rPr>
                <w:rFonts w:ascii="Times New Roman" w:hAnsi="Times New Roman" w:cs="Times New Roman"/>
              </w:rPr>
            </w:pPr>
          </w:p>
          <w:p w:rsidR="0085196D" w:rsidRPr="00711111" w:rsidRDefault="0085196D" w:rsidP="0071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196D" w:rsidRDefault="0085196D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6D" w:rsidRDefault="0085196D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D" w:rsidRDefault="0085196D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5196D" w:rsidRDefault="0085196D" w:rsidP="00F616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11111" w:rsidRPr="00861D9E" w:rsidTr="00CF66BE">
        <w:trPr>
          <w:trHeight w:val="3103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Pr="00861D9E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lastRenderedPageBreak/>
              <w:t>В случае отсутствия оснований</w:t>
            </w:r>
          </w:p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для отказа в приеме документов,</w:t>
            </w:r>
          </w:p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 xml:space="preserve">предусмотренных </w:t>
            </w:r>
            <w:r w:rsidRPr="002A1861">
              <w:rPr>
                <w:rFonts w:ascii="Times New Roman" w:hAnsi="Times New Roman" w:cs="Times New Roman"/>
              </w:rPr>
              <w:t>пунктом 2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регистрация заявления в</w:t>
            </w:r>
          </w:p>
          <w:p w:rsidR="00711111" w:rsidRPr="008D13D5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электронной базе данных по</w:t>
            </w:r>
          </w:p>
          <w:p w:rsidR="00711111" w:rsidRPr="00544B6D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чету документов</w:t>
            </w:r>
          </w:p>
        </w:tc>
        <w:tc>
          <w:tcPr>
            <w:tcW w:w="20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111" w:rsidRPr="00544B6D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4B6D">
              <w:rPr>
                <w:rFonts w:ascii="Times New Roman" w:hAnsi="Times New Roman" w:cs="Times New Roman"/>
              </w:rPr>
              <w:t>ень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013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013">
              <w:rPr>
                <w:rFonts w:ascii="Times New Roman" w:hAnsi="Times New Roman" w:cs="Times New Roman"/>
              </w:rPr>
              <w:t>Уполномоченного</w:t>
            </w:r>
          </w:p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013">
              <w:rPr>
                <w:rFonts w:ascii="Times New Roman" w:hAnsi="Times New Roman" w:cs="Times New Roman"/>
              </w:rPr>
              <w:t>органа,</w:t>
            </w:r>
          </w:p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013">
              <w:rPr>
                <w:rFonts w:ascii="Times New Roman" w:hAnsi="Times New Roman" w:cs="Times New Roman"/>
              </w:rPr>
              <w:t>ответственное за</w:t>
            </w:r>
          </w:p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013">
              <w:rPr>
                <w:rFonts w:ascii="Times New Roman" w:hAnsi="Times New Roman" w:cs="Times New Roman"/>
              </w:rPr>
              <w:t>регистрацию</w:t>
            </w:r>
          </w:p>
          <w:p w:rsidR="00711111" w:rsidRPr="00EE1013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E1013">
              <w:rPr>
                <w:rFonts w:ascii="Times New Roman" w:hAnsi="Times New Roman" w:cs="Times New Roman"/>
              </w:rPr>
              <w:t>корреспонденции</w:t>
            </w:r>
          </w:p>
        </w:tc>
        <w:tc>
          <w:tcPr>
            <w:tcW w:w="1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CC35B3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765E3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11111" w:rsidRPr="00861D9E" w:rsidTr="00CF66BE">
        <w:trPr>
          <w:trHeight w:val="2480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11" w:rsidRPr="00861D9E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6A6B82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роверка заявл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B82">
              <w:rPr>
                <w:rFonts w:ascii="Times New Roman" w:hAnsi="Times New Roman" w:cs="Times New Roman"/>
              </w:rPr>
              <w:t>документов представленных для</w:t>
            </w:r>
          </w:p>
          <w:p w:rsidR="00711111" w:rsidRPr="006A6B82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олучения муниципальной</w:t>
            </w:r>
          </w:p>
          <w:p w:rsidR="00711111" w:rsidRPr="00711111" w:rsidRDefault="00711111" w:rsidP="00711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544B6D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должностное лицо</w:t>
            </w:r>
          </w:p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Уполномоченного</w:t>
            </w:r>
          </w:p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ргана,</w:t>
            </w:r>
          </w:p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тветственное за</w:t>
            </w:r>
          </w:p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предоставление</w:t>
            </w:r>
          </w:p>
          <w:p w:rsidR="00711111" w:rsidRPr="00F24204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муниципальной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услуги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Уполномоченный орган/ГИС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711111" w:rsidRDefault="00711111" w:rsidP="00EE10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ное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ителю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электронное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уведомление о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риеме заявления к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ассмотрению либо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каза в приеме</w:t>
            </w:r>
          </w:p>
          <w:p w:rsidR="00711111" w:rsidRPr="004765E3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к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ассмотрению</w:t>
            </w:r>
          </w:p>
          <w:p w:rsidR="00711111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11111" w:rsidRPr="00861D9E" w:rsidTr="00711111">
        <w:trPr>
          <w:gridAfter w:val="28"/>
          <w:wAfter w:w="12631" w:type="dxa"/>
          <w:trHeight w:val="253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1" w:rsidRPr="00861D9E" w:rsidRDefault="00711111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16E5" w:rsidRPr="00861D9E" w:rsidTr="00F616E5">
        <w:trPr>
          <w:trHeight w:val="333"/>
        </w:trPr>
        <w:tc>
          <w:tcPr>
            <w:tcW w:w="14850" w:type="dxa"/>
            <w:gridSpan w:val="30"/>
            <w:tcBorders>
              <w:left w:val="single" w:sz="4" w:space="0" w:color="auto"/>
            </w:tcBorders>
          </w:tcPr>
          <w:p w:rsidR="00F616E5" w:rsidRDefault="00F616E5" w:rsidP="0071111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616E5" w:rsidRPr="00861D9E" w:rsidTr="005C3125">
        <w:trPr>
          <w:trHeight w:val="1005"/>
        </w:trPr>
        <w:tc>
          <w:tcPr>
            <w:tcW w:w="22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акет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оступивших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лжностному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лицу,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ветственному за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</w:tc>
        <w:tc>
          <w:tcPr>
            <w:tcW w:w="2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ие межведомственных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просов в органы и организации,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 xml:space="preserve">указанные в пункте </w:t>
            </w:r>
            <w:r w:rsidRPr="002A1861">
              <w:rPr>
                <w:rFonts w:ascii="Times New Roman" w:hAnsi="Times New Roman" w:cs="Times New Roman"/>
              </w:rPr>
              <w:t>2.3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Административного регламента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в день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егистрации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и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кументов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Pr="00CC35B3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слуги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Pr="00CC35B3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Pr="00CC35B3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/ГИС/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F616E5" w:rsidRPr="00CC35B3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Default="00F616E5" w:rsidP="00F616E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F616E5" w:rsidRPr="00CC35B3" w:rsidRDefault="00F616E5" w:rsidP="00F616E5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сутств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ов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еобходимых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л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я муниципальной услуги, находящихся в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аспоря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государственных органов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й)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 органы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и)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ы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сведения)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35B3">
              <w:rPr>
                <w:rFonts w:ascii="Times New Roman" w:hAnsi="Times New Roman" w:cs="Times New Roman"/>
              </w:rPr>
              <w:t>редусмот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 xml:space="preserve">пунктами </w:t>
            </w:r>
            <w:r w:rsidRPr="002A1861">
              <w:rPr>
                <w:rFonts w:ascii="Times New Roman" w:hAnsi="Times New Roman" w:cs="Times New Roman"/>
              </w:rPr>
              <w:t>2.10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Административног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егламента, в том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числе с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спользованием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616E5" w:rsidRPr="00861D9E" w:rsidTr="005C3125">
        <w:trPr>
          <w:trHeight w:val="3051"/>
        </w:trPr>
        <w:tc>
          <w:tcPr>
            <w:tcW w:w="22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олучение ответов на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ые запросы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формирование полного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комплекта документов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3 рабочих дн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о дн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 или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изацию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 и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нформацию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если ины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роки н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усмотрены</w:t>
            </w:r>
          </w:p>
          <w:p w:rsidR="00F616E5" w:rsidRPr="004765E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конодательством РФ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субъекта РФ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) /ГИС/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олучение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документов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(сведений),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необходимых дл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редоставления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 xml:space="preserve"> муниципальной</w:t>
            </w:r>
          </w:p>
          <w:p w:rsidR="00F616E5" w:rsidRPr="00CC35B3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NewRomanPSMT" w:hAnsi="TimesNewRomanPSMT" w:cs="TimesNewRomanPSMT"/>
              </w:rPr>
              <w:t>услуги</w:t>
            </w:r>
          </w:p>
        </w:tc>
      </w:tr>
      <w:tr w:rsidR="00F616E5" w:rsidRPr="00861D9E" w:rsidTr="00F616E5">
        <w:trPr>
          <w:trHeight w:val="333"/>
        </w:trPr>
        <w:tc>
          <w:tcPr>
            <w:tcW w:w="14850" w:type="dxa"/>
            <w:gridSpan w:val="30"/>
            <w:tcBorders>
              <w:left w:val="single" w:sz="4" w:space="0" w:color="auto"/>
            </w:tcBorders>
          </w:tcPr>
          <w:p w:rsidR="00F616E5" w:rsidRPr="00CC35B3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F616E5" w:rsidRPr="003D16F1" w:rsidTr="00F616E5">
        <w:trPr>
          <w:trHeight w:val="333"/>
        </w:trPr>
        <w:tc>
          <w:tcPr>
            <w:tcW w:w="2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акет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оступивших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должностному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лицу,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тветственному з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оведение соответствия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документов и сведени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требованиям нормативных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авовых актов предоставления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1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1 </w:t>
            </w:r>
            <w:r w:rsidR="005C3125" w:rsidRPr="003D16F1">
              <w:rPr>
                <w:rFonts w:ascii="Times New Roman" w:hAnsi="Times New Roman" w:cs="Times New Roman"/>
              </w:rPr>
              <w:t>рабочи</w:t>
            </w:r>
            <w:r w:rsidRPr="003D16F1">
              <w:rPr>
                <w:rFonts w:ascii="Times New Roman" w:hAnsi="Times New Roman" w:cs="Times New Roman"/>
              </w:rPr>
              <w:t>й</w:t>
            </w:r>
            <w:r w:rsidR="005C3125" w:rsidRPr="003D16F1">
              <w:rPr>
                <w:rFonts w:ascii="Times New Roman" w:hAnsi="Times New Roman" w:cs="Times New Roman"/>
              </w:rPr>
              <w:t xml:space="preserve"> дней </w:t>
            </w:r>
          </w:p>
        </w:tc>
        <w:tc>
          <w:tcPr>
            <w:tcW w:w="20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ргана,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снования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тказа в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оставлении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слуги,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усмотрены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е пунктом 2.16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D16F1"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D16F1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16F1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оект результата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оставления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слуги по форме,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иведенной в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иложении № 2 к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Административному</w:t>
            </w:r>
          </w:p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регламенту</w:t>
            </w:r>
          </w:p>
        </w:tc>
      </w:tr>
      <w:tr w:rsidR="00F616E5" w:rsidRPr="00FC30C1" w:rsidTr="00F616E5">
        <w:trPr>
          <w:trHeight w:val="333"/>
        </w:trPr>
        <w:tc>
          <w:tcPr>
            <w:tcW w:w="14850" w:type="dxa"/>
            <w:gridSpan w:val="30"/>
            <w:tcBorders>
              <w:left w:val="single" w:sz="4" w:space="0" w:color="auto"/>
            </w:tcBorders>
          </w:tcPr>
          <w:p w:rsidR="00F616E5" w:rsidRPr="00FC30C1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F616E5" w:rsidRPr="003D16F1" w:rsidTr="00F616E5">
        <w:trPr>
          <w:trHeight w:val="333"/>
        </w:trPr>
        <w:tc>
          <w:tcPr>
            <w:tcW w:w="22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оект результата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едоставления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 xml:space="preserve"> муниципаль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слуги по форме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согласно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иложению № 1,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№ 2, № 3, № 4 к</w:t>
            </w:r>
          </w:p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Административному регламенту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инятие решения 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предоставления 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 услуги или об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тказе в предоставлении услуги</w:t>
            </w:r>
          </w:p>
        </w:tc>
        <w:tc>
          <w:tcPr>
            <w:tcW w:w="22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5 рабочих</w:t>
            </w:r>
          </w:p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NewRomanPSMT" w:hAnsi="TimesNewRomanPSMT" w:cs="TimesNewRomanPSMT"/>
              </w:rPr>
              <w:t>дней</w:t>
            </w:r>
          </w:p>
        </w:tc>
        <w:tc>
          <w:tcPr>
            <w:tcW w:w="20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органа, 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муниципальной услуги;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Руководитель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органа или иное</w:t>
            </w:r>
          </w:p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 xml:space="preserve">уполномоченное </w:t>
            </w:r>
            <w:r w:rsidRPr="003D16F1">
              <w:rPr>
                <w:rFonts w:ascii="Times New Roman" w:hAnsi="Times New Roman" w:cs="Times New Roman"/>
              </w:rPr>
              <w:lastRenderedPageBreak/>
              <w:t>им лицо</w:t>
            </w:r>
          </w:p>
        </w:tc>
        <w:tc>
          <w:tcPr>
            <w:tcW w:w="19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18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6E5" w:rsidRPr="003D16F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Результат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едоставления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государствен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(муниципальной)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слуги по форме,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иведенной в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риложении № 1, №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2, № 3, № 4 к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Административному регламенту,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 xml:space="preserve">подписанный </w:t>
            </w:r>
            <w:r w:rsidRPr="003D16F1">
              <w:rPr>
                <w:rFonts w:ascii="TimesNewRomanPSMT" w:hAnsi="TimesNewRomanPSMT" w:cs="TimesNewRomanPSMT"/>
              </w:rPr>
              <w:lastRenderedPageBreak/>
              <w:t>усилен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квалифицированной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подписью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руководителя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полномоченного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органа или иного</w:t>
            </w:r>
          </w:p>
          <w:p w:rsidR="00B06990" w:rsidRPr="003D16F1" w:rsidRDefault="00B06990" w:rsidP="00B0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6F1">
              <w:rPr>
                <w:rFonts w:ascii="TimesNewRomanPSMT" w:hAnsi="TimesNewRomanPSMT" w:cs="TimesNewRomanPSMT"/>
              </w:rPr>
              <w:t>уполномоченного им</w:t>
            </w:r>
          </w:p>
          <w:p w:rsidR="00F616E5" w:rsidRPr="003D16F1" w:rsidRDefault="00B06990" w:rsidP="00B0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16F1">
              <w:rPr>
                <w:rFonts w:ascii="TimesNewRomanPSMT" w:hAnsi="TimesNewRomanPSMT" w:cs="TimesNewRomanPSMT"/>
              </w:rPr>
              <w:t>лица</w:t>
            </w:r>
          </w:p>
        </w:tc>
      </w:tr>
      <w:tr w:rsidR="00F616E5" w:rsidRPr="00FC30C1" w:rsidTr="005C3125">
        <w:trPr>
          <w:trHeight w:val="333"/>
        </w:trPr>
        <w:tc>
          <w:tcPr>
            <w:tcW w:w="14850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F616E5" w:rsidRPr="006E4748" w:rsidTr="00F912C7">
        <w:trPr>
          <w:trHeight w:val="30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формирование и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регистрация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результата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государственной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(муниципальной)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услуги, указанного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в пункте 2.5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-ного</w:t>
            </w:r>
            <w:proofErr w:type="spellEnd"/>
            <w:r w:rsidRPr="005C3125">
              <w:rPr>
                <w:rFonts w:ascii="Times New Roman" w:hAnsi="Times New Roman" w:cs="Times New Roman"/>
              </w:rPr>
              <w:t xml:space="preserve"> регламента, в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форме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электронного</w:t>
            </w:r>
          </w:p>
          <w:p w:rsidR="00F616E5" w:rsidRPr="006E4748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гистрация результата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E4748">
              <w:rPr>
                <w:rFonts w:ascii="Times New Roman" w:hAnsi="Times New Roman" w:cs="Times New Roman"/>
              </w:rPr>
              <w:t>услуги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после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окончания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процедуры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принятия</w:t>
            </w:r>
          </w:p>
          <w:p w:rsidR="005C3125" w:rsidRP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решения (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25">
              <w:rPr>
                <w:rFonts w:ascii="Times New Roman" w:hAnsi="Times New Roman" w:cs="Times New Roman"/>
              </w:rPr>
              <w:t>общий 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25">
              <w:rPr>
                <w:rFonts w:ascii="Times New Roman" w:hAnsi="Times New Roman" w:cs="Times New Roman"/>
              </w:rPr>
              <w:t>предоставления</w:t>
            </w:r>
          </w:p>
          <w:p w:rsidR="005C3125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125">
              <w:rPr>
                <w:rFonts w:ascii="Times New Roman" w:hAnsi="Times New Roman" w:cs="Times New Roman"/>
              </w:rPr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2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25">
              <w:rPr>
                <w:rFonts w:ascii="Times New Roman" w:hAnsi="Times New Roman" w:cs="Times New Roman"/>
              </w:rPr>
              <w:t>включается)</w:t>
            </w:r>
          </w:p>
          <w:p w:rsidR="005C3125" w:rsidRDefault="005C3125" w:rsidP="005C3125">
            <w:pPr>
              <w:rPr>
                <w:rFonts w:ascii="Times New Roman" w:hAnsi="Times New Roman" w:cs="Times New Roman"/>
              </w:rPr>
            </w:pPr>
          </w:p>
          <w:p w:rsidR="005C3125" w:rsidRDefault="005C3125" w:rsidP="005C3125">
            <w:pPr>
              <w:rPr>
                <w:rFonts w:ascii="Times New Roman" w:hAnsi="Times New Roman" w:cs="Times New Roman"/>
              </w:rPr>
            </w:pPr>
          </w:p>
          <w:p w:rsidR="00F616E5" w:rsidRPr="005C3125" w:rsidRDefault="00F616E5" w:rsidP="005C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несение сведений о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конечном результате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E474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616E5" w:rsidRPr="006E4748" w:rsidTr="00F912C7">
        <w:trPr>
          <w:trHeight w:val="19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Направление в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многофункциональный центр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результата 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E4748">
              <w:rPr>
                <w:rFonts w:ascii="Times New Roman" w:hAnsi="Times New Roman" w:cs="Times New Roman"/>
              </w:rPr>
              <w:t>услуги,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казанного в пункте 2.5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 форме электронного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кумента, подписанного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иленной квалифицированной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электронной подписью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уполномоченного </w:t>
            </w:r>
            <w:r w:rsidRPr="006E4748">
              <w:rPr>
                <w:rFonts w:ascii="Times New Roman" w:hAnsi="Times New Roman" w:cs="Times New Roman"/>
              </w:rPr>
              <w:lastRenderedPageBreak/>
              <w:t>должностного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лица Уполномоченного орга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25" w:rsidRPr="00F912C7" w:rsidRDefault="00B06990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5C3125" w:rsidRPr="00F912C7">
              <w:rPr>
                <w:rFonts w:ascii="Times New Roman" w:hAnsi="Times New Roman" w:cs="Times New Roman"/>
              </w:rPr>
              <w:t>сроки,</w:t>
            </w:r>
          </w:p>
          <w:p w:rsidR="005C3125" w:rsidRPr="00F912C7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12C7">
              <w:rPr>
                <w:rFonts w:ascii="Times New Roman" w:hAnsi="Times New Roman" w:cs="Times New Roman"/>
              </w:rPr>
              <w:t>установленные</w:t>
            </w:r>
          </w:p>
          <w:p w:rsidR="005C3125" w:rsidRPr="00F912C7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12C7">
              <w:rPr>
                <w:rFonts w:ascii="Times New Roman" w:hAnsi="Times New Roman" w:cs="Times New Roman"/>
              </w:rPr>
              <w:t>соглашением о</w:t>
            </w:r>
          </w:p>
          <w:p w:rsidR="005C3125" w:rsidRPr="00F912C7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12C7">
              <w:rPr>
                <w:rFonts w:ascii="Times New Roman" w:hAnsi="Times New Roman" w:cs="Times New Roman"/>
              </w:rPr>
              <w:t>взаимодействии между</w:t>
            </w:r>
          </w:p>
          <w:p w:rsidR="005C3125" w:rsidRPr="00F912C7" w:rsidRDefault="005C3125" w:rsidP="005C3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12C7">
              <w:rPr>
                <w:rFonts w:ascii="Times New Roman" w:hAnsi="Times New Roman" w:cs="Times New Roman"/>
              </w:rPr>
              <w:t>Уполномоченным органом</w:t>
            </w:r>
          </w:p>
          <w:p w:rsidR="00F616E5" w:rsidRPr="00F912C7" w:rsidRDefault="00F912C7" w:rsidP="005C31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12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5C3125" w:rsidRPr="00F912C7">
              <w:rPr>
                <w:rFonts w:ascii="Times New Roman" w:hAnsi="Times New Roman" w:cs="Times New Roman"/>
              </w:rPr>
              <w:t>многофункц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C3125" w:rsidRPr="00F912C7">
              <w:rPr>
                <w:rFonts w:ascii="Times New Roman" w:hAnsi="Times New Roman" w:cs="Times New Roman"/>
              </w:rPr>
              <w:t>нальным</w:t>
            </w:r>
            <w:proofErr w:type="spellEnd"/>
            <w:r w:rsidRPr="00F912C7">
              <w:rPr>
                <w:rFonts w:ascii="Times New Roman" w:hAnsi="Times New Roman" w:cs="Times New Roman"/>
              </w:rPr>
              <w:t xml:space="preserve"> </w:t>
            </w:r>
            <w:r w:rsidR="005C3125" w:rsidRPr="00F912C7">
              <w:rPr>
                <w:rFonts w:ascii="Times New Roman" w:hAnsi="Times New Roman" w:cs="Times New Roman"/>
              </w:rPr>
              <w:t>центром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ого органа,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ый орган) / АИС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казание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явителем в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5BCC">
              <w:rPr>
                <w:rFonts w:ascii="Times New Roman" w:hAnsi="Times New Roman" w:cs="Times New Roman"/>
              </w:rPr>
              <w:t>апросе способ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и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услуги в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95BCC">
              <w:rPr>
                <w:rFonts w:ascii="Times New Roman" w:hAnsi="Times New Roman" w:cs="Times New Roman"/>
              </w:rPr>
              <w:t>многофункц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95BCC">
              <w:rPr>
                <w:rFonts w:ascii="Times New Roman" w:hAnsi="Times New Roman" w:cs="Times New Roman"/>
              </w:rPr>
              <w:t>нальном</w:t>
            </w:r>
            <w:proofErr w:type="spellEnd"/>
            <w:r w:rsidRPr="00D95BCC">
              <w:rPr>
                <w:rFonts w:ascii="Times New Roman" w:hAnsi="Times New Roman" w:cs="Times New Roman"/>
              </w:rPr>
              <w:t xml:space="preserve"> центре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также подач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проса через</w:t>
            </w:r>
          </w:p>
          <w:p w:rsidR="00F616E5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D95BCC">
              <w:rPr>
                <w:rFonts w:ascii="Times New Roman" w:hAnsi="Times New Roman" w:cs="Times New Roman"/>
              </w:rPr>
              <w:t>ногофункци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95BCC">
              <w:rPr>
                <w:rFonts w:ascii="Times New Roman" w:hAnsi="Times New Roman" w:cs="Times New Roman"/>
              </w:rPr>
              <w:t>нальный</w:t>
            </w:r>
            <w:proofErr w:type="spellEnd"/>
            <w:r w:rsidRPr="00D95BCC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а результат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 заявителю в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форме бумажного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одтверждающего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содержание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электронного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веренного печатью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95BCC">
              <w:rPr>
                <w:rFonts w:ascii="Times New Roman" w:hAnsi="Times New Roman" w:cs="Times New Roman"/>
              </w:rPr>
              <w:t>многофункциональ</w:t>
            </w:r>
            <w:r>
              <w:rPr>
                <w:rFonts w:ascii="Times New Roman" w:hAnsi="Times New Roman" w:cs="Times New Roman"/>
              </w:rPr>
              <w:t>-</w:t>
            </w:r>
            <w:r w:rsidRPr="00D95BCC">
              <w:rPr>
                <w:rFonts w:ascii="Times New Roman" w:hAnsi="Times New Roman" w:cs="Times New Roman"/>
              </w:rPr>
              <w:t>ного</w:t>
            </w:r>
            <w:proofErr w:type="spellEnd"/>
            <w:r w:rsidRPr="00D95BCC">
              <w:rPr>
                <w:rFonts w:ascii="Times New Roman" w:hAnsi="Times New Roman" w:cs="Times New Roman"/>
              </w:rPr>
              <w:t xml:space="preserve"> центра;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несение свед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ГИС о выдаче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F616E5" w:rsidRPr="00D95BCC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F616E5" w:rsidRPr="006E4748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</w:tr>
      <w:tr w:rsidR="00F616E5" w:rsidRPr="00172721" w:rsidTr="00F912C7">
        <w:trPr>
          <w:trHeight w:val="199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Направление заявителю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 предоставления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 в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личный кабинет на ЕПГУ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день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и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17272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направленны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заявителю на личны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кабинет на ЕПГУ</w:t>
            </w:r>
          </w:p>
        </w:tc>
      </w:tr>
      <w:tr w:rsidR="00F616E5" w:rsidRPr="006E4748" w:rsidTr="00F616E5">
        <w:trPr>
          <w:trHeight w:val="199"/>
        </w:trPr>
        <w:tc>
          <w:tcPr>
            <w:tcW w:w="148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Внесение результата </w:t>
            </w:r>
            <w:r w:rsidRPr="00172721">
              <w:rPr>
                <w:rFonts w:ascii="Times New Roman" w:hAnsi="Times New Roman" w:cs="Times New Roman"/>
              </w:rPr>
              <w:t>муниципально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слуги в реестр решений</w:t>
            </w:r>
          </w:p>
        </w:tc>
      </w:tr>
      <w:tr w:rsidR="00F616E5" w:rsidRPr="00172721" w:rsidTr="00F912C7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ирование и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я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ого в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 в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е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электронног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несение сведений о результате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,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казанном в пункте 2.5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реестр решений</w:t>
            </w:r>
          </w:p>
        </w:tc>
        <w:tc>
          <w:tcPr>
            <w:tcW w:w="2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1 рабочи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ый в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ламента внесен в</w:t>
            </w:r>
          </w:p>
          <w:p w:rsidR="00F616E5" w:rsidRPr="00172721" w:rsidRDefault="00F616E5" w:rsidP="00F6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естр</w:t>
            </w:r>
          </w:p>
        </w:tc>
      </w:tr>
    </w:tbl>
    <w:p w:rsidR="00711111" w:rsidRDefault="00711111" w:rsidP="00F616E5"/>
    <w:p w:rsidR="00F616E5" w:rsidRDefault="00F616E5" w:rsidP="00F616E5"/>
    <w:p w:rsidR="00F616E5" w:rsidRPr="00B16EC1" w:rsidRDefault="005A5F41" w:rsidP="00F616E5">
      <w:pPr>
        <w:jc w:val="center"/>
        <w:sectPr w:rsidR="00F616E5" w:rsidRPr="00B16EC1" w:rsidSect="00711111">
          <w:pgSz w:w="16838" w:h="11906" w:orient="landscape"/>
          <w:pgMar w:top="1418" w:right="1276" w:bottom="426" w:left="567" w:header="709" w:footer="709" w:gutter="0"/>
          <w:cols w:space="708"/>
          <w:titlePg/>
          <w:docGrid w:linePitch="360"/>
        </w:sectPr>
      </w:pPr>
      <w:r>
        <w:t>_______________</w:t>
      </w:r>
    </w:p>
    <w:tbl>
      <w:tblPr>
        <w:tblStyle w:val="af"/>
        <w:tblpPr w:leftFromText="180" w:rightFromText="180" w:vertAnchor="text" w:horzAnchor="margin" w:tblpY="79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5A5F41" w:rsidRPr="00D80C40" w:rsidTr="005A5F41">
        <w:trPr>
          <w:trHeight w:val="1634"/>
        </w:trPr>
        <w:tc>
          <w:tcPr>
            <w:tcW w:w="4503" w:type="dxa"/>
          </w:tcPr>
          <w:p w:rsidR="005A5F41" w:rsidRPr="00D80C40" w:rsidRDefault="005A5F41" w:rsidP="005A5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A5F41" w:rsidRPr="00D80C40" w:rsidRDefault="005A5F41" w:rsidP="005A5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80C40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5A5F41" w:rsidRPr="00D80C40" w:rsidRDefault="005A5F41" w:rsidP="005A5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F66BE" w:rsidRDefault="00CF66BE" w:rsidP="00CF66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F66BE" w:rsidRDefault="00C522CA" w:rsidP="00CF66BE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shape id="_x0000_s1074" type="#_x0000_t202" style="position:absolute;margin-left:235.75pt;margin-top:16.9pt;width:243pt;height:165.75pt;z-index:251691008;mso-wrap-distance-left:9.05pt;mso-wrap-distance-right:9.05pt" stroked="f">
            <v:fill color2="black"/>
            <v:textbox style="mso-next-textbox:#_x0000_s1074" inset="0,0,0,0">
              <w:txbxContent>
                <w:p w:rsidR="00BB4674" w:rsidRDefault="00BB4674" w:rsidP="00CF66BE">
                  <w:pPr>
                    <w:tabs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7  </w:t>
                  </w:r>
                </w:p>
                <w:p w:rsidR="00BB4674" w:rsidRDefault="00BB4674" w:rsidP="00CF66BE">
                  <w:pPr>
                    <w:tabs>
                      <w:tab w:val="left" w:pos="1418"/>
                      <w:tab w:val="left" w:pos="1560"/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к Административному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регламента </w:t>
                  </w:r>
                </w:p>
                <w:p w:rsidR="00BB4674" w:rsidRPr="005A5F41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674" w:rsidRPr="003007B0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кому:</w:t>
                  </w:r>
                </w:p>
                <w:p w:rsidR="00BB4674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BB4674" w:rsidRPr="003007B0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(наименование заявителя (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–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для граждан, полное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наименование организации, 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 руководителя - для юридических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лиц),</w:t>
                  </w:r>
                </w:p>
                <w:p w:rsidR="00BB4674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BB4674" w:rsidRPr="003007B0" w:rsidRDefault="00BB4674" w:rsidP="00CF6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его почтовый индекс и адрес, телефон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адрес электронной почты)</w:t>
                  </w:r>
                </w:p>
                <w:p w:rsidR="00BB4674" w:rsidRPr="001F0BBF" w:rsidRDefault="00BB4674" w:rsidP="00CF66B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  <w:r w:rsidR="00CF66BE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 отказе в приеме документов, необходимых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для предоставления услуги</w:t>
      </w:r>
    </w:p>
    <w:p w:rsidR="003D16F1" w:rsidRDefault="003D16F1" w:rsidP="00CF6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иеме документов, необходимых для предоставления услуги: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 находящихся в частной собственности», Вам отказано по следующим основаниям: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 Наличие противоречивых сведений в заявлении и приложенных к нему документах;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0. Документы не заверены в порядке, предусмотренном законодательством Российской Федерации (документ, подтверждающий </w:t>
      </w:r>
      <w:r w:rsidRPr="00CF66BE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NewRomanPSMT" w:hAnsi="TimesNewRomanPSMT" w:cs="TimesNewRomanPSMT"/>
          <w:sz w:val="28"/>
          <w:szCs w:val="28"/>
        </w:rPr>
        <w:t>, заверенный перевод на русский язык документов о регистрации юридического лица в иностранном государстве).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полнительная информация: __________________________________.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pStyle w:val="210"/>
        <w:tabs>
          <w:tab w:val="left" w:pos="802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Глава Советского района                       ______________               ______________                                                        </w:t>
      </w:r>
      <w:r>
        <w:rPr>
          <w:szCs w:val="28"/>
          <w:vertAlign w:val="superscript"/>
          <w:lang w:val="ru-RU"/>
        </w:rPr>
        <w:t xml:space="preserve">                    </w:t>
      </w:r>
    </w:p>
    <w:p w:rsidR="00CF66BE" w:rsidRPr="00A07654" w:rsidRDefault="00CF66BE" w:rsidP="00CF66BE">
      <w:pPr>
        <w:pStyle w:val="210"/>
        <w:tabs>
          <w:tab w:val="center" w:pos="4960"/>
          <w:tab w:val="left" w:pos="8475"/>
        </w:tabs>
        <w:rPr>
          <w:szCs w:val="28"/>
          <w:vertAlign w:val="superscript"/>
          <w:lang w:val="ru-RU"/>
        </w:rPr>
      </w:pPr>
      <w:r>
        <w:rPr>
          <w:szCs w:val="28"/>
          <w:lang w:val="ru-RU"/>
        </w:rPr>
        <w:tab/>
        <w:t xml:space="preserve">                    </w:t>
      </w:r>
      <w:r w:rsidRPr="00A07654">
        <w:rPr>
          <w:szCs w:val="28"/>
          <w:vertAlign w:val="superscript"/>
          <w:lang w:val="ru-RU"/>
        </w:rPr>
        <w:t xml:space="preserve">(подпись) </w:t>
      </w:r>
      <w:r w:rsidRPr="00A07654">
        <w:rPr>
          <w:szCs w:val="28"/>
          <w:vertAlign w:val="superscript"/>
          <w:lang w:val="ru-RU"/>
        </w:rPr>
        <w:tab/>
        <w:t>(ФИО)</w:t>
      </w:r>
    </w:p>
    <w:p w:rsidR="00CF66BE" w:rsidRDefault="00CF66BE" w:rsidP="00CF66BE">
      <w:pPr>
        <w:pStyle w:val="210"/>
        <w:tabs>
          <w:tab w:val="left" w:pos="8020"/>
        </w:tabs>
        <w:rPr>
          <w:szCs w:val="28"/>
          <w:lang w:val="ru-RU"/>
        </w:rPr>
      </w:pPr>
    </w:p>
    <w:p w:rsidR="00CF66BE" w:rsidRDefault="00CF66BE" w:rsidP="00CF66BE">
      <w:pPr>
        <w:pStyle w:val="210"/>
        <w:tabs>
          <w:tab w:val="left" w:pos="802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___________</w:t>
      </w:r>
    </w:p>
    <w:p w:rsidR="00CF66BE" w:rsidRDefault="00CF66BE" w:rsidP="00CF66BE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CF66BE" w:rsidRDefault="00CF66BE" w:rsidP="00CF66BE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CF66BE" w:rsidRDefault="00CF66BE" w:rsidP="00CF66BE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CF66BE" w:rsidRDefault="00CF66BE" w:rsidP="00CF66BE">
      <w:pPr>
        <w:pStyle w:val="ConsPlusNormal"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F66BE" w:rsidRDefault="00CF66BE" w:rsidP="00CF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A3273" w:rsidRPr="00B06990" w:rsidRDefault="00AA3273" w:rsidP="00B06990">
      <w:pPr>
        <w:tabs>
          <w:tab w:val="left" w:pos="1185"/>
        </w:tabs>
        <w:sectPr w:rsidR="00AA3273" w:rsidRPr="00B06990" w:rsidSect="009C53CD">
          <w:pgSz w:w="11906" w:h="16838"/>
          <w:pgMar w:top="1440" w:right="849" w:bottom="1440" w:left="1418" w:header="709" w:footer="709" w:gutter="0"/>
          <w:cols w:space="708"/>
          <w:titlePg/>
          <w:docGrid w:linePitch="360"/>
        </w:sectPr>
      </w:pPr>
    </w:p>
    <w:p w:rsidR="00E41757" w:rsidRDefault="00E41757" w:rsidP="0041452C">
      <w:pPr>
        <w:tabs>
          <w:tab w:val="left" w:pos="1185"/>
        </w:tabs>
        <w:sectPr w:rsidR="00E41757" w:rsidSect="00C461A7">
          <w:pgSz w:w="11906" w:h="16838"/>
          <w:pgMar w:top="1276" w:right="567" w:bottom="568" w:left="1418" w:header="709" w:footer="709" w:gutter="0"/>
          <w:cols w:space="708"/>
          <w:titlePg/>
          <w:docGrid w:linePitch="360"/>
        </w:sectPr>
      </w:pPr>
    </w:p>
    <w:p w:rsidR="001D6A16" w:rsidRPr="003F01C6" w:rsidRDefault="001D6A16" w:rsidP="00847753"/>
    <w:sectPr w:rsidR="001D6A16" w:rsidRPr="003F01C6" w:rsidSect="00C461A7">
      <w:pgSz w:w="11906" w:h="16838"/>
      <w:pgMar w:top="127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71" w:rsidRDefault="00A77171" w:rsidP="00E0215A">
      <w:pPr>
        <w:spacing w:after="0" w:line="240" w:lineRule="auto"/>
      </w:pPr>
      <w:r>
        <w:separator/>
      </w:r>
    </w:p>
  </w:endnote>
  <w:endnote w:type="continuationSeparator" w:id="0">
    <w:p w:rsidR="00A77171" w:rsidRDefault="00A77171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71" w:rsidRDefault="00A77171" w:rsidP="00E0215A">
      <w:pPr>
        <w:spacing w:after="0" w:line="240" w:lineRule="auto"/>
      </w:pPr>
      <w:r>
        <w:separator/>
      </w:r>
    </w:p>
  </w:footnote>
  <w:footnote w:type="continuationSeparator" w:id="0">
    <w:p w:rsidR="00A77171" w:rsidRDefault="00A77171" w:rsidP="00E0215A">
      <w:pPr>
        <w:spacing w:after="0" w:line="240" w:lineRule="auto"/>
      </w:pPr>
      <w:r>
        <w:continuationSeparator/>
      </w:r>
    </w:p>
  </w:footnote>
  <w:footnote w:id="1">
    <w:p w:rsidR="00BB4674" w:rsidRPr="00BA43FB" w:rsidRDefault="00BB4674">
      <w:pPr>
        <w:pStyle w:val="af0"/>
        <w:rPr>
          <w:rFonts w:ascii="Times New Roman" w:hAnsi="Times New Roman" w:cs="Times New Roman"/>
        </w:rPr>
      </w:pPr>
      <w:r w:rsidRPr="00BA43FB">
        <w:rPr>
          <w:rStyle w:val="af2"/>
          <w:rFonts w:ascii="Times New Roman" w:hAnsi="Times New Roman" w:cs="Times New Roman"/>
        </w:rPr>
        <w:footnoteRef/>
      </w:r>
      <w:r w:rsidRPr="00BA43FB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419"/>
      <w:docPartObj>
        <w:docPartGallery w:val="Page Numbers (Top of Page)"/>
        <w:docPartUnique/>
      </w:docPartObj>
    </w:sdtPr>
    <w:sdtEndPr/>
    <w:sdtContent>
      <w:p w:rsidR="00BB4674" w:rsidRDefault="001E3120">
        <w:pPr>
          <w:pStyle w:val="a4"/>
          <w:jc w:val="center"/>
        </w:pPr>
        <w:r w:rsidRPr="004D36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B4674" w:rsidRPr="004D36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36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22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36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4674" w:rsidRDefault="00BB46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C5C"/>
    <w:multiLevelType w:val="multilevel"/>
    <w:tmpl w:val="A4A49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9091BE1"/>
    <w:multiLevelType w:val="multilevel"/>
    <w:tmpl w:val="6E566B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2DDC0E4F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94725"/>
    <w:multiLevelType w:val="hybridMultilevel"/>
    <w:tmpl w:val="12BC2DF4"/>
    <w:lvl w:ilvl="0" w:tplc="D4DA39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FD43A3F"/>
    <w:multiLevelType w:val="multilevel"/>
    <w:tmpl w:val="3AFA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315425"/>
    <w:multiLevelType w:val="hybridMultilevel"/>
    <w:tmpl w:val="7298BCF8"/>
    <w:lvl w:ilvl="0" w:tplc="21947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999"/>
    <w:multiLevelType w:val="multilevel"/>
    <w:tmpl w:val="1EC25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1">
    <w:nsid w:val="5D29402F"/>
    <w:multiLevelType w:val="hybridMultilevel"/>
    <w:tmpl w:val="7298BCF8"/>
    <w:lvl w:ilvl="0" w:tplc="21947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3D37"/>
    <w:multiLevelType w:val="multilevel"/>
    <w:tmpl w:val="52DE8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87B2F"/>
    <w:multiLevelType w:val="hybridMultilevel"/>
    <w:tmpl w:val="8E94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112A"/>
    <w:multiLevelType w:val="hybridMultilevel"/>
    <w:tmpl w:val="B2C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15A"/>
    <w:rsid w:val="000052A3"/>
    <w:rsid w:val="00005B1F"/>
    <w:rsid w:val="0000708E"/>
    <w:rsid w:val="00022255"/>
    <w:rsid w:val="000241BB"/>
    <w:rsid w:val="0002725C"/>
    <w:rsid w:val="00030029"/>
    <w:rsid w:val="0004389A"/>
    <w:rsid w:val="0004505B"/>
    <w:rsid w:val="000466D3"/>
    <w:rsid w:val="0005384C"/>
    <w:rsid w:val="000608DE"/>
    <w:rsid w:val="00070707"/>
    <w:rsid w:val="00074EFF"/>
    <w:rsid w:val="00077974"/>
    <w:rsid w:val="00082C08"/>
    <w:rsid w:val="000B1787"/>
    <w:rsid w:val="000C6220"/>
    <w:rsid w:val="000D3BCA"/>
    <w:rsid w:val="000D7F75"/>
    <w:rsid w:val="000E0944"/>
    <w:rsid w:val="001121EC"/>
    <w:rsid w:val="00117EBF"/>
    <w:rsid w:val="00120756"/>
    <w:rsid w:val="00120B5D"/>
    <w:rsid w:val="00123C15"/>
    <w:rsid w:val="00136B55"/>
    <w:rsid w:val="00142F05"/>
    <w:rsid w:val="00146645"/>
    <w:rsid w:val="00147521"/>
    <w:rsid w:val="00155656"/>
    <w:rsid w:val="00164325"/>
    <w:rsid w:val="001702BF"/>
    <w:rsid w:val="0017323D"/>
    <w:rsid w:val="00181E4D"/>
    <w:rsid w:val="00184564"/>
    <w:rsid w:val="00185281"/>
    <w:rsid w:val="0019459B"/>
    <w:rsid w:val="00197AB9"/>
    <w:rsid w:val="001A42C7"/>
    <w:rsid w:val="001D6A16"/>
    <w:rsid w:val="001E0688"/>
    <w:rsid w:val="001E3120"/>
    <w:rsid w:val="001F1F6F"/>
    <w:rsid w:val="001F1FD6"/>
    <w:rsid w:val="0020026D"/>
    <w:rsid w:val="00201ED0"/>
    <w:rsid w:val="00203129"/>
    <w:rsid w:val="002050FA"/>
    <w:rsid w:val="00215FE8"/>
    <w:rsid w:val="0022117B"/>
    <w:rsid w:val="00225A11"/>
    <w:rsid w:val="00226194"/>
    <w:rsid w:val="00235751"/>
    <w:rsid w:val="00246091"/>
    <w:rsid w:val="002470E5"/>
    <w:rsid w:val="002515A3"/>
    <w:rsid w:val="00266FFA"/>
    <w:rsid w:val="002865EE"/>
    <w:rsid w:val="0028674C"/>
    <w:rsid w:val="0029472D"/>
    <w:rsid w:val="002A08A4"/>
    <w:rsid w:val="002A31E9"/>
    <w:rsid w:val="002A5911"/>
    <w:rsid w:val="002B276A"/>
    <w:rsid w:val="002B5065"/>
    <w:rsid w:val="002C1326"/>
    <w:rsid w:val="002D4D95"/>
    <w:rsid w:val="002D6E3B"/>
    <w:rsid w:val="002E1B21"/>
    <w:rsid w:val="002E26A6"/>
    <w:rsid w:val="002E36CA"/>
    <w:rsid w:val="002E5895"/>
    <w:rsid w:val="002E7172"/>
    <w:rsid w:val="002E7E91"/>
    <w:rsid w:val="002F7738"/>
    <w:rsid w:val="003007B0"/>
    <w:rsid w:val="00310907"/>
    <w:rsid w:val="00331D88"/>
    <w:rsid w:val="00333395"/>
    <w:rsid w:val="00361B3F"/>
    <w:rsid w:val="003718D1"/>
    <w:rsid w:val="003762E3"/>
    <w:rsid w:val="00377F11"/>
    <w:rsid w:val="00381E10"/>
    <w:rsid w:val="00386EC9"/>
    <w:rsid w:val="003A573B"/>
    <w:rsid w:val="003B4CE9"/>
    <w:rsid w:val="003D16F1"/>
    <w:rsid w:val="003E0271"/>
    <w:rsid w:val="003F01C6"/>
    <w:rsid w:val="003F6549"/>
    <w:rsid w:val="00405284"/>
    <w:rsid w:val="00405C00"/>
    <w:rsid w:val="00410C22"/>
    <w:rsid w:val="0041452C"/>
    <w:rsid w:val="00415ABD"/>
    <w:rsid w:val="00424C5E"/>
    <w:rsid w:val="00444F9F"/>
    <w:rsid w:val="0044579E"/>
    <w:rsid w:val="00451DA3"/>
    <w:rsid w:val="00452FF6"/>
    <w:rsid w:val="0047549F"/>
    <w:rsid w:val="004802F7"/>
    <w:rsid w:val="004835B9"/>
    <w:rsid w:val="004851EE"/>
    <w:rsid w:val="004A4431"/>
    <w:rsid w:val="004D0C88"/>
    <w:rsid w:val="004D1B4F"/>
    <w:rsid w:val="004D36EF"/>
    <w:rsid w:val="004F14C9"/>
    <w:rsid w:val="005016EF"/>
    <w:rsid w:val="00507E81"/>
    <w:rsid w:val="00514EF9"/>
    <w:rsid w:val="005163C4"/>
    <w:rsid w:val="005177B0"/>
    <w:rsid w:val="005337FB"/>
    <w:rsid w:val="00540083"/>
    <w:rsid w:val="00555024"/>
    <w:rsid w:val="00572FEB"/>
    <w:rsid w:val="00574C61"/>
    <w:rsid w:val="00584589"/>
    <w:rsid w:val="00584AD3"/>
    <w:rsid w:val="0059091E"/>
    <w:rsid w:val="005976B4"/>
    <w:rsid w:val="005A56A8"/>
    <w:rsid w:val="005A5969"/>
    <w:rsid w:val="005A5F41"/>
    <w:rsid w:val="005A6FA6"/>
    <w:rsid w:val="005B11D5"/>
    <w:rsid w:val="005B565D"/>
    <w:rsid w:val="005C3125"/>
    <w:rsid w:val="005C5FDF"/>
    <w:rsid w:val="005D0974"/>
    <w:rsid w:val="005E15B1"/>
    <w:rsid w:val="005E3F5A"/>
    <w:rsid w:val="005F192C"/>
    <w:rsid w:val="005F2736"/>
    <w:rsid w:val="005F67D8"/>
    <w:rsid w:val="00603A27"/>
    <w:rsid w:val="00606CA4"/>
    <w:rsid w:val="00613A6E"/>
    <w:rsid w:val="006215FF"/>
    <w:rsid w:val="00635A06"/>
    <w:rsid w:val="00642A16"/>
    <w:rsid w:val="00646588"/>
    <w:rsid w:val="00660D4D"/>
    <w:rsid w:val="00665841"/>
    <w:rsid w:val="00665CFB"/>
    <w:rsid w:val="00675550"/>
    <w:rsid w:val="00682221"/>
    <w:rsid w:val="0069360B"/>
    <w:rsid w:val="00695362"/>
    <w:rsid w:val="006B1895"/>
    <w:rsid w:val="006B4534"/>
    <w:rsid w:val="006C421B"/>
    <w:rsid w:val="006C5E17"/>
    <w:rsid w:val="006D1FAF"/>
    <w:rsid w:val="006D4853"/>
    <w:rsid w:val="006D796C"/>
    <w:rsid w:val="00711111"/>
    <w:rsid w:val="00711F3F"/>
    <w:rsid w:val="00716DAE"/>
    <w:rsid w:val="00721630"/>
    <w:rsid w:val="00722479"/>
    <w:rsid w:val="00731050"/>
    <w:rsid w:val="0073229F"/>
    <w:rsid w:val="007524B0"/>
    <w:rsid w:val="007533F9"/>
    <w:rsid w:val="00773EC7"/>
    <w:rsid w:val="00776E60"/>
    <w:rsid w:val="00782609"/>
    <w:rsid w:val="007828B0"/>
    <w:rsid w:val="0078578C"/>
    <w:rsid w:val="00786F78"/>
    <w:rsid w:val="00796FEA"/>
    <w:rsid w:val="007A0BD5"/>
    <w:rsid w:val="007A10EE"/>
    <w:rsid w:val="007A4F15"/>
    <w:rsid w:val="007A5E22"/>
    <w:rsid w:val="007B02C4"/>
    <w:rsid w:val="007B073E"/>
    <w:rsid w:val="007B3FBB"/>
    <w:rsid w:val="007B5DDD"/>
    <w:rsid w:val="007C565A"/>
    <w:rsid w:val="007E4C58"/>
    <w:rsid w:val="007E710F"/>
    <w:rsid w:val="007F0E52"/>
    <w:rsid w:val="00826BAB"/>
    <w:rsid w:val="00835828"/>
    <w:rsid w:val="00847753"/>
    <w:rsid w:val="0085196D"/>
    <w:rsid w:val="008553D9"/>
    <w:rsid w:val="0087360A"/>
    <w:rsid w:val="008739E3"/>
    <w:rsid w:val="0088357B"/>
    <w:rsid w:val="00884C24"/>
    <w:rsid w:val="008A02B8"/>
    <w:rsid w:val="008B1F93"/>
    <w:rsid w:val="008B2344"/>
    <w:rsid w:val="008B6F32"/>
    <w:rsid w:val="008B7DC1"/>
    <w:rsid w:val="008C0976"/>
    <w:rsid w:val="008D26A9"/>
    <w:rsid w:val="008E0450"/>
    <w:rsid w:val="008E3483"/>
    <w:rsid w:val="008F4A69"/>
    <w:rsid w:val="008F6C46"/>
    <w:rsid w:val="00902E26"/>
    <w:rsid w:val="00910CEB"/>
    <w:rsid w:val="00916B1C"/>
    <w:rsid w:val="0092194C"/>
    <w:rsid w:val="00940632"/>
    <w:rsid w:val="009513FF"/>
    <w:rsid w:val="00952F2F"/>
    <w:rsid w:val="009575A6"/>
    <w:rsid w:val="00963521"/>
    <w:rsid w:val="009655F5"/>
    <w:rsid w:val="00967452"/>
    <w:rsid w:val="00982D29"/>
    <w:rsid w:val="00984FE7"/>
    <w:rsid w:val="00990291"/>
    <w:rsid w:val="009A7AEF"/>
    <w:rsid w:val="009B0D40"/>
    <w:rsid w:val="009C53CD"/>
    <w:rsid w:val="009C76E4"/>
    <w:rsid w:val="009D6BB3"/>
    <w:rsid w:val="009E4B86"/>
    <w:rsid w:val="00A12C62"/>
    <w:rsid w:val="00A24750"/>
    <w:rsid w:val="00A25D18"/>
    <w:rsid w:val="00A33455"/>
    <w:rsid w:val="00A523AE"/>
    <w:rsid w:val="00A55346"/>
    <w:rsid w:val="00A60DAD"/>
    <w:rsid w:val="00A65792"/>
    <w:rsid w:val="00A66137"/>
    <w:rsid w:val="00A72721"/>
    <w:rsid w:val="00A77171"/>
    <w:rsid w:val="00AA0E43"/>
    <w:rsid w:val="00AA3273"/>
    <w:rsid w:val="00AA4742"/>
    <w:rsid w:val="00AC7C96"/>
    <w:rsid w:val="00AE1E40"/>
    <w:rsid w:val="00AE3871"/>
    <w:rsid w:val="00AE653C"/>
    <w:rsid w:val="00AE7A9E"/>
    <w:rsid w:val="00AF1F5F"/>
    <w:rsid w:val="00B01585"/>
    <w:rsid w:val="00B04A1F"/>
    <w:rsid w:val="00B06990"/>
    <w:rsid w:val="00B069AF"/>
    <w:rsid w:val="00B16EC1"/>
    <w:rsid w:val="00B44F77"/>
    <w:rsid w:val="00B608CF"/>
    <w:rsid w:val="00B677A2"/>
    <w:rsid w:val="00B90E78"/>
    <w:rsid w:val="00B93BD7"/>
    <w:rsid w:val="00B961F9"/>
    <w:rsid w:val="00BA43FB"/>
    <w:rsid w:val="00BB4674"/>
    <w:rsid w:val="00BC2CCF"/>
    <w:rsid w:val="00BE13BF"/>
    <w:rsid w:val="00BE168E"/>
    <w:rsid w:val="00BF1889"/>
    <w:rsid w:val="00C020C5"/>
    <w:rsid w:val="00C109FF"/>
    <w:rsid w:val="00C17F44"/>
    <w:rsid w:val="00C2199B"/>
    <w:rsid w:val="00C247DD"/>
    <w:rsid w:val="00C25156"/>
    <w:rsid w:val="00C303FE"/>
    <w:rsid w:val="00C3125F"/>
    <w:rsid w:val="00C426CD"/>
    <w:rsid w:val="00C461A7"/>
    <w:rsid w:val="00C522CA"/>
    <w:rsid w:val="00C7294E"/>
    <w:rsid w:val="00C81F11"/>
    <w:rsid w:val="00CB2C0E"/>
    <w:rsid w:val="00CD15CC"/>
    <w:rsid w:val="00CD49FA"/>
    <w:rsid w:val="00CE1331"/>
    <w:rsid w:val="00CE406D"/>
    <w:rsid w:val="00CE4C64"/>
    <w:rsid w:val="00CF36EC"/>
    <w:rsid w:val="00CF66BE"/>
    <w:rsid w:val="00D007FC"/>
    <w:rsid w:val="00D0510A"/>
    <w:rsid w:val="00D07B9E"/>
    <w:rsid w:val="00D2431F"/>
    <w:rsid w:val="00D37F90"/>
    <w:rsid w:val="00D42FDA"/>
    <w:rsid w:val="00D44FD1"/>
    <w:rsid w:val="00D53E59"/>
    <w:rsid w:val="00D55A1E"/>
    <w:rsid w:val="00D64688"/>
    <w:rsid w:val="00D758D0"/>
    <w:rsid w:val="00D80C40"/>
    <w:rsid w:val="00D82527"/>
    <w:rsid w:val="00DA3200"/>
    <w:rsid w:val="00DA45FA"/>
    <w:rsid w:val="00DB2014"/>
    <w:rsid w:val="00DB709B"/>
    <w:rsid w:val="00DB7143"/>
    <w:rsid w:val="00DC65D2"/>
    <w:rsid w:val="00DF7032"/>
    <w:rsid w:val="00E0215A"/>
    <w:rsid w:val="00E07EDF"/>
    <w:rsid w:val="00E10DAD"/>
    <w:rsid w:val="00E16B64"/>
    <w:rsid w:val="00E30EBC"/>
    <w:rsid w:val="00E36694"/>
    <w:rsid w:val="00E36D3C"/>
    <w:rsid w:val="00E41757"/>
    <w:rsid w:val="00E439C1"/>
    <w:rsid w:val="00E4738D"/>
    <w:rsid w:val="00E500A0"/>
    <w:rsid w:val="00E64E7D"/>
    <w:rsid w:val="00E7562B"/>
    <w:rsid w:val="00E77B7F"/>
    <w:rsid w:val="00EB780F"/>
    <w:rsid w:val="00ED5E58"/>
    <w:rsid w:val="00EE1013"/>
    <w:rsid w:val="00EE4283"/>
    <w:rsid w:val="00EF1A1D"/>
    <w:rsid w:val="00F05270"/>
    <w:rsid w:val="00F072A1"/>
    <w:rsid w:val="00F1369B"/>
    <w:rsid w:val="00F17305"/>
    <w:rsid w:val="00F32267"/>
    <w:rsid w:val="00F550B6"/>
    <w:rsid w:val="00F616E5"/>
    <w:rsid w:val="00F63359"/>
    <w:rsid w:val="00F70081"/>
    <w:rsid w:val="00F7308B"/>
    <w:rsid w:val="00F8332B"/>
    <w:rsid w:val="00F85DE9"/>
    <w:rsid w:val="00F9126F"/>
    <w:rsid w:val="00F912C7"/>
    <w:rsid w:val="00F9153F"/>
    <w:rsid w:val="00F92DD0"/>
    <w:rsid w:val="00F95887"/>
    <w:rsid w:val="00FA0ACC"/>
    <w:rsid w:val="00FA7CB1"/>
    <w:rsid w:val="00FB4847"/>
    <w:rsid w:val="00FB7729"/>
    <w:rsid w:val="00FD677C"/>
    <w:rsid w:val="00FE21B4"/>
    <w:rsid w:val="00FE74DB"/>
    <w:rsid w:val="00FF53E4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</w:style>
  <w:style w:type="paragraph" w:styleId="1">
    <w:name w:val="heading 1"/>
    <w:basedOn w:val="a"/>
    <w:next w:val="a"/>
    <w:link w:val="10"/>
    <w:uiPriority w:val="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По ширине"/>
    <w:basedOn w:val="2"/>
    <w:rsid w:val="00E0215A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021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15A"/>
  </w:style>
  <w:style w:type="paragraph" w:styleId="a6">
    <w:name w:val="footer"/>
    <w:basedOn w:val="a"/>
    <w:link w:val="a7"/>
    <w:uiPriority w:val="99"/>
    <w:semiHidden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15A"/>
  </w:style>
  <w:style w:type="character" w:styleId="a8">
    <w:name w:val="Hyperlink"/>
    <w:uiPriority w:val="99"/>
    <w:unhideWhenUsed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215A"/>
  </w:style>
  <w:style w:type="paragraph" w:styleId="a9">
    <w:name w:val="Body Text"/>
    <w:basedOn w:val="a"/>
    <w:link w:val="aa"/>
    <w:uiPriority w:val="99"/>
    <w:semiHidden/>
    <w:unhideWhenUsed/>
    <w:rsid w:val="00E0215A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0215A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B677A2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5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ConsPlusNormal">
    <w:name w:val="ConsPlusNormal"/>
    <w:link w:val="ConsPlusNormal0"/>
    <w:rsid w:val="00120B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0B5D"/>
    <w:rPr>
      <w:rFonts w:ascii="Arial" w:eastAsia="Calibri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6B1C"/>
  </w:style>
  <w:style w:type="paragraph" w:styleId="ad">
    <w:name w:val="Title"/>
    <w:basedOn w:val="a"/>
    <w:link w:val="ae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16B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1">
    <w:name w:val="consplusnormal"/>
    <w:basedOn w:val="a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5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BA43F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A43F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A43FB"/>
    <w:rPr>
      <w:vertAlign w:val="superscript"/>
    </w:rPr>
  </w:style>
  <w:style w:type="paragraph" w:customStyle="1" w:styleId="210">
    <w:name w:val="Основной текст 21"/>
    <w:basedOn w:val="a"/>
    <w:rsid w:val="007A4F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blk">
    <w:name w:val="blk"/>
    <w:basedOn w:val="a0"/>
    <w:rsid w:val="007A4F15"/>
  </w:style>
  <w:style w:type="paragraph" w:customStyle="1" w:styleId="Default">
    <w:name w:val="Default"/>
    <w:rsid w:val="00753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C52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86;&#1074;&#1077;&#1090;&#1089;&#1082;&#1080;&#1081;43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4F2B-DA08-4591-8FED-4539C08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6</Pages>
  <Words>13372</Words>
  <Characters>7622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6-27T11:11:00Z</cp:lastPrinted>
  <dcterms:created xsi:type="dcterms:W3CDTF">2022-05-11T07:18:00Z</dcterms:created>
  <dcterms:modified xsi:type="dcterms:W3CDTF">2022-07-06T13:33:00Z</dcterms:modified>
</cp:coreProperties>
</file>